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54" w:rsidRDefault="00963454" w:rsidP="00963454">
      <w:pPr>
        <w:spacing w:after="0" w:line="240" w:lineRule="auto"/>
        <w:jc w:val="both"/>
        <w:rPr>
          <w:rFonts w:ascii="Arial" w:hAnsi="Arial" w:cs="Arial"/>
          <w:b/>
          <w:i/>
          <w:sz w:val="24"/>
          <w:szCs w:val="24"/>
          <w:lang w:val="mn-MN"/>
        </w:rPr>
      </w:pPr>
      <w:r>
        <w:tab/>
      </w:r>
      <w:r w:rsidRPr="00963454">
        <w:rPr>
          <w:rFonts w:ascii="Arial" w:hAnsi="Arial" w:cs="Arial"/>
          <w:b/>
          <w:i/>
          <w:sz w:val="24"/>
          <w:szCs w:val="24"/>
          <w:lang w:val="mn-MN"/>
        </w:rPr>
        <w:t xml:space="preserve">Монгол Улсын Их Хурлын Зургаа дахь удаагийн сонгуулиар байгуулагдсан Улсын Их Хурлын Ээлжит бус чуулганы Аюулгүй байдал, гадаад бодлогын байнгын хорооны 2012 оны 09 дүгээр сарын 12-ны өдөр </w:t>
      </w:r>
      <w:r w:rsidRPr="00963454">
        <w:rPr>
          <w:rFonts w:ascii="Arial" w:hAnsi="Arial" w:cs="Arial"/>
          <w:b/>
          <w:i/>
          <w:sz w:val="24"/>
          <w:szCs w:val="24"/>
        </w:rPr>
        <w:t>(</w:t>
      </w:r>
      <w:r w:rsidRPr="00963454">
        <w:rPr>
          <w:rFonts w:ascii="Arial" w:hAnsi="Arial" w:cs="Arial"/>
          <w:b/>
          <w:i/>
          <w:sz w:val="24"/>
          <w:szCs w:val="24"/>
          <w:lang w:val="mn-MN"/>
        </w:rPr>
        <w:t>Лхагва гариг</w:t>
      </w:r>
      <w:r w:rsidRPr="00963454">
        <w:rPr>
          <w:rFonts w:ascii="Arial" w:hAnsi="Arial" w:cs="Arial"/>
          <w:b/>
          <w:i/>
          <w:sz w:val="24"/>
          <w:szCs w:val="24"/>
        </w:rPr>
        <w:t>)</w:t>
      </w:r>
      <w:r w:rsidRPr="00963454">
        <w:rPr>
          <w:rFonts w:ascii="Arial" w:hAnsi="Arial" w:cs="Arial"/>
          <w:b/>
          <w:i/>
          <w:sz w:val="24"/>
          <w:szCs w:val="24"/>
          <w:lang w:val="mn-MN"/>
        </w:rPr>
        <w:t>-ийн хуралдаан 11 цаг 43 минутад Төрийн ордны “</w:t>
      </w:r>
      <w:r w:rsidRPr="00EB262F">
        <w:rPr>
          <w:rFonts w:ascii="Arial" w:hAnsi="Arial" w:cs="Arial"/>
          <w:b/>
          <w:i/>
          <w:sz w:val="24"/>
          <w:szCs w:val="24"/>
          <w:effect w:val="antsRed"/>
          <w:lang w:val="mn-MN"/>
        </w:rPr>
        <w:t>А</w:t>
      </w:r>
      <w:r w:rsidRPr="00963454">
        <w:rPr>
          <w:rFonts w:ascii="Arial" w:hAnsi="Arial" w:cs="Arial"/>
          <w:b/>
          <w:i/>
          <w:sz w:val="24"/>
          <w:szCs w:val="24"/>
          <w:lang w:val="mn-MN"/>
        </w:rPr>
        <w:t>” танхимд эхлэв.</w:t>
      </w:r>
      <w:r w:rsidRPr="00963454">
        <w:rPr>
          <w:rFonts w:ascii="Arial" w:hAnsi="Arial" w:cs="Arial"/>
          <w:b/>
          <w:i/>
          <w:sz w:val="24"/>
          <w:szCs w:val="24"/>
        </w:rPr>
        <w:t xml:space="preserve"> </w:t>
      </w:r>
    </w:p>
    <w:p w:rsidR="00963454" w:rsidRDefault="00963454" w:rsidP="00963454">
      <w:pPr>
        <w:spacing w:after="0" w:line="240" w:lineRule="auto"/>
        <w:jc w:val="both"/>
        <w:rPr>
          <w:rFonts w:ascii="Arial" w:hAnsi="Arial" w:cs="Arial"/>
          <w:b/>
          <w:i/>
          <w:sz w:val="24"/>
          <w:szCs w:val="24"/>
          <w:lang w:val="mn-MN"/>
        </w:rPr>
      </w:pPr>
    </w:p>
    <w:p w:rsidR="00963454" w:rsidRDefault="00963454" w:rsidP="00963454">
      <w:pPr>
        <w:spacing w:after="0" w:line="240" w:lineRule="auto"/>
        <w:jc w:val="both"/>
        <w:rPr>
          <w:rFonts w:ascii="Arial" w:hAnsi="Arial" w:cs="Arial"/>
          <w:sz w:val="24"/>
          <w:szCs w:val="24"/>
          <w:lang w:val="mn-MN"/>
        </w:rPr>
      </w:pPr>
      <w:r>
        <w:rPr>
          <w:rFonts w:ascii="Arial" w:hAnsi="Arial" w:cs="Arial"/>
          <w:b/>
          <w:i/>
          <w:sz w:val="24"/>
          <w:szCs w:val="24"/>
          <w:lang w:val="mn-MN"/>
        </w:rPr>
        <w:tab/>
      </w:r>
      <w:r>
        <w:rPr>
          <w:rFonts w:ascii="Arial" w:hAnsi="Arial" w:cs="Arial"/>
          <w:sz w:val="24"/>
          <w:szCs w:val="24"/>
          <w:lang w:val="mn-MN"/>
        </w:rPr>
        <w:t>Улсын Их Хурлын гишүүн Л.Цог ирц, хэлэлцэх асуудлын дарааллыг танилцуулж, хуралдааныг даргалав.</w:t>
      </w:r>
    </w:p>
    <w:p w:rsidR="00963454" w:rsidRDefault="00963454" w:rsidP="00963454">
      <w:pPr>
        <w:spacing w:after="0" w:line="240" w:lineRule="auto"/>
        <w:jc w:val="both"/>
        <w:rPr>
          <w:rFonts w:ascii="Arial" w:hAnsi="Arial" w:cs="Arial"/>
          <w:sz w:val="24"/>
          <w:szCs w:val="24"/>
          <w:lang w:val="mn-MN"/>
        </w:rPr>
      </w:pPr>
    </w:p>
    <w:p w:rsidR="00963454" w:rsidRPr="00963454" w:rsidRDefault="00963454" w:rsidP="00963454">
      <w:pPr>
        <w:spacing w:after="0" w:line="240" w:lineRule="auto"/>
        <w:jc w:val="both"/>
        <w:rPr>
          <w:rFonts w:ascii="Arial" w:hAnsi="Arial" w:cs="Arial"/>
          <w:i/>
          <w:sz w:val="24"/>
          <w:szCs w:val="24"/>
          <w:lang w:val="mn-MN"/>
        </w:rPr>
      </w:pPr>
      <w:r>
        <w:rPr>
          <w:rFonts w:ascii="Arial" w:hAnsi="Arial" w:cs="Arial"/>
          <w:sz w:val="24"/>
          <w:szCs w:val="24"/>
          <w:lang w:val="mn-MN"/>
        </w:rPr>
        <w:tab/>
      </w:r>
      <w:r w:rsidRPr="00963454">
        <w:rPr>
          <w:rFonts w:ascii="Arial" w:hAnsi="Arial" w:cs="Arial"/>
          <w:i/>
          <w:sz w:val="24"/>
          <w:szCs w:val="24"/>
          <w:lang w:val="mn-MN"/>
        </w:rPr>
        <w:t>Хуралдаанд ирвэл зохих 16 гишүүнээс 10 гишүүн ирж, 62.5 хувийн ирцтэй байв. Үүнд:</w:t>
      </w:r>
    </w:p>
    <w:p w:rsidR="00963454" w:rsidRDefault="00963454" w:rsidP="00963454">
      <w:pPr>
        <w:spacing w:after="0" w:line="240" w:lineRule="auto"/>
        <w:jc w:val="both"/>
        <w:rPr>
          <w:rFonts w:ascii="Arial" w:hAnsi="Arial" w:cs="Arial"/>
          <w:sz w:val="24"/>
          <w:szCs w:val="24"/>
          <w:lang w:val="mn-MN"/>
        </w:rPr>
      </w:pPr>
    </w:p>
    <w:p w:rsidR="00963454" w:rsidRDefault="00963454" w:rsidP="00963454">
      <w:pPr>
        <w:spacing w:after="0" w:line="240" w:lineRule="auto"/>
        <w:jc w:val="both"/>
        <w:rPr>
          <w:rFonts w:ascii="Arial" w:hAnsi="Arial" w:cs="Arial"/>
          <w:sz w:val="24"/>
          <w:szCs w:val="24"/>
          <w:lang w:val="mn-MN"/>
        </w:rPr>
      </w:pPr>
      <w:r>
        <w:rPr>
          <w:rFonts w:ascii="Arial" w:hAnsi="Arial" w:cs="Arial"/>
          <w:sz w:val="24"/>
          <w:szCs w:val="24"/>
          <w:lang w:val="mn-MN"/>
        </w:rPr>
        <w:tab/>
      </w:r>
      <w:r w:rsidRPr="00963454">
        <w:rPr>
          <w:rFonts w:ascii="Arial" w:hAnsi="Arial" w:cs="Arial"/>
          <w:b/>
          <w:i/>
          <w:sz w:val="24"/>
          <w:szCs w:val="24"/>
          <w:lang w:val="mn-MN"/>
        </w:rPr>
        <w:t>Чөлөөтэй:</w:t>
      </w:r>
      <w:r>
        <w:rPr>
          <w:rFonts w:ascii="Arial" w:hAnsi="Arial" w:cs="Arial"/>
          <w:sz w:val="24"/>
          <w:szCs w:val="24"/>
          <w:lang w:val="mn-MN"/>
        </w:rPr>
        <w:t xml:space="preserve"> </w:t>
      </w:r>
      <w:r w:rsidRPr="00EB262F">
        <w:rPr>
          <w:rFonts w:ascii="Arial" w:hAnsi="Arial" w:cs="Arial"/>
          <w:sz w:val="24"/>
          <w:szCs w:val="24"/>
          <w:effect w:val="antsRed"/>
          <w:lang w:val="mn-MN"/>
        </w:rPr>
        <w:t>Ц</w:t>
      </w:r>
      <w:r>
        <w:rPr>
          <w:rFonts w:ascii="Arial" w:hAnsi="Arial" w:cs="Arial"/>
          <w:sz w:val="24"/>
          <w:szCs w:val="24"/>
          <w:lang w:val="mn-MN"/>
        </w:rPr>
        <w:t xml:space="preserve">.Цолмон, М.Батчимэг, </w:t>
      </w:r>
      <w:r w:rsidRPr="00EB262F">
        <w:rPr>
          <w:rFonts w:ascii="Arial" w:hAnsi="Arial" w:cs="Arial"/>
          <w:sz w:val="24"/>
          <w:szCs w:val="24"/>
          <w:effect w:val="antsRed"/>
          <w:lang w:val="mn-MN"/>
        </w:rPr>
        <w:t>Б</w:t>
      </w:r>
      <w:r>
        <w:rPr>
          <w:rFonts w:ascii="Arial" w:hAnsi="Arial" w:cs="Arial"/>
          <w:sz w:val="24"/>
          <w:szCs w:val="24"/>
          <w:lang w:val="mn-MN"/>
        </w:rPr>
        <w:t>.Болор.</w:t>
      </w:r>
    </w:p>
    <w:p w:rsidR="00963454" w:rsidRDefault="00963454" w:rsidP="00963454">
      <w:pPr>
        <w:spacing w:after="0" w:line="240" w:lineRule="auto"/>
        <w:jc w:val="both"/>
        <w:rPr>
          <w:rFonts w:ascii="Arial" w:hAnsi="Arial" w:cs="Arial"/>
          <w:sz w:val="24"/>
          <w:szCs w:val="24"/>
          <w:lang w:val="mn-MN"/>
        </w:rPr>
      </w:pPr>
      <w:r>
        <w:rPr>
          <w:rFonts w:ascii="Arial" w:hAnsi="Arial" w:cs="Arial"/>
          <w:sz w:val="24"/>
          <w:szCs w:val="24"/>
          <w:lang w:val="mn-MN"/>
        </w:rPr>
        <w:tab/>
      </w:r>
      <w:r w:rsidRPr="00963454">
        <w:rPr>
          <w:rFonts w:ascii="Arial" w:hAnsi="Arial" w:cs="Arial"/>
          <w:b/>
          <w:i/>
          <w:sz w:val="24"/>
          <w:szCs w:val="24"/>
          <w:lang w:val="mn-MN"/>
        </w:rPr>
        <w:t>Тасалсан:</w:t>
      </w:r>
      <w:r>
        <w:rPr>
          <w:rFonts w:ascii="Arial" w:hAnsi="Arial" w:cs="Arial"/>
          <w:sz w:val="24"/>
          <w:szCs w:val="24"/>
          <w:lang w:val="mn-MN"/>
        </w:rPr>
        <w:t xml:space="preserve"> Р.Амаржаргал,  Д.Бат-Эрдэнэ, </w:t>
      </w:r>
      <w:r w:rsidRPr="00EB262F">
        <w:rPr>
          <w:rFonts w:ascii="Arial" w:hAnsi="Arial" w:cs="Arial"/>
          <w:sz w:val="24"/>
          <w:szCs w:val="24"/>
          <w:effect w:val="antsRed"/>
          <w:lang w:val="mn-MN"/>
        </w:rPr>
        <w:t>Ц</w:t>
      </w:r>
      <w:r>
        <w:rPr>
          <w:rFonts w:ascii="Arial" w:hAnsi="Arial" w:cs="Arial"/>
          <w:sz w:val="24"/>
          <w:szCs w:val="24"/>
          <w:lang w:val="mn-MN"/>
        </w:rPr>
        <w:t>.Баярсайхан.</w:t>
      </w:r>
    </w:p>
    <w:p w:rsidR="00963454" w:rsidRDefault="00963454" w:rsidP="00963454">
      <w:pPr>
        <w:spacing w:after="0" w:line="240" w:lineRule="auto"/>
        <w:jc w:val="both"/>
        <w:rPr>
          <w:rFonts w:ascii="Arial" w:hAnsi="Arial" w:cs="Arial"/>
          <w:sz w:val="24"/>
          <w:szCs w:val="24"/>
          <w:lang w:val="mn-MN"/>
        </w:rPr>
      </w:pPr>
    </w:p>
    <w:p w:rsidR="00963454" w:rsidRPr="00D871CD" w:rsidRDefault="00963454" w:rsidP="00963454">
      <w:pPr>
        <w:spacing w:after="0" w:line="240" w:lineRule="auto"/>
        <w:jc w:val="both"/>
        <w:rPr>
          <w:rFonts w:ascii="Arial" w:hAnsi="Arial" w:cs="Arial"/>
          <w:b/>
          <w:i/>
          <w:sz w:val="24"/>
          <w:szCs w:val="24"/>
          <w:lang w:val="mn-MN"/>
        </w:rPr>
      </w:pPr>
      <w:r>
        <w:rPr>
          <w:rFonts w:ascii="Arial" w:hAnsi="Arial" w:cs="Arial"/>
          <w:sz w:val="24"/>
          <w:szCs w:val="24"/>
          <w:lang w:val="mn-MN"/>
        </w:rPr>
        <w:tab/>
      </w:r>
      <w:r w:rsidRPr="00D871CD">
        <w:rPr>
          <w:rFonts w:ascii="Arial" w:hAnsi="Arial" w:cs="Arial"/>
          <w:b/>
          <w:i/>
          <w:sz w:val="24"/>
          <w:szCs w:val="24"/>
          <w:lang w:val="mn-MN"/>
        </w:rPr>
        <w:t xml:space="preserve">Нэг. </w:t>
      </w:r>
      <w:r w:rsidR="00C14A8A">
        <w:rPr>
          <w:rFonts w:ascii="Arial" w:hAnsi="Arial" w:cs="Arial"/>
          <w:b/>
          <w:i/>
          <w:sz w:val="24"/>
          <w:szCs w:val="24"/>
          <w:lang w:val="mn-MN"/>
        </w:rPr>
        <w:t>“</w:t>
      </w:r>
      <w:r w:rsidRPr="00D871CD">
        <w:rPr>
          <w:rFonts w:ascii="Arial" w:hAnsi="Arial" w:cs="Arial"/>
          <w:b/>
          <w:i/>
          <w:sz w:val="24"/>
          <w:szCs w:val="24"/>
          <w:lang w:val="mn-MN"/>
        </w:rPr>
        <w:t xml:space="preserve">Засгийн газрын 2012-2016 оны үйл ажиллагааны хөтөлбөр батлах тухай” Улсын Их Хурлын тогтоолын төсөл </w:t>
      </w:r>
      <w:r w:rsidRPr="00D871CD">
        <w:rPr>
          <w:rFonts w:ascii="Arial" w:hAnsi="Arial" w:cs="Arial"/>
          <w:b/>
          <w:i/>
          <w:sz w:val="24"/>
          <w:szCs w:val="24"/>
        </w:rPr>
        <w:t>(</w:t>
      </w:r>
      <w:r w:rsidRPr="00D871CD">
        <w:rPr>
          <w:rFonts w:ascii="Arial" w:hAnsi="Arial" w:cs="Arial"/>
          <w:b/>
          <w:i/>
          <w:sz w:val="24"/>
          <w:szCs w:val="24"/>
          <w:lang w:val="mn-MN"/>
        </w:rPr>
        <w:t>анхны хэлэлцүүлэг, санал, дүгнэлтээ Төрийн байгуулалтын байнгын хороонд хүргүүлнэ</w:t>
      </w:r>
      <w:r w:rsidRPr="00D871CD">
        <w:rPr>
          <w:rFonts w:ascii="Arial" w:hAnsi="Arial" w:cs="Arial"/>
          <w:b/>
          <w:i/>
          <w:sz w:val="24"/>
          <w:szCs w:val="24"/>
        </w:rPr>
        <w:t>)</w:t>
      </w:r>
    </w:p>
    <w:p w:rsidR="00963454" w:rsidRPr="00D871CD" w:rsidRDefault="00963454" w:rsidP="00963454">
      <w:pPr>
        <w:spacing w:after="0" w:line="240" w:lineRule="auto"/>
        <w:jc w:val="both"/>
        <w:rPr>
          <w:rFonts w:ascii="Arial" w:hAnsi="Arial" w:cs="Arial"/>
          <w:b/>
          <w:i/>
          <w:sz w:val="24"/>
          <w:szCs w:val="24"/>
          <w:lang w:val="mn-MN"/>
        </w:rPr>
      </w:pPr>
    </w:p>
    <w:p w:rsidR="00963454" w:rsidRDefault="00963454" w:rsidP="00963454">
      <w:pPr>
        <w:spacing w:after="0" w:line="240" w:lineRule="auto"/>
        <w:jc w:val="both"/>
        <w:rPr>
          <w:rFonts w:ascii="Arial" w:hAnsi="Arial" w:cs="Arial"/>
          <w:sz w:val="24"/>
          <w:szCs w:val="24"/>
          <w:lang w:val="mn-MN"/>
        </w:rPr>
      </w:pPr>
      <w:r>
        <w:rPr>
          <w:rFonts w:ascii="Arial" w:hAnsi="Arial" w:cs="Arial"/>
          <w:sz w:val="24"/>
          <w:szCs w:val="24"/>
          <w:lang w:val="mn-MN"/>
        </w:rPr>
        <w:tab/>
        <w:t xml:space="preserve">Хэлэлцэж буй асуудалтай холбогдуулан </w:t>
      </w:r>
      <w:r w:rsidR="00D871CD">
        <w:rPr>
          <w:rFonts w:ascii="Arial" w:hAnsi="Arial" w:cs="Arial"/>
          <w:sz w:val="24"/>
          <w:szCs w:val="24"/>
          <w:lang w:val="mn-MN"/>
        </w:rPr>
        <w:t xml:space="preserve">Батлан хамгаалахын сайд Д.Бат-Эрдэнэ, тус яамны Төрийн нарийн бичгийн дарга </w:t>
      </w:r>
      <w:r w:rsidR="00D871CD" w:rsidRPr="00EB262F">
        <w:rPr>
          <w:rFonts w:ascii="Arial" w:hAnsi="Arial" w:cs="Arial"/>
          <w:sz w:val="24"/>
          <w:szCs w:val="24"/>
          <w:effect w:val="antsRed"/>
          <w:lang w:val="mn-MN"/>
        </w:rPr>
        <w:t>Я</w:t>
      </w:r>
      <w:r w:rsidR="00D871CD">
        <w:rPr>
          <w:rFonts w:ascii="Arial" w:hAnsi="Arial" w:cs="Arial"/>
          <w:sz w:val="24"/>
          <w:szCs w:val="24"/>
          <w:lang w:val="mn-MN"/>
        </w:rPr>
        <w:t xml:space="preserve">.Чойжамц, Гадаад харилцааны сайд Л.Болд, тус яамны Төрийн нарийн бичгийн даргын үүрэг гүйцэтгэгч С.Сүхболд, Зэвсэгт хүчний жанжин штабын дарга </w:t>
      </w:r>
      <w:r w:rsidR="00D871CD" w:rsidRPr="00EB262F">
        <w:rPr>
          <w:rFonts w:ascii="Arial" w:hAnsi="Arial" w:cs="Arial"/>
          <w:sz w:val="24"/>
          <w:szCs w:val="24"/>
          <w:effect w:val="antsRed"/>
          <w:lang w:val="mn-MN"/>
        </w:rPr>
        <w:t>Ц</w:t>
      </w:r>
      <w:r w:rsidR="00D871CD">
        <w:rPr>
          <w:rFonts w:ascii="Arial" w:hAnsi="Arial" w:cs="Arial"/>
          <w:sz w:val="24"/>
          <w:szCs w:val="24"/>
          <w:lang w:val="mn-MN"/>
        </w:rPr>
        <w:t xml:space="preserve">.Бямбажав, Тагнуулын ерөнхий газрын Тэргүүн дэд дарга </w:t>
      </w:r>
      <w:r w:rsidR="00D871CD" w:rsidRPr="00EB262F">
        <w:rPr>
          <w:rFonts w:ascii="Arial" w:hAnsi="Arial" w:cs="Arial"/>
          <w:sz w:val="24"/>
          <w:szCs w:val="24"/>
          <w:effect w:val="antsRed"/>
          <w:lang w:val="mn-MN"/>
        </w:rPr>
        <w:t>О</w:t>
      </w:r>
      <w:r w:rsidR="00D871CD">
        <w:rPr>
          <w:rFonts w:ascii="Arial" w:hAnsi="Arial" w:cs="Arial"/>
          <w:sz w:val="24"/>
          <w:szCs w:val="24"/>
          <w:lang w:val="mn-MN"/>
        </w:rPr>
        <w:t xml:space="preserve">.Чулуунбаатар, Онцгой байдлын ерөнхий газрын дарга </w:t>
      </w:r>
      <w:r w:rsidR="00D871CD" w:rsidRPr="00EB262F">
        <w:rPr>
          <w:rFonts w:ascii="Arial" w:hAnsi="Arial" w:cs="Arial"/>
          <w:sz w:val="24"/>
          <w:szCs w:val="24"/>
          <w:effect w:val="antsRed"/>
          <w:lang w:val="mn-MN"/>
        </w:rPr>
        <w:t>Ц</w:t>
      </w:r>
      <w:r w:rsidR="00D871CD">
        <w:rPr>
          <w:rFonts w:ascii="Arial" w:hAnsi="Arial" w:cs="Arial"/>
          <w:sz w:val="24"/>
          <w:szCs w:val="24"/>
          <w:lang w:val="mn-MN"/>
        </w:rPr>
        <w:t xml:space="preserve">.Амгаланбаяр, Цөмийн энергийн газрын даргын үүргийг түр </w:t>
      </w:r>
      <w:r w:rsidR="00D871CD" w:rsidRPr="00EB262F">
        <w:rPr>
          <w:rFonts w:ascii="Arial" w:hAnsi="Arial" w:cs="Arial"/>
          <w:sz w:val="24"/>
          <w:szCs w:val="24"/>
          <w:effect w:val="antsRed"/>
          <w:lang w:val="mn-MN"/>
        </w:rPr>
        <w:t>орлон</w:t>
      </w:r>
      <w:r w:rsidR="00D871CD">
        <w:rPr>
          <w:rFonts w:ascii="Arial" w:hAnsi="Arial" w:cs="Arial"/>
          <w:sz w:val="24"/>
          <w:szCs w:val="24"/>
          <w:lang w:val="mn-MN"/>
        </w:rPr>
        <w:t xml:space="preserve"> гүйцэтгэгч Г.</w:t>
      </w:r>
      <w:r w:rsidR="00D871CD" w:rsidRPr="00EB262F">
        <w:rPr>
          <w:rFonts w:ascii="Arial" w:hAnsi="Arial" w:cs="Arial"/>
          <w:sz w:val="24"/>
          <w:szCs w:val="24"/>
          <w:effect w:val="antsRed"/>
          <w:lang w:val="mn-MN"/>
        </w:rPr>
        <w:t>Манлайжав</w:t>
      </w:r>
      <w:r w:rsidR="00D871CD">
        <w:rPr>
          <w:rFonts w:ascii="Arial" w:hAnsi="Arial" w:cs="Arial"/>
          <w:sz w:val="24"/>
          <w:szCs w:val="24"/>
          <w:lang w:val="mn-MN"/>
        </w:rPr>
        <w:t>, Улсын Их Хурлын Тамгын газрын Эрх зүй, хууль тогтоомжийн хэлтсийн ахлах зөвлөх Г.Цэрэндулам, зөвлөх Д.Энхбат, Аюулгүй байдал, гадаад бодлогын байнгын хорооны зөвлөх Э.Эрдэнэсүрэн, референт Г.Нандинцэцэг нар байлцав.</w:t>
      </w:r>
    </w:p>
    <w:p w:rsidR="00963454" w:rsidRDefault="00963454" w:rsidP="00963454">
      <w:pPr>
        <w:spacing w:after="0" w:line="240" w:lineRule="auto"/>
        <w:jc w:val="both"/>
        <w:rPr>
          <w:rFonts w:ascii="Arial" w:hAnsi="Arial" w:cs="Arial"/>
          <w:sz w:val="24"/>
          <w:szCs w:val="24"/>
          <w:lang w:val="mn-MN"/>
        </w:rPr>
      </w:pPr>
    </w:p>
    <w:p w:rsidR="009E4FD6" w:rsidRDefault="009E4FD6" w:rsidP="009E4FD6">
      <w:pPr>
        <w:spacing w:after="0" w:line="240" w:lineRule="auto"/>
        <w:jc w:val="both"/>
        <w:rPr>
          <w:rFonts w:ascii="Arial" w:hAnsi="Arial" w:cs="Arial"/>
          <w:sz w:val="24"/>
          <w:szCs w:val="24"/>
          <w:lang w:val="mn-MN"/>
        </w:rPr>
      </w:pPr>
      <w:r>
        <w:rPr>
          <w:rFonts w:ascii="Arial" w:hAnsi="Arial" w:cs="Arial"/>
          <w:sz w:val="24"/>
          <w:szCs w:val="24"/>
          <w:lang w:val="mn-MN"/>
        </w:rPr>
        <w:tab/>
      </w:r>
      <w:r w:rsidR="001B7B3C">
        <w:rPr>
          <w:rFonts w:ascii="Arial" w:hAnsi="Arial" w:cs="Arial"/>
          <w:b/>
          <w:i/>
          <w:sz w:val="24"/>
          <w:szCs w:val="24"/>
        </w:rPr>
        <w:t xml:space="preserve"> </w:t>
      </w:r>
      <w:r w:rsidR="00C14A8A">
        <w:rPr>
          <w:rFonts w:ascii="Arial" w:hAnsi="Arial" w:cs="Arial"/>
          <w:sz w:val="24"/>
          <w:szCs w:val="24"/>
          <w:lang w:val="mn-MN"/>
        </w:rPr>
        <w:t>Тогтоолын төсөлтэй холбогдуулан Улсын Их Хурлын гишүүдээс асуулт, санал гараагүй болно.</w:t>
      </w:r>
    </w:p>
    <w:p w:rsidR="00C14A8A" w:rsidRDefault="00C14A8A" w:rsidP="009E4FD6">
      <w:pPr>
        <w:spacing w:after="0" w:line="240" w:lineRule="auto"/>
        <w:jc w:val="both"/>
        <w:rPr>
          <w:rFonts w:ascii="Arial" w:hAnsi="Arial" w:cs="Arial"/>
          <w:sz w:val="24"/>
          <w:szCs w:val="24"/>
          <w:lang w:val="mn-MN"/>
        </w:rPr>
      </w:pPr>
    </w:p>
    <w:p w:rsidR="00C14A8A" w:rsidRDefault="00C14A8A" w:rsidP="00C14A8A">
      <w:pPr>
        <w:spacing w:after="0" w:line="240" w:lineRule="auto"/>
        <w:jc w:val="both"/>
        <w:rPr>
          <w:rFonts w:ascii="Arial" w:hAnsi="Arial" w:cs="Arial"/>
          <w:sz w:val="24"/>
          <w:szCs w:val="24"/>
          <w:lang w:val="mn-MN"/>
        </w:rPr>
      </w:pPr>
      <w:r>
        <w:rPr>
          <w:rFonts w:ascii="Arial" w:hAnsi="Arial" w:cs="Arial"/>
          <w:sz w:val="24"/>
          <w:szCs w:val="24"/>
          <w:lang w:val="mn-MN"/>
        </w:rPr>
        <w:tab/>
      </w:r>
      <w:r w:rsidRPr="00C14A8A">
        <w:rPr>
          <w:rFonts w:ascii="Arial" w:hAnsi="Arial" w:cs="Arial"/>
          <w:b/>
          <w:sz w:val="24"/>
          <w:szCs w:val="24"/>
          <w:lang w:val="mn-MN"/>
        </w:rPr>
        <w:t>Л.Цог:</w:t>
      </w:r>
      <w:r>
        <w:rPr>
          <w:rFonts w:ascii="Arial" w:hAnsi="Arial" w:cs="Arial"/>
          <w:sz w:val="24"/>
          <w:szCs w:val="24"/>
          <w:lang w:val="mn-MN"/>
        </w:rPr>
        <w:t xml:space="preserve"> </w:t>
      </w:r>
      <w:r w:rsidRPr="00C14A8A">
        <w:rPr>
          <w:rFonts w:ascii="Arial" w:hAnsi="Arial" w:cs="Arial"/>
          <w:sz w:val="24"/>
          <w:szCs w:val="24"/>
          <w:lang w:val="mn-MN"/>
        </w:rPr>
        <w:t>-</w:t>
      </w:r>
      <w:r>
        <w:rPr>
          <w:rFonts w:ascii="Arial" w:hAnsi="Arial" w:cs="Arial"/>
          <w:sz w:val="24"/>
          <w:szCs w:val="24"/>
          <w:lang w:val="mn-MN"/>
        </w:rPr>
        <w:t>“</w:t>
      </w:r>
      <w:r w:rsidRPr="00C14A8A">
        <w:rPr>
          <w:rFonts w:ascii="Arial" w:hAnsi="Arial" w:cs="Arial"/>
          <w:sz w:val="24"/>
          <w:szCs w:val="24"/>
          <w:lang w:val="mn-MN"/>
        </w:rPr>
        <w:t>Засгийн газрын 2012-2016 оны үйл ажиллагааны хөтөлбөр батлах тухай</w:t>
      </w:r>
      <w:r>
        <w:rPr>
          <w:rFonts w:ascii="Arial" w:hAnsi="Arial" w:cs="Arial"/>
          <w:sz w:val="24"/>
          <w:szCs w:val="24"/>
          <w:lang w:val="mn-MN"/>
        </w:rPr>
        <w:t>” Улсын Их Хурлын тогтоолын төс</w:t>
      </w:r>
      <w:r w:rsidRPr="00C14A8A">
        <w:rPr>
          <w:rFonts w:ascii="Arial" w:hAnsi="Arial" w:cs="Arial"/>
          <w:sz w:val="24"/>
          <w:szCs w:val="24"/>
          <w:lang w:val="mn-MN"/>
        </w:rPr>
        <w:t>л</w:t>
      </w:r>
      <w:r>
        <w:rPr>
          <w:rFonts w:ascii="Arial" w:hAnsi="Arial" w:cs="Arial"/>
          <w:sz w:val="24"/>
          <w:szCs w:val="24"/>
          <w:lang w:val="mn-MN"/>
        </w:rPr>
        <w:t xml:space="preserve">ийн </w:t>
      </w:r>
      <w:r w:rsidRPr="00C14A8A">
        <w:rPr>
          <w:rFonts w:ascii="Arial" w:hAnsi="Arial" w:cs="Arial"/>
          <w:sz w:val="24"/>
          <w:szCs w:val="24"/>
          <w:lang w:val="mn-MN"/>
        </w:rPr>
        <w:t>анхны хэлэлцүүлэг</w:t>
      </w:r>
      <w:r>
        <w:rPr>
          <w:rFonts w:ascii="Arial" w:hAnsi="Arial" w:cs="Arial"/>
          <w:sz w:val="24"/>
          <w:szCs w:val="24"/>
          <w:lang w:val="mn-MN"/>
        </w:rPr>
        <w:t xml:space="preserve"> хийсэн тухай Байнгын хорооноос гаргасан санал, дүгнэлтийг</w:t>
      </w:r>
      <w:r w:rsidRPr="00C14A8A">
        <w:rPr>
          <w:rFonts w:ascii="Arial" w:hAnsi="Arial" w:cs="Arial"/>
          <w:sz w:val="24"/>
          <w:szCs w:val="24"/>
          <w:lang w:val="mn-MN"/>
        </w:rPr>
        <w:t xml:space="preserve"> Төрийн байгуу</w:t>
      </w:r>
      <w:r>
        <w:rPr>
          <w:rFonts w:ascii="Arial" w:hAnsi="Arial" w:cs="Arial"/>
          <w:sz w:val="24"/>
          <w:szCs w:val="24"/>
          <w:lang w:val="mn-MN"/>
        </w:rPr>
        <w:t xml:space="preserve">лалтын байнгын хороонд хүргүүлэхийг </w:t>
      </w:r>
      <w:r w:rsidR="00EB262F">
        <w:rPr>
          <w:rFonts w:ascii="Arial" w:hAnsi="Arial" w:cs="Arial"/>
          <w:sz w:val="24"/>
          <w:szCs w:val="24"/>
          <w:effect w:val="antsRed"/>
          <w:lang w:val="mn-MN"/>
        </w:rPr>
        <w:t>дэ</w:t>
      </w:r>
      <w:r w:rsidRPr="00EB262F">
        <w:rPr>
          <w:rFonts w:ascii="Arial" w:hAnsi="Arial" w:cs="Arial"/>
          <w:sz w:val="24"/>
          <w:szCs w:val="24"/>
          <w:effect w:val="antsRed"/>
          <w:lang w:val="mn-MN"/>
        </w:rPr>
        <w:t>мжиж</w:t>
      </w:r>
      <w:r>
        <w:rPr>
          <w:rFonts w:ascii="Arial" w:hAnsi="Arial" w:cs="Arial"/>
          <w:sz w:val="24"/>
          <w:szCs w:val="24"/>
          <w:lang w:val="mn-MN"/>
        </w:rPr>
        <w:t xml:space="preserve"> байгаа гишүүд гараа өргөнө үү.</w:t>
      </w:r>
    </w:p>
    <w:p w:rsidR="00C14A8A" w:rsidRDefault="00C14A8A" w:rsidP="00C14A8A">
      <w:pPr>
        <w:spacing w:after="0" w:line="240" w:lineRule="auto"/>
        <w:jc w:val="both"/>
        <w:rPr>
          <w:rFonts w:ascii="Arial" w:hAnsi="Arial" w:cs="Arial"/>
          <w:sz w:val="24"/>
          <w:szCs w:val="24"/>
          <w:lang w:val="mn-MN"/>
        </w:rPr>
      </w:pPr>
    </w:p>
    <w:p w:rsidR="00C14A8A" w:rsidRDefault="00C14A8A" w:rsidP="00C14A8A">
      <w:pPr>
        <w:spacing w:after="0" w:line="240" w:lineRule="auto"/>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10</w:t>
      </w:r>
    </w:p>
    <w:p w:rsidR="00C14A8A" w:rsidRDefault="00C14A8A" w:rsidP="00C14A8A">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w:t>
      </w:r>
    </w:p>
    <w:p w:rsidR="00C14A8A" w:rsidRDefault="00C14A8A" w:rsidP="00C14A8A">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14A8A" w:rsidRDefault="00C14A8A" w:rsidP="00C14A8A">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EB262F">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14A8A" w:rsidRDefault="00C14A8A" w:rsidP="00C14A8A">
      <w:pPr>
        <w:spacing w:after="0" w:line="240" w:lineRule="auto"/>
        <w:jc w:val="both"/>
        <w:rPr>
          <w:rFonts w:ascii="Arial" w:hAnsi="Arial" w:cs="Arial"/>
          <w:sz w:val="24"/>
          <w:szCs w:val="24"/>
          <w:lang w:val="mn-MN"/>
        </w:rPr>
      </w:pPr>
    </w:p>
    <w:p w:rsidR="00C14A8A" w:rsidRDefault="00C14A8A" w:rsidP="00C14A8A">
      <w:pPr>
        <w:spacing w:after="0" w:line="240" w:lineRule="auto"/>
        <w:jc w:val="both"/>
        <w:rPr>
          <w:rFonts w:ascii="Arial" w:hAnsi="Arial" w:cs="Arial"/>
          <w:sz w:val="24"/>
          <w:szCs w:val="24"/>
          <w:lang w:val="mn-MN"/>
        </w:rPr>
      </w:pPr>
      <w:r>
        <w:rPr>
          <w:rFonts w:ascii="Arial" w:hAnsi="Arial" w:cs="Arial"/>
          <w:sz w:val="24"/>
          <w:szCs w:val="24"/>
          <w:lang w:val="mn-MN"/>
        </w:rPr>
        <w:tab/>
      </w:r>
      <w:r w:rsidR="001B7A83">
        <w:rPr>
          <w:rFonts w:ascii="Arial" w:hAnsi="Arial" w:cs="Arial"/>
          <w:sz w:val="24"/>
          <w:szCs w:val="24"/>
          <w:lang w:val="mn-MN"/>
        </w:rPr>
        <w:t xml:space="preserve">Байнгын хорооноос гаргасан санал, дүгнэлтийг Төрийн байгуулалтын </w:t>
      </w:r>
      <w:r w:rsidR="00EB262F">
        <w:rPr>
          <w:rFonts w:ascii="Arial" w:hAnsi="Arial" w:cs="Arial"/>
          <w:sz w:val="24"/>
          <w:szCs w:val="24"/>
          <w:effect w:val="antsRed"/>
          <w:lang w:val="mn-MN"/>
        </w:rPr>
        <w:t>ба</w:t>
      </w:r>
      <w:r w:rsidR="001B7A83" w:rsidRPr="00EB262F">
        <w:rPr>
          <w:rFonts w:ascii="Arial" w:hAnsi="Arial" w:cs="Arial"/>
          <w:sz w:val="24"/>
          <w:szCs w:val="24"/>
          <w:effect w:val="antsRed"/>
          <w:lang w:val="mn-MN"/>
        </w:rPr>
        <w:t>й</w:t>
      </w:r>
      <w:r w:rsidR="00EB262F">
        <w:rPr>
          <w:rFonts w:ascii="Arial" w:hAnsi="Arial" w:cs="Arial"/>
          <w:sz w:val="24"/>
          <w:szCs w:val="24"/>
          <w:effect w:val="antsRed"/>
          <w:lang w:val="mn-MN"/>
        </w:rPr>
        <w:t>н</w:t>
      </w:r>
      <w:r w:rsidR="001B7A83" w:rsidRPr="00EB262F">
        <w:rPr>
          <w:rFonts w:ascii="Arial" w:hAnsi="Arial" w:cs="Arial"/>
          <w:sz w:val="24"/>
          <w:szCs w:val="24"/>
          <w:effect w:val="antsRed"/>
          <w:lang w:val="mn-MN"/>
        </w:rPr>
        <w:t>гын</w:t>
      </w:r>
      <w:r w:rsidR="001B7A83">
        <w:rPr>
          <w:rFonts w:ascii="Arial" w:hAnsi="Arial" w:cs="Arial"/>
          <w:sz w:val="24"/>
          <w:szCs w:val="24"/>
          <w:lang w:val="mn-MN"/>
        </w:rPr>
        <w:t xml:space="preserve"> хороонд хүргүүлэхээр тогтов.</w:t>
      </w:r>
    </w:p>
    <w:p w:rsidR="001B7A83" w:rsidRDefault="001B7A83" w:rsidP="00C14A8A">
      <w:pPr>
        <w:spacing w:after="0" w:line="240" w:lineRule="auto"/>
        <w:jc w:val="both"/>
        <w:rPr>
          <w:rFonts w:ascii="Arial" w:hAnsi="Arial" w:cs="Arial"/>
          <w:sz w:val="24"/>
          <w:szCs w:val="24"/>
          <w:lang w:val="mn-MN"/>
        </w:rPr>
      </w:pPr>
    </w:p>
    <w:p w:rsidR="001B7A83" w:rsidRPr="001B7A83" w:rsidRDefault="001B7A83" w:rsidP="00C14A8A">
      <w:pPr>
        <w:spacing w:after="0" w:line="240" w:lineRule="auto"/>
        <w:jc w:val="both"/>
        <w:rPr>
          <w:rFonts w:ascii="Arial" w:hAnsi="Arial" w:cs="Arial"/>
          <w:b/>
          <w:i/>
          <w:sz w:val="24"/>
          <w:szCs w:val="24"/>
          <w:lang w:val="mn-MN"/>
        </w:rPr>
      </w:pPr>
      <w:r>
        <w:rPr>
          <w:rFonts w:ascii="Arial" w:hAnsi="Arial" w:cs="Arial"/>
          <w:sz w:val="24"/>
          <w:szCs w:val="24"/>
          <w:lang w:val="mn-MN"/>
        </w:rPr>
        <w:tab/>
      </w:r>
      <w:r w:rsidRPr="001B7A83">
        <w:rPr>
          <w:rFonts w:ascii="Arial" w:hAnsi="Arial" w:cs="Arial"/>
          <w:b/>
          <w:i/>
          <w:sz w:val="24"/>
          <w:szCs w:val="24"/>
          <w:lang w:val="mn-MN"/>
        </w:rPr>
        <w:t>Уг асуудлыг 11 цаг 45 минутад хэлэлцэж дуусав.</w:t>
      </w:r>
    </w:p>
    <w:p w:rsidR="001B7A83" w:rsidRPr="001B7A83" w:rsidRDefault="001B7A83" w:rsidP="00C14A8A">
      <w:pPr>
        <w:spacing w:after="0" w:line="240" w:lineRule="auto"/>
        <w:jc w:val="both"/>
        <w:rPr>
          <w:rFonts w:ascii="Arial" w:hAnsi="Arial" w:cs="Arial"/>
          <w:b/>
          <w:i/>
          <w:sz w:val="24"/>
          <w:szCs w:val="24"/>
          <w:lang w:val="mn-MN"/>
        </w:rPr>
      </w:pPr>
    </w:p>
    <w:p w:rsidR="001B7A83" w:rsidRPr="001B7A83" w:rsidRDefault="001B7A83" w:rsidP="00C14A8A">
      <w:pPr>
        <w:spacing w:after="0" w:line="240" w:lineRule="auto"/>
        <w:jc w:val="both"/>
        <w:rPr>
          <w:rFonts w:ascii="Arial" w:hAnsi="Arial" w:cs="Arial"/>
          <w:b/>
          <w:i/>
          <w:sz w:val="24"/>
          <w:szCs w:val="24"/>
          <w:lang w:val="mn-MN"/>
        </w:rPr>
      </w:pPr>
      <w:r w:rsidRPr="001B7A83">
        <w:rPr>
          <w:rFonts w:ascii="Arial" w:hAnsi="Arial" w:cs="Arial"/>
          <w:b/>
          <w:i/>
          <w:sz w:val="24"/>
          <w:szCs w:val="24"/>
          <w:lang w:val="mn-MN"/>
        </w:rPr>
        <w:lastRenderedPageBreak/>
        <w:tab/>
        <w:t>Хоёр. “Виз олгох нөх</w:t>
      </w:r>
      <w:r>
        <w:rPr>
          <w:rFonts w:ascii="Arial" w:hAnsi="Arial" w:cs="Arial"/>
          <w:b/>
          <w:i/>
          <w:sz w:val="24"/>
          <w:szCs w:val="24"/>
          <w:lang w:val="mn-MN"/>
        </w:rPr>
        <w:t>ц</w:t>
      </w:r>
      <w:r w:rsidRPr="001B7A83">
        <w:rPr>
          <w:rFonts w:ascii="Arial" w:hAnsi="Arial" w:cs="Arial"/>
          <w:b/>
          <w:i/>
          <w:sz w:val="24"/>
          <w:szCs w:val="24"/>
          <w:lang w:val="mn-MN"/>
        </w:rPr>
        <w:t>өлийг</w:t>
      </w:r>
      <w:r>
        <w:rPr>
          <w:rFonts w:ascii="Arial" w:hAnsi="Arial" w:cs="Arial"/>
          <w:b/>
          <w:i/>
          <w:sz w:val="24"/>
          <w:szCs w:val="24"/>
          <w:lang w:val="mn-MN"/>
        </w:rPr>
        <w:t xml:space="preserve"> хөнгөвчлөх тухай М</w:t>
      </w:r>
      <w:r w:rsidRPr="001B7A83">
        <w:rPr>
          <w:rFonts w:ascii="Arial" w:hAnsi="Arial" w:cs="Arial"/>
          <w:b/>
          <w:i/>
          <w:sz w:val="24"/>
          <w:szCs w:val="24"/>
          <w:lang w:val="mn-MN"/>
        </w:rPr>
        <w:t xml:space="preserve">онгол Улсын Засгийн газар, Бүгд Найрамдах Солонгос Улсын Засгийн газар хоорондын хэлэлцээр”-ийн төсөл </w:t>
      </w:r>
      <w:r w:rsidRPr="001B7A83">
        <w:rPr>
          <w:rFonts w:ascii="Arial" w:hAnsi="Arial" w:cs="Arial"/>
          <w:b/>
          <w:i/>
          <w:sz w:val="24"/>
          <w:szCs w:val="24"/>
        </w:rPr>
        <w:t>(</w:t>
      </w:r>
      <w:r w:rsidRPr="001B7A83">
        <w:rPr>
          <w:rFonts w:ascii="Arial" w:hAnsi="Arial" w:cs="Arial"/>
          <w:b/>
          <w:i/>
          <w:sz w:val="24"/>
          <w:szCs w:val="24"/>
          <w:lang w:val="mn-MN"/>
        </w:rPr>
        <w:t>зөвшилцөх</w:t>
      </w:r>
      <w:r w:rsidRPr="001B7A83">
        <w:rPr>
          <w:rFonts w:ascii="Arial" w:hAnsi="Arial" w:cs="Arial"/>
          <w:b/>
          <w:i/>
          <w:sz w:val="24"/>
          <w:szCs w:val="24"/>
        </w:rPr>
        <w:t>)</w:t>
      </w:r>
    </w:p>
    <w:p w:rsidR="001B7A83" w:rsidRDefault="001B7A83" w:rsidP="00C14A8A">
      <w:pPr>
        <w:spacing w:after="0" w:line="240" w:lineRule="auto"/>
        <w:jc w:val="both"/>
        <w:rPr>
          <w:rFonts w:ascii="Arial" w:hAnsi="Arial" w:cs="Arial"/>
          <w:sz w:val="24"/>
          <w:szCs w:val="24"/>
          <w:lang w:val="mn-MN"/>
        </w:rPr>
      </w:pPr>
    </w:p>
    <w:p w:rsidR="009E4FD6" w:rsidRDefault="001B7A83" w:rsidP="001B7A83">
      <w:pPr>
        <w:spacing w:after="0" w:line="240" w:lineRule="auto"/>
        <w:jc w:val="both"/>
        <w:rPr>
          <w:rFonts w:ascii="Arial" w:hAnsi="Arial" w:cs="Arial"/>
          <w:sz w:val="24"/>
          <w:szCs w:val="24"/>
          <w:lang w:val="mn-MN"/>
        </w:rPr>
      </w:pPr>
      <w:r>
        <w:rPr>
          <w:rFonts w:ascii="Arial" w:hAnsi="Arial" w:cs="Arial"/>
          <w:sz w:val="24"/>
          <w:szCs w:val="24"/>
          <w:lang w:val="mn-MN"/>
        </w:rPr>
        <w:tab/>
        <w:t xml:space="preserve">Хэлэлцэж буй асуудалтай холбогдуулан  Гадаад харилцааны сайд Л.Болд, тус яамны Гэрээ эрх зүйн газрын орлогч дарга </w:t>
      </w:r>
      <w:r w:rsidRPr="00EB262F">
        <w:rPr>
          <w:rFonts w:ascii="Arial" w:hAnsi="Arial" w:cs="Arial"/>
          <w:sz w:val="24"/>
          <w:szCs w:val="24"/>
          <w:effect w:val="antsRed"/>
          <w:lang w:val="mn-MN"/>
        </w:rPr>
        <w:t>А</w:t>
      </w:r>
      <w:r>
        <w:rPr>
          <w:rFonts w:ascii="Arial" w:hAnsi="Arial" w:cs="Arial"/>
          <w:sz w:val="24"/>
          <w:szCs w:val="24"/>
          <w:lang w:val="mn-MN"/>
        </w:rPr>
        <w:t xml:space="preserve">.Төмөр, тус газрын захирлын үүрэг гүйцэтгэгч </w:t>
      </w:r>
      <w:r w:rsidRPr="00EB262F">
        <w:rPr>
          <w:rFonts w:ascii="Arial" w:hAnsi="Arial" w:cs="Arial"/>
          <w:sz w:val="24"/>
          <w:szCs w:val="24"/>
          <w:effect w:val="antsRed"/>
          <w:lang w:val="mn-MN"/>
        </w:rPr>
        <w:t>Б</w:t>
      </w:r>
      <w:r>
        <w:rPr>
          <w:rFonts w:ascii="Arial" w:hAnsi="Arial" w:cs="Arial"/>
          <w:sz w:val="24"/>
          <w:szCs w:val="24"/>
          <w:lang w:val="mn-MN"/>
        </w:rPr>
        <w:t>.</w:t>
      </w:r>
      <w:r w:rsidR="009E4FD6" w:rsidRPr="00EB262F">
        <w:rPr>
          <w:rFonts w:ascii="Arial" w:hAnsi="Arial" w:cs="Arial"/>
          <w:sz w:val="24"/>
          <w:szCs w:val="24"/>
          <w:effect w:val="antsRed"/>
          <w:lang w:val="mn-MN"/>
        </w:rPr>
        <w:t>Мандахбилэг</w:t>
      </w:r>
      <w:r>
        <w:rPr>
          <w:rFonts w:ascii="Arial" w:hAnsi="Arial" w:cs="Arial"/>
          <w:sz w:val="24"/>
          <w:szCs w:val="24"/>
          <w:lang w:val="mn-MN"/>
        </w:rPr>
        <w:t>, Консулын газрын захирал Д.</w:t>
      </w:r>
      <w:r w:rsidR="009E4FD6">
        <w:rPr>
          <w:rFonts w:ascii="Arial" w:hAnsi="Arial" w:cs="Arial"/>
          <w:sz w:val="24"/>
          <w:szCs w:val="24"/>
          <w:lang w:val="mn-MN"/>
        </w:rPr>
        <w:t>Ганхуяг</w:t>
      </w:r>
      <w:r w:rsidR="009A3BD9">
        <w:rPr>
          <w:rFonts w:ascii="Arial" w:hAnsi="Arial" w:cs="Arial"/>
          <w:sz w:val="24"/>
          <w:szCs w:val="24"/>
          <w:lang w:val="mn-MN"/>
        </w:rPr>
        <w:t>, Аюулгүй байдал, гадаад бодлогын байнгын хорооны зөвлөх Э.Эрдэнэсүрэн, референт Г.Нандинцэцэг нар байлцав.</w:t>
      </w:r>
    </w:p>
    <w:p w:rsidR="009A3BD9" w:rsidRDefault="009A3BD9" w:rsidP="001B7A83">
      <w:pPr>
        <w:spacing w:after="0" w:line="240" w:lineRule="auto"/>
        <w:jc w:val="both"/>
        <w:rPr>
          <w:rFonts w:ascii="Arial" w:hAnsi="Arial" w:cs="Arial"/>
          <w:sz w:val="24"/>
          <w:szCs w:val="24"/>
          <w:lang w:val="mn-MN"/>
        </w:rPr>
      </w:pPr>
    </w:p>
    <w:p w:rsidR="009A3BD9" w:rsidRDefault="009A3BD9" w:rsidP="001B7A83">
      <w:pPr>
        <w:spacing w:after="0" w:line="240" w:lineRule="auto"/>
        <w:jc w:val="both"/>
        <w:rPr>
          <w:rFonts w:ascii="Arial" w:hAnsi="Arial" w:cs="Arial"/>
          <w:sz w:val="24"/>
          <w:szCs w:val="24"/>
          <w:lang w:val="mn-MN"/>
        </w:rPr>
      </w:pPr>
      <w:r>
        <w:rPr>
          <w:rFonts w:ascii="Arial" w:hAnsi="Arial" w:cs="Arial"/>
          <w:sz w:val="24"/>
          <w:szCs w:val="24"/>
          <w:lang w:val="mn-MN"/>
        </w:rPr>
        <w:tab/>
        <w:t>Хэлэлцээрийн төслийн талаарх танилцуулгыг Гадаад харилцааны сайд Л.Болд танилцуулав.</w:t>
      </w:r>
    </w:p>
    <w:p w:rsidR="009A3BD9" w:rsidRDefault="009A3BD9" w:rsidP="001B7A83">
      <w:pPr>
        <w:spacing w:after="0" w:line="240" w:lineRule="auto"/>
        <w:jc w:val="both"/>
        <w:rPr>
          <w:rFonts w:ascii="Arial" w:hAnsi="Arial" w:cs="Arial"/>
          <w:sz w:val="24"/>
          <w:szCs w:val="24"/>
          <w:lang w:val="mn-MN"/>
        </w:rPr>
      </w:pPr>
    </w:p>
    <w:p w:rsidR="009A3BD9" w:rsidRDefault="009A3BD9" w:rsidP="001B7A83">
      <w:pPr>
        <w:spacing w:after="0" w:line="240" w:lineRule="auto"/>
        <w:jc w:val="both"/>
        <w:rPr>
          <w:rFonts w:ascii="Arial" w:hAnsi="Arial" w:cs="Arial"/>
          <w:sz w:val="24"/>
          <w:szCs w:val="24"/>
          <w:lang w:val="mn-MN"/>
        </w:rPr>
      </w:pPr>
      <w:r>
        <w:rPr>
          <w:rFonts w:ascii="Arial" w:hAnsi="Arial" w:cs="Arial"/>
          <w:sz w:val="24"/>
          <w:szCs w:val="24"/>
          <w:lang w:val="mn-MN"/>
        </w:rPr>
        <w:tab/>
        <w:t>Танилцуулгатай холбогдуулан Улсын Их Хурлын гишүүдээс асуулт гараагүй болно.</w:t>
      </w:r>
    </w:p>
    <w:p w:rsidR="009A3BD9" w:rsidRDefault="009A3BD9" w:rsidP="001B7A83">
      <w:pPr>
        <w:spacing w:after="0" w:line="240" w:lineRule="auto"/>
        <w:jc w:val="both"/>
        <w:rPr>
          <w:rFonts w:ascii="Arial" w:hAnsi="Arial" w:cs="Arial"/>
          <w:sz w:val="24"/>
          <w:szCs w:val="24"/>
          <w:lang w:val="mn-MN"/>
        </w:rPr>
      </w:pPr>
    </w:p>
    <w:p w:rsidR="009A3BD9" w:rsidRDefault="009A3BD9" w:rsidP="001B7A83">
      <w:pPr>
        <w:spacing w:after="0" w:line="240" w:lineRule="auto"/>
        <w:jc w:val="both"/>
        <w:rPr>
          <w:rFonts w:ascii="Arial" w:hAnsi="Arial" w:cs="Arial"/>
          <w:sz w:val="24"/>
          <w:szCs w:val="24"/>
          <w:lang w:val="mn-MN"/>
        </w:rPr>
      </w:pPr>
      <w:r>
        <w:rPr>
          <w:rFonts w:ascii="Arial" w:hAnsi="Arial" w:cs="Arial"/>
          <w:sz w:val="24"/>
          <w:szCs w:val="24"/>
          <w:lang w:val="mn-MN"/>
        </w:rPr>
        <w:tab/>
        <w:t xml:space="preserve">Улсын Их Хурлын гишүүн Р.Гончигдорж санал хэлэв. </w:t>
      </w:r>
    </w:p>
    <w:p w:rsidR="009E4FD6" w:rsidRDefault="009E4FD6" w:rsidP="009E4FD6">
      <w:pPr>
        <w:spacing w:after="0" w:line="240" w:lineRule="auto"/>
        <w:ind w:firstLine="720"/>
        <w:jc w:val="both"/>
        <w:rPr>
          <w:rFonts w:ascii="Arial" w:hAnsi="Arial" w:cs="Arial"/>
          <w:sz w:val="24"/>
          <w:szCs w:val="24"/>
          <w:lang w:val="mn-MN"/>
        </w:rPr>
      </w:pPr>
    </w:p>
    <w:p w:rsidR="009A3BD9" w:rsidRDefault="009A3BD9" w:rsidP="009A3BD9">
      <w:pPr>
        <w:spacing w:after="0" w:line="240" w:lineRule="auto"/>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9E4FD6" w:rsidRPr="00713A23">
        <w:rPr>
          <w:rFonts w:ascii="Arial" w:hAnsi="Arial" w:cs="Arial"/>
          <w:b/>
          <w:sz w:val="24"/>
          <w:szCs w:val="24"/>
          <w:lang w:val="mn-MN"/>
        </w:rPr>
        <w:t>Л.Цог:</w:t>
      </w:r>
      <w:r w:rsidR="009E4FD6">
        <w:rPr>
          <w:rFonts w:ascii="Arial" w:hAnsi="Arial" w:cs="Arial"/>
          <w:sz w:val="24"/>
          <w:szCs w:val="24"/>
          <w:lang w:val="mn-MN"/>
        </w:rPr>
        <w:t xml:space="preserve"> </w:t>
      </w:r>
      <w:r w:rsidR="009E4FD6" w:rsidRPr="009A3BD9">
        <w:rPr>
          <w:rFonts w:ascii="Arial" w:hAnsi="Arial" w:cs="Arial"/>
          <w:sz w:val="24"/>
          <w:szCs w:val="24"/>
          <w:lang w:val="mn-MN"/>
        </w:rPr>
        <w:t>-</w:t>
      </w:r>
      <w:r w:rsidRPr="009A3BD9">
        <w:rPr>
          <w:rFonts w:ascii="Arial" w:hAnsi="Arial" w:cs="Arial"/>
          <w:sz w:val="24"/>
          <w:szCs w:val="24"/>
          <w:lang w:val="mn-MN"/>
        </w:rPr>
        <w:t>“Виз олгох нөхцөлийг хөнгөвчлөх тухай Монгол Улсын Засгийн газар, Бүгд Найрамдах Солонгос Улсын Засгийн газар хоорондын хэлэлцээр</w:t>
      </w:r>
      <w:r>
        <w:rPr>
          <w:rFonts w:ascii="Arial" w:hAnsi="Arial" w:cs="Arial"/>
          <w:sz w:val="24"/>
          <w:szCs w:val="24"/>
          <w:lang w:val="mn-MN"/>
        </w:rPr>
        <w:t>”-ийн төс</w:t>
      </w:r>
      <w:r w:rsidRPr="009A3BD9">
        <w:rPr>
          <w:rFonts w:ascii="Arial" w:hAnsi="Arial" w:cs="Arial"/>
          <w:sz w:val="24"/>
          <w:szCs w:val="24"/>
          <w:lang w:val="mn-MN"/>
        </w:rPr>
        <w:t>л</w:t>
      </w:r>
      <w:r>
        <w:rPr>
          <w:rFonts w:ascii="Arial" w:hAnsi="Arial" w:cs="Arial"/>
          <w:sz w:val="24"/>
          <w:szCs w:val="24"/>
          <w:lang w:val="mn-MN"/>
        </w:rPr>
        <w:t>ийг зөвшилцөх</w:t>
      </w:r>
      <w:r w:rsidR="0040086D">
        <w:rPr>
          <w:rFonts w:ascii="Arial" w:hAnsi="Arial" w:cs="Arial"/>
          <w:sz w:val="24"/>
          <w:szCs w:val="24"/>
          <w:lang w:val="mn-MN"/>
        </w:rPr>
        <w:t>ийг</w:t>
      </w:r>
      <w:r>
        <w:rPr>
          <w:rFonts w:ascii="Arial" w:hAnsi="Arial" w:cs="Arial"/>
          <w:sz w:val="24"/>
          <w:szCs w:val="24"/>
          <w:lang w:val="mn-MN"/>
        </w:rPr>
        <w:t xml:space="preserve"> дэмжиж байгаа гишүүд гараа өргөнө үү.</w:t>
      </w:r>
    </w:p>
    <w:p w:rsidR="0040086D" w:rsidRDefault="0040086D" w:rsidP="009A3BD9">
      <w:pPr>
        <w:spacing w:after="0" w:line="240" w:lineRule="auto"/>
        <w:jc w:val="both"/>
        <w:rPr>
          <w:rFonts w:ascii="Arial" w:hAnsi="Arial" w:cs="Arial"/>
          <w:sz w:val="24"/>
          <w:szCs w:val="24"/>
          <w:lang w:val="mn-MN"/>
        </w:rPr>
      </w:pPr>
    </w:p>
    <w:p w:rsidR="0040086D" w:rsidRDefault="0040086D" w:rsidP="0040086D">
      <w:pPr>
        <w:spacing w:after="0" w:line="240" w:lineRule="auto"/>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10</w:t>
      </w:r>
    </w:p>
    <w:p w:rsidR="0040086D" w:rsidRDefault="0040086D" w:rsidP="0040086D">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w:t>
      </w:r>
    </w:p>
    <w:p w:rsidR="0040086D" w:rsidRDefault="0040086D" w:rsidP="0040086D">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40086D" w:rsidRDefault="0040086D" w:rsidP="0040086D">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EB262F">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40086D" w:rsidRDefault="0040086D" w:rsidP="009A3BD9">
      <w:pPr>
        <w:spacing w:after="0" w:line="240" w:lineRule="auto"/>
        <w:jc w:val="both"/>
        <w:rPr>
          <w:rFonts w:ascii="Arial" w:hAnsi="Arial" w:cs="Arial"/>
          <w:sz w:val="24"/>
          <w:szCs w:val="24"/>
          <w:lang w:val="mn-MN"/>
        </w:rPr>
      </w:pPr>
    </w:p>
    <w:p w:rsidR="0040086D" w:rsidRDefault="0040086D" w:rsidP="009A3BD9">
      <w:pPr>
        <w:spacing w:after="0" w:line="240" w:lineRule="auto"/>
        <w:jc w:val="both"/>
        <w:rPr>
          <w:rFonts w:ascii="Arial" w:hAnsi="Arial" w:cs="Arial"/>
          <w:sz w:val="24"/>
          <w:szCs w:val="24"/>
          <w:lang w:val="mn-MN"/>
        </w:rPr>
      </w:pPr>
      <w:r>
        <w:rPr>
          <w:rFonts w:ascii="Arial" w:hAnsi="Arial" w:cs="Arial"/>
          <w:sz w:val="24"/>
          <w:szCs w:val="24"/>
          <w:lang w:val="mn-MN"/>
        </w:rPr>
        <w:tab/>
        <w:t>Байнгын хорооноос гарах санал, дүгнэлтийг Засгийн газарт хүргүүлэхээр тогтов.</w:t>
      </w:r>
    </w:p>
    <w:p w:rsidR="0040086D" w:rsidRDefault="0040086D" w:rsidP="009A3BD9">
      <w:pPr>
        <w:spacing w:after="0" w:line="240" w:lineRule="auto"/>
        <w:jc w:val="both"/>
        <w:rPr>
          <w:rFonts w:ascii="Arial" w:hAnsi="Arial" w:cs="Arial"/>
          <w:sz w:val="24"/>
          <w:szCs w:val="24"/>
          <w:lang w:val="mn-MN"/>
        </w:rPr>
      </w:pPr>
    </w:p>
    <w:p w:rsidR="009E4FD6" w:rsidRPr="00867701" w:rsidRDefault="0040086D" w:rsidP="0040086D">
      <w:pPr>
        <w:spacing w:after="0" w:line="240" w:lineRule="auto"/>
        <w:jc w:val="both"/>
        <w:rPr>
          <w:rFonts w:ascii="Arial" w:hAnsi="Arial" w:cs="Arial"/>
          <w:b/>
          <w:i/>
          <w:sz w:val="24"/>
          <w:szCs w:val="24"/>
          <w:lang w:val="mn-MN"/>
        </w:rPr>
      </w:pPr>
      <w:r>
        <w:rPr>
          <w:rFonts w:ascii="Arial" w:hAnsi="Arial" w:cs="Arial"/>
          <w:sz w:val="24"/>
          <w:szCs w:val="24"/>
          <w:lang w:val="mn-MN"/>
        </w:rPr>
        <w:tab/>
        <w:t xml:space="preserve"> </w:t>
      </w:r>
      <w:r w:rsidR="009E4FD6" w:rsidRPr="00867701">
        <w:rPr>
          <w:rFonts w:ascii="Arial" w:hAnsi="Arial" w:cs="Arial"/>
          <w:b/>
          <w:i/>
          <w:sz w:val="24"/>
          <w:szCs w:val="24"/>
          <w:lang w:val="mn-MN"/>
        </w:rPr>
        <w:t>Хуралдаан 11 цаг 50 минутад өндөрлөв.</w:t>
      </w:r>
    </w:p>
    <w:p w:rsidR="009E4FD6" w:rsidRPr="00867701" w:rsidRDefault="009E4FD6" w:rsidP="009E4FD6">
      <w:pPr>
        <w:spacing w:after="0" w:line="240" w:lineRule="auto"/>
        <w:ind w:firstLine="720"/>
        <w:jc w:val="both"/>
        <w:rPr>
          <w:rFonts w:ascii="Arial" w:hAnsi="Arial" w:cs="Arial"/>
          <w:b/>
          <w:i/>
          <w:sz w:val="24"/>
          <w:szCs w:val="24"/>
          <w:lang w:val="mn-MN"/>
        </w:rPr>
      </w:pPr>
    </w:p>
    <w:p w:rsidR="009E4FD6" w:rsidRPr="0040086D" w:rsidRDefault="0040086D" w:rsidP="009E4FD6">
      <w:pPr>
        <w:spacing w:after="0" w:line="240" w:lineRule="auto"/>
        <w:ind w:firstLine="720"/>
        <w:jc w:val="both"/>
        <w:rPr>
          <w:rFonts w:ascii="Arial" w:hAnsi="Arial" w:cs="Arial"/>
          <w:b/>
          <w:i/>
          <w:sz w:val="24"/>
          <w:szCs w:val="24"/>
          <w:lang w:val="mn-MN"/>
        </w:rPr>
      </w:pPr>
      <w:r w:rsidRPr="0040086D">
        <w:rPr>
          <w:rFonts w:ascii="Arial" w:hAnsi="Arial" w:cs="Arial"/>
          <w:b/>
          <w:i/>
          <w:sz w:val="24"/>
          <w:szCs w:val="24"/>
          <w:lang w:val="mn-MN"/>
        </w:rPr>
        <w:t>Тэмдэглэлтэй танилцсан:</w:t>
      </w:r>
    </w:p>
    <w:p w:rsidR="0040086D" w:rsidRDefault="0040086D" w:rsidP="009E4FD6">
      <w:pPr>
        <w:spacing w:after="0" w:line="240" w:lineRule="auto"/>
        <w:ind w:firstLine="720"/>
        <w:jc w:val="both"/>
        <w:rPr>
          <w:rFonts w:ascii="Arial" w:hAnsi="Arial" w:cs="Arial"/>
          <w:sz w:val="24"/>
          <w:szCs w:val="24"/>
          <w:lang w:val="mn-MN"/>
        </w:rPr>
      </w:pPr>
      <w:r>
        <w:rPr>
          <w:rFonts w:ascii="Arial" w:hAnsi="Arial" w:cs="Arial"/>
          <w:sz w:val="24"/>
          <w:szCs w:val="24"/>
          <w:lang w:val="mn-MN"/>
        </w:rPr>
        <w:t>АЮУЛГҮЙ БАЙДАЛ, ГАДААД</w:t>
      </w:r>
    </w:p>
    <w:p w:rsidR="0040086D" w:rsidRDefault="0040086D" w:rsidP="009E4FD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ОДЛОГЫН БАЙНГЫН </w:t>
      </w:r>
    </w:p>
    <w:p w:rsidR="0040086D" w:rsidRDefault="0040086D" w:rsidP="009E4FD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РООНЫ ДАРГА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Pr="00EB262F">
        <w:rPr>
          <w:rFonts w:ascii="Arial" w:hAnsi="Arial" w:cs="Arial"/>
          <w:sz w:val="24"/>
          <w:szCs w:val="24"/>
          <w:effect w:val="antsRed"/>
          <w:lang w:val="mn-MN"/>
        </w:rPr>
        <w:t>Ц</w:t>
      </w:r>
      <w:r>
        <w:rPr>
          <w:rFonts w:ascii="Arial" w:hAnsi="Arial" w:cs="Arial"/>
          <w:sz w:val="24"/>
          <w:szCs w:val="24"/>
          <w:lang w:val="mn-MN"/>
        </w:rPr>
        <w:t>.ЦОЛМОН</w:t>
      </w:r>
    </w:p>
    <w:p w:rsidR="0040086D" w:rsidRDefault="0040086D" w:rsidP="009E4FD6">
      <w:pPr>
        <w:spacing w:after="0" w:line="240" w:lineRule="auto"/>
        <w:ind w:firstLine="720"/>
        <w:jc w:val="both"/>
        <w:rPr>
          <w:rFonts w:ascii="Arial" w:hAnsi="Arial" w:cs="Arial"/>
          <w:sz w:val="24"/>
          <w:szCs w:val="24"/>
          <w:lang w:val="mn-MN"/>
        </w:rPr>
      </w:pPr>
    </w:p>
    <w:p w:rsidR="0040086D" w:rsidRPr="0040086D" w:rsidRDefault="0040086D" w:rsidP="0040086D">
      <w:pPr>
        <w:spacing w:after="0" w:line="240" w:lineRule="auto"/>
        <w:ind w:firstLine="720"/>
        <w:jc w:val="both"/>
        <w:rPr>
          <w:rFonts w:ascii="Arial" w:hAnsi="Arial" w:cs="Arial"/>
          <w:b/>
          <w:i/>
          <w:sz w:val="24"/>
          <w:szCs w:val="24"/>
          <w:lang w:val="mn-MN"/>
        </w:rPr>
      </w:pPr>
      <w:r w:rsidRPr="0040086D">
        <w:rPr>
          <w:rFonts w:ascii="Arial" w:hAnsi="Arial" w:cs="Arial"/>
          <w:b/>
          <w:i/>
          <w:sz w:val="24"/>
          <w:szCs w:val="24"/>
          <w:lang w:val="mn-MN"/>
        </w:rPr>
        <w:t>Тэмдэглэл хөтөлсөн:</w:t>
      </w:r>
    </w:p>
    <w:p w:rsidR="0040086D" w:rsidRDefault="0040086D" w:rsidP="0040086D">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Ы ТЭМДЭГЛЭЛ</w:t>
      </w:r>
    </w:p>
    <w:p w:rsidR="0040086D" w:rsidRDefault="0040086D" w:rsidP="0040086D">
      <w:pPr>
        <w:spacing w:after="0" w:line="240" w:lineRule="auto"/>
        <w:ind w:firstLine="720"/>
        <w:jc w:val="both"/>
        <w:rPr>
          <w:rFonts w:ascii="Arial" w:hAnsi="Arial" w:cs="Arial"/>
          <w:sz w:val="24"/>
          <w:szCs w:val="24"/>
          <w:lang w:val="mn-MN"/>
        </w:rPr>
      </w:pPr>
      <w:r>
        <w:rPr>
          <w:rFonts w:ascii="Arial" w:hAnsi="Arial" w:cs="Arial"/>
          <w:sz w:val="24"/>
          <w:szCs w:val="24"/>
          <w:lang w:val="mn-MN"/>
        </w:rPr>
        <w:t>ХӨТЛӨГЧ</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Д.ЭНЭБИШ</w:t>
      </w:r>
    </w:p>
    <w:p w:rsidR="000D389E" w:rsidRDefault="000D389E" w:rsidP="00963454">
      <w:pPr>
        <w:spacing w:after="0" w:line="240" w:lineRule="auto"/>
        <w:jc w:val="center"/>
        <w:rPr>
          <w:rFonts w:ascii="Arial" w:hAnsi="Arial" w:cs="Arial"/>
          <w:b/>
          <w:sz w:val="24"/>
          <w:szCs w:val="24"/>
          <w:lang w:val="mn-MN"/>
        </w:rPr>
      </w:pPr>
    </w:p>
    <w:p w:rsidR="000D389E" w:rsidRDefault="000D389E" w:rsidP="00963454">
      <w:pPr>
        <w:spacing w:after="0" w:line="240" w:lineRule="auto"/>
        <w:jc w:val="center"/>
        <w:rPr>
          <w:rFonts w:ascii="Arial" w:hAnsi="Arial" w:cs="Arial"/>
          <w:b/>
          <w:sz w:val="24"/>
          <w:szCs w:val="24"/>
          <w:lang w:val="mn-MN"/>
        </w:rPr>
      </w:pPr>
    </w:p>
    <w:p w:rsidR="000D389E" w:rsidRDefault="000D389E" w:rsidP="00963454">
      <w:pPr>
        <w:spacing w:after="0" w:line="240" w:lineRule="auto"/>
        <w:jc w:val="center"/>
        <w:rPr>
          <w:rFonts w:ascii="Arial" w:hAnsi="Arial" w:cs="Arial"/>
          <w:b/>
          <w:sz w:val="24"/>
          <w:szCs w:val="24"/>
          <w:lang w:val="mn-MN"/>
        </w:rPr>
      </w:pPr>
    </w:p>
    <w:p w:rsidR="00963454" w:rsidRPr="00963454" w:rsidRDefault="00963454" w:rsidP="00963454">
      <w:pPr>
        <w:spacing w:after="0" w:line="240" w:lineRule="auto"/>
        <w:jc w:val="center"/>
        <w:rPr>
          <w:rFonts w:ascii="Arial" w:hAnsi="Arial" w:cs="Arial"/>
          <w:b/>
          <w:sz w:val="24"/>
          <w:szCs w:val="24"/>
          <w:lang w:val="mn-MN"/>
        </w:rPr>
      </w:pPr>
      <w:r w:rsidRPr="00963454">
        <w:rPr>
          <w:rFonts w:ascii="Arial" w:hAnsi="Arial" w:cs="Arial"/>
          <w:b/>
          <w:sz w:val="24"/>
          <w:szCs w:val="24"/>
          <w:lang w:val="mn-MN"/>
        </w:rPr>
        <w:t>МОНГОЛ УЛСЫН ИХ ХУРЛЫН ЗУРГАА ДАХЬ УДААГИЙН СОНГУУЛИАР</w:t>
      </w:r>
    </w:p>
    <w:p w:rsidR="00963454" w:rsidRPr="00963454" w:rsidRDefault="00963454" w:rsidP="00963454">
      <w:pPr>
        <w:spacing w:after="0" w:line="240" w:lineRule="auto"/>
        <w:jc w:val="center"/>
        <w:rPr>
          <w:rFonts w:ascii="Arial" w:hAnsi="Arial" w:cs="Arial"/>
          <w:b/>
          <w:sz w:val="24"/>
          <w:szCs w:val="24"/>
          <w:lang w:val="mn-MN"/>
        </w:rPr>
      </w:pPr>
      <w:r w:rsidRPr="00963454">
        <w:rPr>
          <w:rFonts w:ascii="Arial" w:hAnsi="Arial" w:cs="Arial"/>
          <w:b/>
          <w:sz w:val="24"/>
          <w:szCs w:val="24"/>
          <w:lang w:val="mn-MN"/>
        </w:rPr>
        <w:t>БАЙГУУЛАГДСАН УЛСЫН ИХ ХУРЛЫН ЭЭЛЖИТ БУС ЧУУЛГАНЫ АЮУЛГҮЙ</w:t>
      </w:r>
    </w:p>
    <w:p w:rsidR="00963454" w:rsidRPr="00963454" w:rsidRDefault="00963454" w:rsidP="00963454">
      <w:pPr>
        <w:spacing w:after="0" w:line="240" w:lineRule="auto"/>
        <w:jc w:val="center"/>
        <w:rPr>
          <w:rFonts w:ascii="Arial" w:hAnsi="Arial" w:cs="Arial"/>
          <w:b/>
          <w:sz w:val="24"/>
          <w:szCs w:val="24"/>
          <w:lang w:val="mn-MN"/>
        </w:rPr>
      </w:pPr>
      <w:r w:rsidRPr="00963454">
        <w:rPr>
          <w:rFonts w:ascii="Arial" w:hAnsi="Arial" w:cs="Arial"/>
          <w:b/>
          <w:sz w:val="24"/>
          <w:szCs w:val="24"/>
          <w:lang w:val="mn-MN"/>
        </w:rPr>
        <w:t>БАЙДАЛ, ГАДААД БОДЛОГЫН БАЙНГЫН ХОРООНЫ 2012 ОНЫ 09 ДҮГЭЭР</w:t>
      </w:r>
    </w:p>
    <w:p w:rsidR="00963454" w:rsidRPr="00963454" w:rsidRDefault="00963454" w:rsidP="00963454">
      <w:pPr>
        <w:spacing w:after="0" w:line="240" w:lineRule="auto"/>
        <w:jc w:val="center"/>
        <w:rPr>
          <w:rFonts w:ascii="Arial" w:hAnsi="Arial" w:cs="Arial"/>
          <w:b/>
          <w:sz w:val="24"/>
          <w:szCs w:val="24"/>
          <w:lang w:val="mn-MN"/>
        </w:rPr>
      </w:pPr>
      <w:r w:rsidRPr="00963454">
        <w:rPr>
          <w:rFonts w:ascii="Arial" w:hAnsi="Arial" w:cs="Arial"/>
          <w:b/>
          <w:sz w:val="24"/>
          <w:szCs w:val="24"/>
          <w:lang w:val="mn-MN"/>
        </w:rPr>
        <w:t xml:space="preserve">САРЫН 12-НЫ ӨДӨР </w:t>
      </w:r>
      <w:r w:rsidRPr="00963454">
        <w:rPr>
          <w:rFonts w:ascii="Arial" w:hAnsi="Arial" w:cs="Arial"/>
          <w:b/>
          <w:sz w:val="24"/>
          <w:szCs w:val="24"/>
        </w:rPr>
        <w:t>(</w:t>
      </w:r>
      <w:r w:rsidRPr="00963454">
        <w:rPr>
          <w:rFonts w:ascii="Arial" w:hAnsi="Arial" w:cs="Arial"/>
          <w:b/>
          <w:sz w:val="24"/>
          <w:szCs w:val="24"/>
          <w:lang w:val="mn-MN"/>
        </w:rPr>
        <w:t>ЛХАГВА ГАРИГ</w:t>
      </w:r>
      <w:r w:rsidRPr="00963454">
        <w:rPr>
          <w:rFonts w:ascii="Arial" w:hAnsi="Arial" w:cs="Arial"/>
          <w:b/>
          <w:sz w:val="24"/>
          <w:szCs w:val="24"/>
        </w:rPr>
        <w:t>)</w:t>
      </w:r>
      <w:r w:rsidRPr="00963454">
        <w:rPr>
          <w:rFonts w:ascii="Arial" w:hAnsi="Arial" w:cs="Arial"/>
          <w:b/>
          <w:sz w:val="24"/>
          <w:szCs w:val="24"/>
          <w:lang w:val="mn-MN"/>
        </w:rPr>
        <w:t>-ИЙН ХУРАЛДААНЫ</w:t>
      </w:r>
    </w:p>
    <w:p w:rsidR="00963454" w:rsidRPr="00963454" w:rsidRDefault="00963454" w:rsidP="00963454">
      <w:pPr>
        <w:spacing w:after="0" w:line="240" w:lineRule="auto"/>
        <w:jc w:val="center"/>
        <w:rPr>
          <w:rFonts w:ascii="Arial" w:hAnsi="Arial" w:cs="Arial"/>
          <w:b/>
          <w:sz w:val="24"/>
          <w:szCs w:val="24"/>
          <w:lang w:val="mn-MN"/>
        </w:rPr>
      </w:pPr>
      <w:r w:rsidRPr="00963454">
        <w:rPr>
          <w:rFonts w:ascii="Arial" w:hAnsi="Arial" w:cs="Arial"/>
          <w:b/>
          <w:sz w:val="24"/>
          <w:szCs w:val="24"/>
          <w:lang w:val="mn-MN"/>
        </w:rPr>
        <w:t>ДЭЛГЭРЭНГҮЙ ТЭМДЭГЛЭЛ</w:t>
      </w:r>
    </w:p>
    <w:p w:rsidR="00EB262F" w:rsidRDefault="00F913CE" w:rsidP="00AE1C0A">
      <w:pPr>
        <w:spacing w:after="0" w:line="240" w:lineRule="auto"/>
        <w:rPr>
          <w:lang w:val="mn-MN"/>
        </w:rPr>
      </w:pPr>
      <w:r>
        <w:rPr>
          <w:lang w:val="mn-MN"/>
        </w:rPr>
        <w:tab/>
      </w:r>
    </w:p>
    <w:p w:rsidR="00F913CE" w:rsidRDefault="00F913CE" w:rsidP="00EB262F">
      <w:pPr>
        <w:spacing w:after="0" w:line="240" w:lineRule="auto"/>
        <w:ind w:firstLine="720"/>
        <w:rPr>
          <w:rFonts w:ascii="Arial" w:hAnsi="Arial" w:cs="Arial"/>
          <w:b/>
          <w:i/>
          <w:sz w:val="24"/>
          <w:szCs w:val="24"/>
          <w:lang w:val="mn-MN"/>
        </w:rPr>
      </w:pPr>
      <w:r w:rsidRPr="00F913CE">
        <w:rPr>
          <w:rFonts w:ascii="Arial" w:hAnsi="Arial" w:cs="Arial"/>
          <w:b/>
          <w:i/>
          <w:sz w:val="24"/>
          <w:szCs w:val="24"/>
          <w:lang w:val="mn-MN"/>
        </w:rPr>
        <w:lastRenderedPageBreak/>
        <w:t>Хуралдаан 11 цаг 43 минутад эхлэв.</w:t>
      </w:r>
    </w:p>
    <w:p w:rsidR="00AE1C0A" w:rsidRPr="00F913CE" w:rsidRDefault="00AE1C0A" w:rsidP="00AE1C0A">
      <w:pPr>
        <w:spacing w:after="0" w:line="240" w:lineRule="auto"/>
        <w:rPr>
          <w:rFonts w:ascii="Arial" w:hAnsi="Arial" w:cs="Arial"/>
          <w:b/>
          <w:i/>
          <w:sz w:val="24"/>
          <w:szCs w:val="24"/>
          <w:lang w:val="mn-MN"/>
        </w:rPr>
      </w:pPr>
    </w:p>
    <w:p w:rsidR="00F913CE" w:rsidRDefault="00F913CE" w:rsidP="00AE1C0A">
      <w:pPr>
        <w:spacing w:after="0" w:line="240" w:lineRule="auto"/>
        <w:rPr>
          <w:rFonts w:ascii="Arial" w:hAnsi="Arial" w:cs="Arial"/>
          <w:sz w:val="24"/>
          <w:szCs w:val="24"/>
          <w:lang w:val="mn-MN"/>
        </w:rPr>
      </w:pPr>
      <w:r>
        <w:rPr>
          <w:rFonts w:ascii="Arial" w:hAnsi="Arial" w:cs="Arial"/>
          <w:b/>
          <w:i/>
          <w:sz w:val="24"/>
          <w:szCs w:val="24"/>
          <w:lang w:val="mn-MN"/>
        </w:rPr>
        <w:tab/>
        <w:t xml:space="preserve">Л.Цог: </w:t>
      </w:r>
      <w:r w:rsidR="00AE1C0A">
        <w:rPr>
          <w:rFonts w:ascii="Arial" w:hAnsi="Arial" w:cs="Arial"/>
          <w:b/>
          <w:i/>
          <w:sz w:val="24"/>
          <w:szCs w:val="24"/>
          <w:lang w:val="mn-MN"/>
        </w:rPr>
        <w:t>-</w:t>
      </w:r>
      <w:r w:rsidR="00AE1C0A">
        <w:rPr>
          <w:rFonts w:ascii="Arial" w:hAnsi="Arial" w:cs="Arial"/>
          <w:sz w:val="24"/>
          <w:szCs w:val="24"/>
          <w:lang w:val="mn-MN"/>
        </w:rPr>
        <w:t>Хурал эхлэхэд бэлэн боллоо. 16 гишүүнээс 9 нь ирсэн байна. Ингээд хорооны хуралдаан нээснийг мэдэгдье.</w:t>
      </w:r>
    </w:p>
    <w:p w:rsidR="00AE1C0A" w:rsidRDefault="00AE1C0A" w:rsidP="00AE1C0A">
      <w:pPr>
        <w:spacing w:after="0" w:line="240" w:lineRule="auto"/>
        <w:rPr>
          <w:rFonts w:ascii="Arial" w:hAnsi="Arial" w:cs="Arial"/>
          <w:sz w:val="24"/>
          <w:szCs w:val="24"/>
          <w:lang w:val="mn-MN"/>
        </w:rPr>
      </w:pPr>
    </w:p>
    <w:p w:rsidR="00AE1C0A" w:rsidRDefault="00AE1C0A" w:rsidP="00AE1C0A">
      <w:pPr>
        <w:spacing w:after="0" w:line="240" w:lineRule="auto"/>
        <w:jc w:val="both"/>
        <w:rPr>
          <w:rFonts w:ascii="Arial" w:hAnsi="Arial" w:cs="Arial"/>
          <w:sz w:val="24"/>
          <w:szCs w:val="24"/>
          <w:lang w:val="mn-MN"/>
        </w:rPr>
      </w:pPr>
      <w:r>
        <w:rPr>
          <w:rFonts w:ascii="Arial" w:hAnsi="Arial" w:cs="Arial"/>
          <w:sz w:val="24"/>
          <w:szCs w:val="24"/>
          <w:lang w:val="mn-MN"/>
        </w:rPr>
        <w:tab/>
        <w:t xml:space="preserve">Энэ удаагийн хуралдаанаар 2 асуудал хэлэлцэхээр байна манай Байнгын хороо. Нэгдүгээрт, Монгол Улсын Засгийн газрын 2012-2016 оны үйл ажиллагааны мөрийн хөтөлбөр батлах тухай Улсын Их хурлын тогтоолын төслийн анхны хэлэлцүүлгийг хийх асуудал байна. </w:t>
      </w:r>
    </w:p>
    <w:p w:rsidR="00AE1C0A" w:rsidRDefault="00AE1C0A" w:rsidP="00AE1C0A">
      <w:pPr>
        <w:spacing w:after="0" w:line="240" w:lineRule="auto"/>
        <w:jc w:val="both"/>
        <w:rPr>
          <w:rFonts w:ascii="Arial" w:hAnsi="Arial" w:cs="Arial"/>
          <w:sz w:val="24"/>
          <w:szCs w:val="24"/>
          <w:lang w:val="mn-MN"/>
        </w:rPr>
      </w:pPr>
    </w:p>
    <w:p w:rsidR="00AE1C0A" w:rsidRDefault="00AE1C0A" w:rsidP="00AE1C0A">
      <w:pPr>
        <w:spacing w:after="0" w:line="240" w:lineRule="auto"/>
        <w:jc w:val="both"/>
        <w:rPr>
          <w:rFonts w:ascii="Arial" w:hAnsi="Arial" w:cs="Arial"/>
          <w:sz w:val="24"/>
          <w:szCs w:val="24"/>
          <w:lang w:val="mn-MN"/>
        </w:rPr>
      </w:pPr>
      <w:r>
        <w:rPr>
          <w:rFonts w:ascii="Arial" w:hAnsi="Arial" w:cs="Arial"/>
          <w:sz w:val="24"/>
          <w:szCs w:val="24"/>
          <w:lang w:val="mn-MN"/>
        </w:rPr>
        <w:tab/>
        <w:t xml:space="preserve">Хоёрдугаарт, Виз олгох нөхцөлийг хөнгөвчлөх тухай Монгол Улсын Засгийн газар, Бүгд Найрамдах Солонгос Улсын Засгийн газар хоорондын хэлэлцээрийг Байнгын хороотой зөвшилцөх ийм асуудал байна. </w:t>
      </w:r>
    </w:p>
    <w:p w:rsidR="00AE1C0A" w:rsidRDefault="00AE1C0A" w:rsidP="00AE1C0A">
      <w:pPr>
        <w:spacing w:after="0" w:line="240" w:lineRule="auto"/>
        <w:jc w:val="both"/>
        <w:rPr>
          <w:rFonts w:ascii="Arial" w:hAnsi="Arial" w:cs="Arial"/>
          <w:sz w:val="24"/>
          <w:szCs w:val="24"/>
          <w:lang w:val="mn-MN"/>
        </w:rPr>
      </w:pPr>
    </w:p>
    <w:p w:rsidR="00AE1C0A" w:rsidRDefault="00AE1C0A" w:rsidP="00AE1C0A">
      <w:pPr>
        <w:spacing w:after="0" w:line="240" w:lineRule="auto"/>
        <w:jc w:val="both"/>
        <w:rPr>
          <w:rFonts w:ascii="Arial" w:hAnsi="Arial" w:cs="Arial"/>
          <w:sz w:val="24"/>
          <w:szCs w:val="24"/>
          <w:lang w:val="mn-MN"/>
        </w:rPr>
      </w:pPr>
      <w:r>
        <w:rPr>
          <w:rFonts w:ascii="Arial" w:hAnsi="Arial" w:cs="Arial"/>
          <w:sz w:val="24"/>
          <w:szCs w:val="24"/>
          <w:lang w:val="mn-MN"/>
        </w:rPr>
        <w:tab/>
        <w:t xml:space="preserve">Өөр саналтай гишүүд байна уу хэлэлцэх асуудлаар. Байхгүй бол хэлэлцэх асуудлаа баталлаа. </w:t>
      </w:r>
    </w:p>
    <w:p w:rsidR="00AE1C0A" w:rsidRDefault="00AE1C0A" w:rsidP="00AE1C0A">
      <w:pPr>
        <w:spacing w:after="0" w:line="240" w:lineRule="auto"/>
        <w:jc w:val="both"/>
        <w:rPr>
          <w:rFonts w:ascii="Arial" w:hAnsi="Arial" w:cs="Arial"/>
          <w:sz w:val="24"/>
          <w:szCs w:val="24"/>
          <w:lang w:val="mn-MN"/>
        </w:rPr>
      </w:pPr>
    </w:p>
    <w:p w:rsidR="00AE1C0A" w:rsidRDefault="00AE1C0A" w:rsidP="00AE1C0A">
      <w:pPr>
        <w:spacing w:after="0" w:line="240" w:lineRule="auto"/>
        <w:jc w:val="both"/>
        <w:rPr>
          <w:rFonts w:ascii="Arial" w:hAnsi="Arial" w:cs="Arial"/>
          <w:sz w:val="24"/>
          <w:szCs w:val="24"/>
          <w:lang w:val="mn-MN"/>
        </w:rPr>
      </w:pPr>
      <w:r>
        <w:rPr>
          <w:rFonts w:ascii="Arial" w:hAnsi="Arial" w:cs="Arial"/>
          <w:sz w:val="24"/>
          <w:szCs w:val="24"/>
          <w:lang w:val="mn-MN"/>
        </w:rPr>
        <w:tab/>
        <w:t xml:space="preserve">Эхний асуудал хэлэлцье. Энд ажлын хэсгийн </w:t>
      </w:r>
      <w:r w:rsidRPr="00EB262F">
        <w:rPr>
          <w:rFonts w:ascii="Arial" w:hAnsi="Arial" w:cs="Arial"/>
          <w:sz w:val="24"/>
          <w:szCs w:val="24"/>
          <w:effect w:val="antsRed"/>
          <w:lang w:val="mn-MN"/>
        </w:rPr>
        <w:t>нөхдүүдийг</w:t>
      </w:r>
      <w:r>
        <w:rPr>
          <w:rFonts w:ascii="Arial" w:hAnsi="Arial" w:cs="Arial"/>
          <w:sz w:val="24"/>
          <w:szCs w:val="24"/>
          <w:lang w:val="mn-MN"/>
        </w:rPr>
        <w:t xml:space="preserve"> танилцуулъя энэ хуралдаанд оролцож байгаа. Батлан хамгаалах яамны сайд Бат-Эрдэнэ сайд байна уу, ирж явна уу. Гадаад харилцааны сайд Болд гишүүн ирсэн байна. Бямбажав Зэвсэгт хүчний жанжин штаб, С.Болд Гадаад харилцааны яамны Төрийн нарийн бичгийн даргын үүрэг гүйцэтгэгч түр орлогч ийм хүн байна. </w:t>
      </w:r>
      <w:r w:rsidR="00340191">
        <w:rPr>
          <w:rFonts w:ascii="Arial" w:hAnsi="Arial" w:cs="Arial"/>
          <w:sz w:val="24"/>
          <w:szCs w:val="24"/>
          <w:lang w:val="mn-MN"/>
        </w:rPr>
        <w:t xml:space="preserve">Чойжамц Батлан хамгаалах яамны Төрийн нарийн бичгийн дарга, </w:t>
      </w:r>
      <w:r w:rsidR="00340191" w:rsidRPr="00EB262F">
        <w:rPr>
          <w:rFonts w:ascii="Arial" w:hAnsi="Arial" w:cs="Arial"/>
          <w:sz w:val="24"/>
          <w:szCs w:val="24"/>
          <w:effect w:val="antsRed"/>
          <w:lang w:val="mn-MN"/>
        </w:rPr>
        <w:t>О</w:t>
      </w:r>
      <w:r w:rsidR="00340191">
        <w:rPr>
          <w:rFonts w:ascii="Arial" w:hAnsi="Arial" w:cs="Arial"/>
          <w:sz w:val="24"/>
          <w:szCs w:val="24"/>
          <w:lang w:val="mn-MN"/>
        </w:rPr>
        <w:t xml:space="preserve">.Чулуунбаатар Тагнуулын ерөнхий газрын Тэргүүн дэд дарга, Амгаланбаяр Онцгой байдлын ерөнхий газрын дарга, </w:t>
      </w:r>
      <w:r w:rsidR="00340191" w:rsidRPr="00EB262F">
        <w:rPr>
          <w:rFonts w:ascii="Arial" w:hAnsi="Arial" w:cs="Arial"/>
          <w:sz w:val="24"/>
          <w:szCs w:val="24"/>
          <w:effect w:val="antsRed"/>
          <w:lang w:val="mn-MN"/>
        </w:rPr>
        <w:t>Манлайжав</w:t>
      </w:r>
      <w:r w:rsidR="00340191">
        <w:rPr>
          <w:rFonts w:ascii="Arial" w:hAnsi="Arial" w:cs="Arial"/>
          <w:sz w:val="24"/>
          <w:szCs w:val="24"/>
          <w:lang w:val="mn-MN"/>
        </w:rPr>
        <w:t xml:space="preserve"> Цөмийн энергийн газрын даргын үүргийг түр гүйцэтгэгч ийм хүмүүстэй ажлын хэсэг хуралд оролцож байна.</w:t>
      </w:r>
    </w:p>
    <w:p w:rsidR="00340191" w:rsidRDefault="00340191" w:rsidP="00AE1C0A">
      <w:pPr>
        <w:spacing w:after="0" w:line="240" w:lineRule="auto"/>
        <w:jc w:val="both"/>
        <w:rPr>
          <w:rFonts w:ascii="Arial" w:hAnsi="Arial" w:cs="Arial"/>
          <w:sz w:val="24"/>
          <w:szCs w:val="24"/>
          <w:lang w:val="mn-MN"/>
        </w:rPr>
      </w:pPr>
    </w:p>
    <w:p w:rsidR="00340191" w:rsidRDefault="00340191" w:rsidP="00AE1C0A">
      <w:pPr>
        <w:spacing w:after="0" w:line="240" w:lineRule="auto"/>
        <w:jc w:val="both"/>
        <w:rPr>
          <w:rFonts w:ascii="Arial" w:hAnsi="Arial" w:cs="Arial"/>
          <w:sz w:val="24"/>
          <w:szCs w:val="24"/>
          <w:lang w:val="mn-MN"/>
        </w:rPr>
      </w:pPr>
      <w:r>
        <w:rPr>
          <w:rFonts w:ascii="Arial" w:hAnsi="Arial" w:cs="Arial"/>
          <w:sz w:val="24"/>
          <w:szCs w:val="24"/>
          <w:lang w:val="mn-MN"/>
        </w:rPr>
        <w:tab/>
        <w:t xml:space="preserve">Ингээд эхний асуудалдаа оръё. </w:t>
      </w:r>
    </w:p>
    <w:p w:rsidR="00340191" w:rsidRDefault="00340191" w:rsidP="00AE1C0A">
      <w:pPr>
        <w:spacing w:after="0" w:line="240" w:lineRule="auto"/>
        <w:jc w:val="both"/>
        <w:rPr>
          <w:rFonts w:ascii="Arial" w:hAnsi="Arial" w:cs="Arial"/>
          <w:sz w:val="24"/>
          <w:szCs w:val="24"/>
          <w:lang w:val="mn-MN"/>
        </w:rPr>
      </w:pPr>
    </w:p>
    <w:p w:rsidR="00340191" w:rsidRDefault="00340191" w:rsidP="00AE1C0A">
      <w:pPr>
        <w:spacing w:after="0" w:line="240" w:lineRule="auto"/>
        <w:jc w:val="both"/>
        <w:rPr>
          <w:rFonts w:ascii="Arial" w:hAnsi="Arial" w:cs="Arial"/>
          <w:sz w:val="24"/>
          <w:szCs w:val="24"/>
          <w:lang w:val="mn-MN"/>
        </w:rPr>
      </w:pPr>
      <w:r>
        <w:rPr>
          <w:rFonts w:ascii="Arial" w:hAnsi="Arial" w:cs="Arial"/>
          <w:sz w:val="24"/>
          <w:szCs w:val="24"/>
          <w:lang w:val="mn-MN"/>
        </w:rPr>
        <w:tab/>
        <w:t>Мөрийн хөтөлбөртэй холбогдуулж гишүүд асуулт тавих гишүүн байвал гараа өргөе. Алга уу. За асуултаа тасаллаа. Тогтоолын төсөлтэй холбогдуулж санал хэлэх гишүүд гараа өргөе. Алга уу. За тэгвэл саналаа бас тасаллаа.</w:t>
      </w:r>
    </w:p>
    <w:p w:rsidR="00340191" w:rsidRDefault="00340191" w:rsidP="00AE1C0A">
      <w:pPr>
        <w:spacing w:after="0" w:line="240" w:lineRule="auto"/>
        <w:jc w:val="both"/>
        <w:rPr>
          <w:rFonts w:ascii="Arial" w:hAnsi="Arial" w:cs="Arial"/>
          <w:sz w:val="24"/>
          <w:szCs w:val="24"/>
          <w:lang w:val="mn-MN"/>
        </w:rPr>
      </w:pPr>
    </w:p>
    <w:p w:rsidR="00340191" w:rsidRDefault="00340191" w:rsidP="00AE1C0A">
      <w:pPr>
        <w:spacing w:after="0" w:line="240" w:lineRule="auto"/>
        <w:jc w:val="both"/>
        <w:rPr>
          <w:rFonts w:ascii="Arial" w:hAnsi="Arial" w:cs="Arial"/>
          <w:sz w:val="24"/>
          <w:szCs w:val="24"/>
          <w:lang w:val="mn-MN"/>
        </w:rPr>
      </w:pPr>
      <w:r>
        <w:rPr>
          <w:rFonts w:ascii="Arial" w:hAnsi="Arial" w:cs="Arial"/>
          <w:sz w:val="24"/>
          <w:szCs w:val="24"/>
          <w:lang w:val="mn-MN"/>
        </w:rPr>
        <w:tab/>
      </w:r>
      <w:r w:rsidR="000C0E72">
        <w:rPr>
          <w:rFonts w:ascii="Arial" w:hAnsi="Arial" w:cs="Arial"/>
          <w:sz w:val="24"/>
          <w:szCs w:val="24"/>
          <w:lang w:val="mn-MN"/>
        </w:rPr>
        <w:t>Тэгэхээр саяын асуудлаар асуулт ч байхгүй, дүгнэлт байхгүй учраас энэ Аюулгүй байдал, гадаад бодлогын байнгын хорооноос гаргасан санал, дүгнэлтийг Төрийн байгуулалтын байнгын хороонд хүргүүлэх ийм асуудал байгаа юм байна. Ингээд ийм учраас тогтоолынхоо төслийг дэмжье гэсэн санал хураалт явуулъя. Дэмжиж байгаа гишүүд гараа өргөнө үү. 10-10. Ингээд бүрэн дэмжлээ. Эхний асуудал дууслаа.</w:t>
      </w:r>
    </w:p>
    <w:p w:rsidR="000C0E72" w:rsidRDefault="000C0E72" w:rsidP="00AE1C0A">
      <w:pPr>
        <w:spacing w:after="0" w:line="240" w:lineRule="auto"/>
        <w:jc w:val="both"/>
        <w:rPr>
          <w:rFonts w:ascii="Arial" w:hAnsi="Arial" w:cs="Arial"/>
          <w:sz w:val="24"/>
          <w:szCs w:val="24"/>
          <w:lang w:val="mn-MN"/>
        </w:rPr>
      </w:pPr>
    </w:p>
    <w:p w:rsidR="000C0E72" w:rsidRDefault="000C0E72" w:rsidP="00AE1C0A">
      <w:pPr>
        <w:spacing w:after="0" w:line="240" w:lineRule="auto"/>
        <w:jc w:val="both"/>
        <w:rPr>
          <w:rFonts w:ascii="Arial" w:hAnsi="Arial" w:cs="Arial"/>
          <w:sz w:val="24"/>
          <w:szCs w:val="24"/>
          <w:lang w:val="mn-MN"/>
        </w:rPr>
      </w:pPr>
      <w:r>
        <w:rPr>
          <w:rFonts w:ascii="Arial" w:hAnsi="Arial" w:cs="Arial"/>
          <w:sz w:val="24"/>
          <w:szCs w:val="24"/>
          <w:lang w:val="mn-MN"/>
        </w:rPr>
        <w:tab/>
      </w:r>
      <w:r w:rsidRPr="00713A23">
        <w:rPr>
          <w:rFonts w:ascii="Arial" w:hAnsi="Arial" w:cs="Arial"/>
          <w:b/>
          <w:sz w:val="24"/>
          <w:szCs w:val="24"/>
          <w:lang w:val="mn-MN"/>
        </w:rPr>
        <w:t>Р.Гончигдорж:</w:t>
      </w:r>
      <w:r>
        <w:rPr>
          <w:rFonts w:ascii="Arial" w:hAnsi="Arial" w:cs="Arial"/>
          <w:sz w:val="24"/>
          <w:szCs w:val="24"/>
          <w:lang w:val="mn-MN"/>
        </w:rPr>
        <w:t xml:space="preserve"> -Найруулгын саналуудаа бол нэгтгээд </w:t>
      </w:r>
      <w:r w:rsidRPr="00EB262F">
        <w:rPr>
          <w:rFonts w:ascii="Arial" w:hAnsi="Arial" w:cs="Arial"/>
          <w:sz w:val="24"/>
          <w:szCs w:val="24"/>
          <w:effect w:val="antsRed"/>
          <w:lang w:val="mn-MN"/>
        </w:rPr>
        <w:t>өгчихөж</w:t>
      </w:r>
      <w:r>
        <w:rPr>
          <w:rFonts w:ascii="Arial" w:hAnsi="Arial" w:cs="Arial"/>
          <w:sz w:val="24"/>
          <w:szCs w:val="24"/>
          <w:lang w:val="mn-MN"/>
        </w:rPr>
        <w:t xml:space="preserve"> болно шүү дээ тиймээ. </w:t>
      </w:r>
    </w:p>
    <w:p w:rsidR="000C0E72" w:rsidRDefault="000C0E72" w:rsidP="00AE1C0A">
      <w:pPr>
        <w:spacing w:after="0" w:line="240" w:lineRule="auto"/>
        <w:jc w:val="both"/>
        <w:rPr>
          <w:rFonts w:ascii="Arial" w:hAnsi="Arial" w:cs="Arial"/>
          <w:sz w:val="24"/>
          <w:szCs w:val="24"/>
          <w:lang w:val="mn-MN"/>
        </w:rPr>
      </w:pPr>
    </w:p>
    <w:p w:rsidR="000C0E72" w:rsidRDefault="000C0E72" w:rsidP="00AE1C0A">
      <w:pPr>
        <w:spacing w:after="0" w:line="240" w:lineRule="auto"/>
        <w:jc w:val="both"/>
        <w:rPr>
          <w:rFonts w:ascii="Arial" w:hAnsi="Arial" w:cs="Arial"/>
          <w:sz w:val="24"/>
          <w:szCs w:val="24"/>
          <w:lang w:val="mn-MN"/>
        </w:rPr>
      </w:pPr>
      <w:r>
        <w:rPr>
          <w:rFonts w:ascii="Arial" w:hAnsi="Arial" w:cs="Arial"/>
          <w:sz w:val="24"/>
          <w:szCs w:val="24"/>
          <w:lang w:val="mn-MN"/>
        </w:rPr>
        <w:tab/>
      </w:r>
      <w:r w:rsidRPr="00713A23">
        <w:rPr>
          <w:rFonts w:ascii="Arial" w:hAnsi="Arial" w:cs="Arial"/>
          <w:b/>
          <w:sz w:val="24"/>
          <w:szCs w:val="24"/>
          <w:lang w:val="mn-MN"/>
        </w:rPr>
        <w:t>Л.Цог:</w:t>
      </w:r>
      <w:r>
        <w:rPr>
          <w:rFonts w:ascii="Arial" w:hAnsi="Arial" w:cs="Arial"/>
          <w:sz w:val="24"/>
          <w:szCs w:val="24"/>
          <w:lang w:val="mn-MN"/>
        </w:rPr>
        <w:t xml:space="preserve"> -Тийм, тэр нь тусдаа. Эхний асуудал ингээд дууслаа.</w:t>
      </w:r>
    </w:p>
    <w:p w:rsidR="000C0E72" w:rsidRDefault="000C0E72" w:rsidP="00AE1C0A">
      <w:pPr>
        <w:spacing w:after="0" w:line="240" w:lineRule="auto"/>
        <w:jc w:val="both"/>
        <w:rPr>
          <w:rFonts w:ascii="Arial" w:hAnsi="Arial" w:cs="Arial"/>
          <w:sz w:val="24"/>
          <w:szCs w:val="24"/>
          <w:lang w:val="mn-MN"/>
        </w:rPr>
      </w:pPr>
    </w:p>
    <w:p w:rsidR="00713A23" w:rsidRDefault="000C0E72" w:rsidP="00AE1C0A">
      <w:pPr>
        <w:spacing w:after="0" w:line="240" w:lineRule="auto"/>
        <w:jc w:val="both"/>
        <w:rPr>
          <w:rFonts w:ascii="Arial" w:hAnsi="Arial" w:cs="Arial"/>
          <w:sz w:val="24"/>
          <w:szCs w:val="24"/>
          <w:lang w:val="mn-MN"/>
        </w:rPr>
      </w:pPr>
      <w:r>
        <w:rPr>
          <w:rFonts w:ascii="Arial" w:hAnsi="Arial" w:cs="Arial"/>
          <w:sz w:val="24"/>
          <w:szCs w:val="24"/>
          <w:lang w:val="mn-MN"/>
        </w:rPr>
        <w:tab/>
        <w:t xml:space="preserve">Дараагийн асуудал. Виз олгох нөхцөлийг хөнгөвчлөх тухай Монгол Улсын Засгийн газар, </w:t>
      </w:r>
      <w:r w:rsidR="00713A23">
        <w:rPr>
          <w:rFonts w:ascii="Arial" w:hAnsi="Arial" w:cs="Arial"/>
          <w:sz w:val="24"/>
          <w:szCs w:val="24"/>
          <w:lang w:val="mn-MN"/>
        </w:rPr>
        <w:t xml:space="preserve">Бүгд Найрамдах Солонгос Улсын Засгийн газар хоорондын хэлэлцээрийг Байнгын хороотой зөвшилцөх асуудал байна. </w:t>
      </w:r>
    </w:p>
    <w:p w:rsidR="00713A23" w:rsidRDefault="00713A23" w:rsidP="00AE1C0A">
      <w:pPr>
        <w:spacing w:after="0" w:line="240" w:lineRule="auto"/>
        <w:jc w:val="both"/>
        <w:rPr>
          <w:rFonts w:ascii="Arial" w:hAnsi="Arial" w:cs="Arial"/>
          <w:sz w:val="24"/>
          <w:szCs w:val="24"/>
          <w:lang w:val="mn-MN"/>
        </w:rPr>
      </w:pPr>
    </w:p>
    <w:p w:rsidR="000C0E72" w:rsidRDefault="00713A23"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Энэ асуудлаар ажлын хэсгийн </w:t>
      </w:r>
      <w:r w:rsidRPr="00EB262F">
        <w:rPr>
          <w:rFonts w:ascii="Arial" w:hAnsi="Arial" w:cs="Arial"/>
          <w:sz w:val="24"/>
          <w:szCs w:val="24"/>
          <w:effect w:val="antsRed"/>
          <w:lang w:val="mn-MN"/>
        </w:rPr>
        <w:t>нөхдүүд</w:t>
      </w:r>
      <w:r>
        <w:rPr>
          <w:rFonts w:ascii="Arial" w:hAnsi="Arial" w:cs="Arial"/>
          <w:sz w:val="24"/>
          <w:szCs w:val="24"/>
          <w:lang w:val="mn-MN"/>
        </w:rPr>
        <w:t xml:space="preserve"> энд ирсэн байна. Хуралдаанд оролцож байна. </w:t>
      </w:r>
      <w:r w:rsidRPr="00EB262F">
        <w:rPr>
          <w:rFonts w:ascii="Arial" w:hAnsi="Arial" w:cs="Arial"/>
          <w:sz w:val="24"/>
          <w:szCs w:val="24"/>
          <w:effect w:val="antsRed"/>
          <w:lang w:val="mn-MN"/>
        </w:rPr>
        <w:t>Мандахбилэг</w:t>
      </w:r>
      <w:r>
        <w:rPr>
          <w:rFonts w:ascii="Arial" w:hAnsi="Arial" w:cs="Arial"/>
          <w:sz w:val="24"/>
          <w:szCs w:val="24"/>
          <w:lang w:val="mn-MN"/>
        </w:rPr>
        <w:t xml:space="preserve"> Гадаад харилцааны яамны Гэрээ, эрх зүйн газрын захирлын үүрэг гүйцэтгэгч, </w:t>
      </w:r>
      <w:r w:rsidRPr="00EB262F">
        <w:rPr>
          <w:rFonts w:ascii="Arial" w:hAnsi="Arial" w:cs="Arial"/>
          <w:sz w:val="24"/>
          <w:szCs w:val="24"/>
          <w:effect w:val="antsRed"/>
          <w:lang w:val="mn-MN"/>
        </w:rPr>
        <w:t>А</w:t>
      </w:r>
      <w:r>
        <w:rPr>
          <w:rFonts w:ascii="Arial" w:hAnsi="Arial" w:cs="Arial"/>
          <w:sz w:val="24"/>
          <w:szCs w:val="24"/>
          <w:lang w:val="mn-MN"/>
        </w:rPr>
        <w:t>.Төмөр Гадаад харилцааны яамны Гэрээ эрх зүйн газрын орлогч дарга, Ганхуяг тус яамны Консулын газрын захирал ийм улс ажлын хэсэгт оролцож байна.</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энэ танилцуулгыг Засгийн газрын гишүүн, Их Хурлын гишүүн Болд сайдыг хийнэ үү хэмээн урьж байна танилцуулга.</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sidRPr="00713A23">
        <w:rPr>
          <w:rFonts w:ascii="Arial" w:hAnsi="Arial" w:cs="Arial"/>
          <w:b/>
          <w:sz w:val="24"/>
          <w:szCs w:val="24"/>
          <w:lang w:val="mn-MN"/>
        </w:rPr>
        <w:t>Л.Болд:</w:t>
      </w:r>
      <w:r>
        <w:rPr>
          <w:rFonts w:ascii="Arial" w:hAnsi="Arial" w:cs="Arial"/>
          <w:sz w:val="24"/>
          <w:szCs w:val="24"/>
          <w:lang w:val="mn-MN"/>
        </w:rPr>
        <w:t xml:space="preserve"> -Эрхэм гишүүдэд энэ өдрийн мэндийг </w:t>
      </w:r>
      <w:r w:rsidRPr="00EB262F">
        <w:rPr>
          <w:rFonts w:ascii="Arial" w:hAnsi="Arial" w:cs="Arial"/>
          <w:sz w:val="24"/>
          <w:szCs w:val="24"/>
          <w:effect w:val="antsRed"/>
          <w:lang w:val="mn-MN"/>
        </w:rPr>
        <w:t>хүргье</w:t>
      </w:r>
      <w:r>
        <w:rPr>
          <w:rFonts w:ascii="Arial" w:hAnsi="Arial" w:cs="Arial"/>
          <w:sz w:val="24"/>
          <w:szCs w:val="24"/>
          <w:lang w:val="mn-MN"/>
        </w:rPr>
        <w:t>.</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энэ асуудлыг өнгөрсөн Байнгын хорооны хуралдаанаар бас тодорхой нэлээд сайн ярьсан. Тэгээд гол нь нөгөө нэг процедурын хувьд шууд гэрээг соёрхон батлах байдлаар шийдвэр гаргах хуулийн хүрээнд бололцоо байхгүй.</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Засгийн газраас асуудлаа эргэж оруулж ирээд, эхний </w:t>
      </w:r>
      <w:r w:rsidRPr="00EB262F">
        <w:rPr>
          <w:rFonts w:ascii="Arial" w:hAnsi="Arial" w:cs="Arial"/>
          <w:sz w:val="24"/>
          <w:szCs w:val="24"/>
          <w:effect w:val="antsRed"/>
          <w:lang w:val="mn-MN"/>
        </w:rPr>
        <w:t>ээлжинд</w:t>
      </w:r>
      <w:r>
        <w:rPr>
          <w:rFonts w:ascii="Arial" w:hAnsi="Arial" w:cs="Arial"/>
          <w:sz w:val="24"/>
          <w:szCs w:val="24"/>
          <w:lang w:val="mn-MN"/>
        </w:rPr>
        <w:t xml:space="preserve"> одоо процедурын дагуу зөвшилцөх саналыг Байнгын хороонд оруулж шийдвэрлүүлээд, тэрний дараа бол Соёрхон батлах асуудлаа бол шийдвэрлүүлэх ийм процедурын асуудлыг шийдсэн байгаа. </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энэ шийдвэрийн дагуу холбогдох бичиг баримтуудыг шинэ</w:t>
      </w:r>
      <w:r w:rsidR="00AA2CAD">
        <w:rPr>
          <w:rFonts w:ascii="Arial" w:hAnsi="Arial" w:cs="Arial"/>
          <w:sz w:val="24"/>
          <w:szCs w:val="24"/>
          <w:lang w:val="mn-MN"/>
        </w:rPr>
        <w:t>ч</w:t>
      </w:r>
      <w:r>
        <w:rPr>
          <w:rFonts w:ascii="Arial" w:hAnsi="Arial" w:cs="Arial"/>
          <w:sz w:val="24"/>
          <w:szCs w:val="24"/>
          <w:lang w:val="mn-MN"/>
        </w:rPr>
        <w:t xml:space="preserve">лээд, Их Хуралд өргөн барьсан байгаа. Тэгээд энэ зөвшилцөх шийдвэрийг гаргаж өгнө үү гэж асуудлыг тавьж байна. </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t>Анхаарал тавьсанд баярлалаа.</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sidRPr="00713A23">
        <w:rPr>
          <w:rFonts w:ascii="Arial" w:hAnsi="Arial" w:cs="Arial"/>
          <w:b/>
          <w:sz w:val="24"/>
          <w:szCs w:val="24"/>
          <w:lang w:val="mn-MN"/>
        </w:rPr>
        <w:t>Л.Цог:</w:t>
      </w:r>
      <w:r>
        <w:rPr>
          <w:rFonts w:ascii="Arial" w:hAnsi="Arial" w:cs="Arial"/>
          <w:sz w:val="24"/>
          <w:szCs w:val="24"/>
          <w:lang w:val="mn-MN"/>
        </w:rPr>
        <w:t xml:space="preserve"> -Баярлалаа Болд сайдад. Одоо хэлэлцээд танилцуулгатай холбогдуулж асуух асуулт байна уу гишүүд ээ. Алга байна. Асуулт тасаллаа.</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t>Одоо үг хэлэх гишүүд.</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sidRPr="00713A23">
        <w:rPr>
          <w:rFonts w:ascii="Arial" w:hAnsi="Arial" w:cs="Arial"/>
          <w:b/>
          <w:sz w:val="24"/>
          <w:szCs w:val="24"/>
          <w:lang w:val="mn-MN"/>
        </w:rPr>
        <w:t>Р.Гончигдорж:</w:t>
      </w:r>
      <w:r>
        <w:rPr>
          <w:rFonts w:ascii="Arial" w:hAnsi="Arial" w:cs="Arial"/>
          <w:sz w:val="24"/>
          <w:szCs w:val="24"/>
          <w:lang w:val="mn-MN"/>
        </w:rPr>
        <w:t xml:space="preserve"> -Үг хэлэх юм алгаа. Энийг процессынх нь хувьд зөв</w:t>
      </w:r>
      <w:r w:rsidR="00867701">
        <w:rPr>
          <w:rFonts w:ascii="Arial" w:hAnsi="Arial" w:cs="Arial"/>
          <w:sz w:val="24"/>
          <w:szCs w:val="24"/>
          <w:lang w:val="mn-MN"/>
        </w:rPr>
        <w:t>шилцөх</w:t>
      </w:r>
      <w:r>
        <w:rPr>
          <w:rFonts w:ascii="Arial" w:hAnsi="Arial" w:cs="Arial"/>
          <w:sz w:val="24"/>
          <w:szCs w:val="24"/>
          <w:lang w:val="mn-MN"/>
        </w:rPr>
        <w:t xml:space="preserve"> үйл ажиллагаа явагдаж байгаа л гэж ойлгож байгаа.</w:t>
      </w:r>
    </w:p>
    <w:p w:rsidR="00713A23" w:rsidRDefault="00713A23" w:rsidP="00713A23">
      <w:pPr>
        <w:spacing w:after="0" w:line="240" w:lineRule="auto"/>
        <w:ind w:firstLine="720"/>
        <w:jc w:val="both"/>
        <w:rPr>
          <w:rFonts w:ascii="Arial" w:hAnsi="Arial" w:cs="Arial"/>
          <w:sz w:val="24"/>
          <w:szCs w:val="24"/>
          <w:lang w:val="mn-MN"/>
        </w:rPr>
      </w:pPr>
    </w:p>
    <w:p w:rsidR="00713A23" w:rsidRDefault="00713A23" w:rsidP="00713A23">
      <w:pPr>
        <w:spacing w:after="0" w:line="240" w:lineRule="auto"/>
        <w:ind w:firstLine="720"/>
        <w:jc w:val="both"/>
        <w:rPr>
          <w:rFonts w:ascii="Arial" w:hAnsi="Arial" w:cs="Arial"/>
          <w:sz w:val="24"/>
          <w:szCs w:val="24"/>
          <w:lang w:val="mn-MN"/>
        </w:rPr>
      </w:pPr>
      <w:r w:rsidRPr="00713A23">
        <w:rPr>
          <w:rFonts w:ascii="Arial" w:hAnsi="Arial" w:cs="Arial"/>
          <w:b/>
          <w:sz w:val="24"/>
          <w:szCs w:val="24"/>
          <w:lang w:val="mn-MN"/>
        </w:rPr>
        <w:t>Л.Цог:</w:t>
      </w:r>
      <w:r>
        <w:rPr>
          <w:rFonts w:ascii="Arial" w:hAnsi="Arial" w:cs="Arial"/>
          <w:sz w:val="24"/>
          <w:szCs w:val="24"/>
          <w:lang w:val="mn-MN"/>
        </w:rPr>
        <w:t xml:space="preserve"> -Өөр  хүн юу алга байна. Тасаллаа үг хэлэх асуудлыг. О</w:t>
      </w:r>
      <w:r w:rsidR="00867701">
        <w:rPr>
          <w:rFonts w:ascii="Arial" w:hAnsi="Arial" w:cs="Arial"/>
          <w:sz w:val="24"/>
          <w:szCs w:val="24"/>
          <w:lang w:val="mn-MN"/>
        </w:rPr>
        <w:t xml:space="preserve">доо бүгдээрээ мэдэж байгаа. Түрүүн ороод буцсан учраас одоо зөвшилцөх асуудал явагдаж байгаа. Тэгэхээр энэ зөвшилцлийг дэмжье гэсэн </w:t>
      </w:r>
      <w:r w:rsidR="00867701" w:rsidRPr="00EB262F">
        <w:rPr>
          <w:rFonts w:ascii="Arial" w:hAnsi="Arial" w:cs="Arial"/>
          <w:sz w:val="24"/>
          <w:szCs w:val="24"/>
          <w:effect w:val="antsRed"/>
          <w:lang w:val="mn-MN"/>
        </w:rPr>
        <w:t>томъёоллоор</w:t>
      </w:r>
      <w:r w:rsidR="00867701">
        <w:rPr>
          <w:rFonts w:ascii="Arial" w:hAnsi="Arial" w:cs="Arial"/>
          <w:sz w:val="24"/>
          <w:szCs w:val="24"/>
          <w:lang w:val="mn-MN"/>
        </w:rPr>
        <w:t xml:space="preserve"> санал хураах ёстой гэж бодож байна тиймээ. Асуудлыг дэмжиж байгаа улсууд гараа өргөе. Гишүүд дэмжих үү, эсрэг хүн байна уу? 10-10. За бүгд бүрэн дэмжлээ.</w:t>
      </w:r>
    </w:p>
    <w:p w:rsidR="00867701" w:rsidRDefault="00867701" w:rsidP="00713A23">
      <w:pPr>
        <w:spacing w:after="0" w:line="240" w:lineRule="auto"/>
        <w:ind w:firstLine="720"/>
        <w:jc w:val="both"/>
        <w:rPr>
          <w:rFonts w:ascii="Arial" w:hAnsi="Arial" w:cs="Arial"/>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Байнгын хорооны санал, дүгнэлтийг энэ хуралдааны тэмдэглэлийг Засгийн газарт хүргүүлэх ийм учиртай юм байна.</w:t>
      </w:r>
    </w:p>
    <w:p w:rsidR="00867701" w:rsidRDefault="00867701" w:rsidP="00713A23">
      <w:pPr>
        <w:spacing w:after="0" w:line="240" w:lineRule="auto"/>
        <w:ind w:firstLine="720"/>
        <w:jc w:val="both"/>
        <w:rPr>
          <w:rFonts w:ascii="Arial" w:hAnsi="Arial" w:cs="Arial"/>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sidRPr="00867701">
        <w:rPr>
          <w:rFonts w:ascii="Arial" w:hAnsi="Arial" w:cs="Arial"/>
          <w:b/>
          <w:sz w:val="24"/>
          <w:szCs w:val="24"/>
          <w:lang w:val="mn-MN"/>
        </w:rPr>
        <w:t>Л.Болд:</w:t>
      </w:r>
      <w:r>
        <w:rPr>
          <w:rFonts w:ascii="Arial" w:hAnsi="Arial" w:cs="Arial"/>
          <w:sz w:val="24"/>
          <w:szCs w:val="24"/>
          <w:lang w:val="mn-MN"/>
        </w:rPr>
        <w:t xml:space="preserve"> -Энэ дээр нэг тодруулах юм байна. </w:t>
      </w:r>
    </w:p>
    <w:p w:rsidR="00867701" w:rsidRDefault="00867701" w:rsidP="00713A23">
      <w:pPr>
        <w:spacing w:after="0" w:line="240" w:lineRule="auto"/>
        <w:ind w:firstLine="720"/>
        <w:jc w:val="both"/>
        <w:rPr>
          <w:rFonts w:ascii="Arial" w:hAnsi="Arial" w:cs="Arial"/>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sidRPr="00867701">
        <w:rPr>
          <w:rFonts w:ascii="Arial" w:hAnsi="Arial" w:cs="Arial"/>
          <w:b/>
          <w:sz w:val="24"/>
          <w:szCs w:val="24"/>
          <w:lang w:val="mn-MN"/>
        </w:rPr>
        <w:t>Л.Цог:</w:t>
      </w:r>
      <w:r>
        <w:rPr>
          <w:rFonts w:ascii="Arial" w:hAnsi="Arial" w:cs="Arial"/>
          <w:sz w:val="24"/>
          <w:szCs w:val="24"/>
          <w:lang w:val="mn-MN"/>
        </w:rPr>
        <w:t xml:space="preserve"> -Болд гишүүн.</w:t>
      </w:r>
    </w:p>
    <w:p w:rsidR="00867701" w:rsidRDefault="00867701" w:rsidP="00713A23">
      <w:pPr>
        <w:spacing w:after="0" w:line="240" w:lineRule="auto"/>
        <w:ind w:firstLine="720"/>
        <w:jc w:val="both"/>
        <w:rPr>
          <w:rFonts w:ascii="Arial" w:hAnsi="Arial" w:cs="Arial"/>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sidRPr="00867701">
        <w:rPr>
          <w:rFonts w:ascii="Arial" w:hAnsi="Arial" w:cs="Arial"/>
          <w:b/>
          <w:sz w:val="24"/>
          <w:szCs w:val="24"/>
          <w:lang w:val="mn-MN"/>
        </w:rPr>
        <w:lastRenderedPageBreak/>
        <w:t>Л.Болд:</w:t>
      </w:r>
      <w:r>
        <w:rPr>
          <w:rFonts w:ascii="Arial" w:hAnsi="Arial" w:cs="Arial"/>
          <w:sz w:val="24"/>
          <w:szCs w:val="24"/>
          <w:lang w:val="mn-MN"/>
        </w:rPr>
        <w:t xml:space="preserve"> -Одоо нэгэнт зөвшилцсөн юм чинь одоо нөгөө түрүүний Соёрхон батлах санал хураалтыг нь одоо </w:t>
      </w:r>
      <w:r w:rsidRPr="00EB262F">
        <w:rPr>
          <w:rFonts w:ascii="Arial" w:hAnsi="Arial" w:cs="Arial"/>
          <w:sz w:val="24"/>
          <w:szCs w:val="24"/>
          <w:effect w:val="antsRed"/>
          <w:lang w:val="mn-MN"/>
        </w:rPr>
        <w:t>явуулчихаж</w:t>
      </w:r>
      <w:r>
        <w:rPr>
          <w:rFonts w:ascii="Arial" w:hAnsi="Arial" w:cs="Arial"/>
          <w:sz w:val="24"/>
          <w:szCs w:val="24"/>
          <w:lang w:val="mn-MN"/>
        </w:rPr>
        <w:t xml:space="preserve"> болно тиймээ. Зөвшилцөл нь явагдчихсан юм чинь.</w:t>
      </w:r>
    </w:p>
    <w:p w:rsidR="00867701" w:rsidRDefault="00867701" w:rsidP="00713A23">
      <w:pPr>
        <w:spacing w:after="0" w:line="240" w:lineRule="auto"/>
        <w:ind w:firstLine="720"/>
        <w:jc w:val="both"/>
        <w:rPr>
          <w:rFonts w:ascii="Arial" w:hAnsi="Arial" w:cs="Arial"/>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sidRPr="00867701">
        <w:rPr>
          <w:rFonts w:ascii="Arial" w:hAnsi="Arial" w:cs="Arial"/>
          <w:b/>
          <w:sz w:val="24"/>
          <w:szCs w:val="24"/>
          <w:lang w:val="mn-MN"/>
        </w:rPr>
        <w:t>Л.Цог:</w:t>
      </w:r>
      <w:r>
        <w:rPr>
          <w:rFonts w:ascii="Arial" w:hAnsi="Arial" w:cs="Arial"/>
          <w:sz w:val="24"/>
          <w:szCs w:val="24"/>
          <w:lang w:val="mn-MN"/>
        </w:rPr>
        <w:t xml:space="preserve"> -Эргээд оруулаад ирэхгүй юу даа. </w:t>
      </w:r>
    </w:p>
    <w:p w:rsidR="00867701" w:rsidRDefault="00867701" w:rsidP="00713A23">
      <w:pPr>
        <w:spacing w:after="0" w:line="240" w:lineRule="auto"/>
        <w:ind w:firstLine="720"/>
        <w:jc w:val="both"/>
        <w:rPr>
          <w:rFonts w:ascii="Arial" w:hAnsi="Arial" w:cs="Arial"/>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sidRPr="00867701">
        <w:rPr>
          <w:rFonts w:ascii="Arial" w:hAnsi="Arial" w:cs="Arial"/>
          <w:b/>
          <w:sz w:val="24"/>
          <w:szCs w:val="24"/>
          <w:lang w:val="mn-MN"/>
        </w:rPr>
        <w:t>Л.Болд:</w:t>
      </w:r>
      <w:r>
        <w:rPr>
          <w:rFonts w:ascii="Arial" w:hAnsi="Arial" w:cs="Arial"/>
          <w:sz w:val="24"/>
          <w:szCs w:val="24"/>
          <w:lang w:val="mn-MN"/>
        </w:rPr>
        <w:t xml:space="preserve"> -Дахиж оруулж ирэх үү.</w:t>
      </w:r>
    </w:p>
    <w:p w:rsidR="00867701" w:rsidRDefault="00867701" w:rsidP="00713A23">
      <w:pPr>
        <w:spacing w:after="0" w:line="240" w:lineRule="auto"/>
        <w:ind w:firstLine="720"/>
        <w:jc w:val="both"/>
        <w:rPr>
          <w:rFonts w:ascii="Arial" w:hAnsi="Arial" w:cs="Arial"/>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sidRPr="00867701">
        <w:rPr>
          <w:rFonts w:ascii="Arial" w:hAnsi="Arial" w:cs="Arial"/>
          <w:b/>
          <w:sz w:val="24"/>
          <w:szCs w:val="24"/>
          <w:lang w:val="mn-MN"/>
        </w:rPr>
        <w:t>Л.Цог:</w:t>
      </w:r>
      <w:r>
        <w:rPr>
          <w:rFonts w:ascii="Arial" w:hAnsi="Arial" w:cs="Arial"/>
          <w:sz w:val="24"/>
          <w:szCs w:val="24"/>
          <w:lang w:val="mn-MN"/>
        </w:rPr>
        <w:t xml:space="preserve"> -Тийм. Наадах чинь албан бичиг нь тийм хандсан байх учиртай.</w:t>
      </w:r>
    </w:p>
    <w:p w:rsidR="00867701" w:rsidRDefault="00867701" w:rsidP="00713A23">
      <w:pPr>
        <w:spacing w:after="0" w:line="240" w:lineRule="auto"/>
        <w:ind w:firstLine="720"/>
        <w:jc w:val="both"/>
        <w:rPr>
          <w:rFonts w:ascii="Arial" w:hAnsi="Arial" w:cs="Arial"/>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sidRPr="00867701">
        <w:rPr>
          <w:rFonts w:ascii="Arial" w:hAnsi="Arial" w:cs="Arial"/>
          <w:b/>
          <w:sz w:val="24"/>
          <w:szCs w:val="24"/>
          <w:lang w:val="mn-MN"/>
        </w:rPr>
        <w:t>Л.Болд:</w:t>
      </w:r>
      <w:r>
        <w:rPr>
          <w:rFonts w:ascii="Arial" w:hAnsi="Arial" w:cs="Arial"/>
          <w:sz w:val="24"/>
          <w:szCs w:val="24"/>
          <w:lang w:val="mn-MN"/>
        </w:rPr>
        <w:t xml:space="preserve"> -Тэгвэл дараагийн хурлаар оруулж ирье дээ.</w:t>
      </w:r>
    </w:p>
    <w:p w:rsidR="00867701" w:rsidRDefault="00867701" w:rsidP="00713A23">
      <w:pPr>
        <w:spacing w:after="0" w:line="240" w:lineRule="auto"/>
        <w:ind w:firstLine="720"/>
        <w:jc w:val="both"/>
        <w:rPr>
          <w:rFonts w:ascii="Arial" w:hAnsi="Arial" w:cs="Arial"/>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sidRPr="00867701">
        <w:rPr>
          <w:rFonts w:ascii="Arial" w:hAnsi="Arial" w:cs="Arial"/>
          <w:b/>
          <w:sz w:val="24"/>
          <w:szCs w:val="24"/>
          <w:lang w:val="mn-MN"/>
        </w:rPr>
        <w:t>Л.Цог:</w:t>
      </w:r>
      <w:r>
        <w:rPr>
          <w:rFonts w:ascii="Arial" w:hAnsi="Arial" w:cs="Arial"/>
          <w:sz w:val="24"/>
          <w:szCs w:val="24"/>
          <w:lang w:val="mn-MN"/>
        </w:rPr>
        <w:t xml:space="preserve"> -Ингээд баярлалаа. Асуудал дууслаа. Байнгын хорооны хурал өндөрлөснийг мэдэгдье.</w:t>
      </w:r>
    </w:p>
    <w:p w:rsidR="00867701" w:rsidRDefault="00867701" w:rsidP="00713A23">
      <w:pPr>
        <w:spacing w:after="0" w:line="240" w:lineRule="auto"/>
        <w:ind w:firstLine="720"/>
        <w:jc w:val="both"/>
        <w:rPr>
          <w:rFonts w:ascii="Arial" w:hAnsi="Arial" w:cs="Arial"/>
          <w:sz w:val="24"/>
          <w:szCs w:val="24"/>
          <w:lang w:val="mn-MN"/>
        </w:rPr>
      </w:pPr>
    </w:p>
    <w:p w:rsidR="00867701" w:rsidRPr="00867701" w:rsidRDefault="00867701" w:rsidP="00713A23">
      <w:pPr>
        <w:spacing w:after="0" w:line="240" w:lineRule="auto"/>
        <w:ind w:firstLine="720"/>
        <w:jc w:val="both"/>
        <w:rPr>
          <w:rFonts w:ascii="Arial" w:hAnsi="Arial" w:cs="Arial"/>
          <w:b/>
          <w:i/>
          <w:sz w:val="24"/>
          <w:szCs w:val="24"/>
          <w:lang w:val="mn-MN"/>
        </w:rPr>
      </w:pPr>
      <w:r w:rsidRPr="00867701">
        <w:rPr>
          <w:rFonts w:ascii="Arial" w:hAnsi="Arial" w:cs="Arial"/>
          <w:b/>
          <w:i/>
          <w:sz w:val="24"/>
          <w:szCs w:val="24"/>
          <w:lang w:val="mn-MN"/>
        </w:rPr>
        <w:t>Хуралдаан 11 цаг 50 минутад өндөрлөв.</w:t>
      </w:r>
    </w:p>
    <w:p w:rsidR="00867701" w:rsidRPr="00867701" w:rsidRDefault="00867701" w:rsidP="00713A23">
      <w:pPr>
        <w:spacing w:after="0" w:line="240" w:lineRule="auto"/>
        <w:ind w:firstLine="720"/>
        <w:jc w:val="both"/>
        <w:rPr>
          <w:rFonts w:ascii="Arial" w:hAnsi="Arial" w:cs="Arial"/>
          <w:b/>
          <w:i/>
          <w:sz w:val="24"/>
          <w:szCs w:val="24"/>
          <w:lang w:val="mn-MN"/>
        </w:rPr>
      </w:pPr>
    </w:p>
    <w:p w:rsidR="00867701" w:rsidRDefault="00867701"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t>Соронзон хальснаас буулгасан:</w:t>
      </w:r>
    </w:p>
    <w:p w:rsidR="00867701" w:rsidRDefault="00867701" w:rsidP="00713A23">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ы тэмдэглэл хөтлөгч</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Д.Энэбиш</w:t>
      </w:r>
    </w:p>
    <w:p w:rsidR="000C0E72" w:rsidRDefault="000C0E72" w:rsidP="00AE1C0A">
      <w:pPr>
        <w:spacing w:after="0" w:line="240" w:lineRule="auto"/>
        <w:jc w:val="both"/>
        <w:rPr>
          <w:rFonts w:ascii="Arial" w:hAnsi="Arial" w:cs="Arial"/>
          <w:sz w:val="24"/>
          <w:szCs w:val="24"/>
          <w:lang w:val="mn-MN"/>
        </w:rPr>
      </w:pPr>
    </w:p>
    <w:p w:rsidR="000C0E72" w:rsidRDefault="000C0E72" w:rsidP="00AE1C0A">
      <w:pPr>
        <w:spacing w:after="0" w:line="240" w:lineRule="auto"/>
        <w:jc w:val="both"/>
        <w:rPr>
          <w:rFonts w:ascii="Arial" w:hAnsi="Arial" w:cs="Arial"/>
          <w:sz w:val="24"/>
          <w:szCs w:val="24"/>
          <w:lang w:val="mn-MN"/>
        </w:rPr>
      </w:pPr>
    </w:p>
    <w:p w:rsidR="000C0E72" w:rsidRPr="00AE1C0A" w:rsidRDefault="000C0E72" w:rsidP="00AE1C0A">
      <w:pPr>
        <w:spacing w:after="0" w:line="240" w:lineRule="auto"/>
        <w:jc w:val="both"/>
        <w:rPr>
          <w:rFonts w:ascii="Arial" w:hAnsi="Arial" w:cs="Arial"/>
          <w:sz w:val="24"/>
          <w:szCs w:val="24"/>
          <w:lang w:val="mn-MN"/>
        </w:rPr>
      </w:pPr>
      <w:r>
        <w:rPr>
          <w:rFonts w:ascii="Arial" w:hAnsi="Arial" w:cs="Arial"/>
          <w:sz w:val="24"/>
          <w:szCs w:val="24"/>
          <w:lang w:val="mn-MN"/>
        </w:rPr>
        <w:tab/>
      </w:r>
    </w:p>
    <w:sectPr w:rsidR="000C0E72" w:rsidRPr="00AE1C0A" w:rsidSect="009A0F5A">
      <w:footerReference w:type="default" r:id="rId7"/>
      <w:pgSz w:w="12240" w:h="15840"/>
      <w:pgMar w:top="1134" w:right="851" w:bottom="1134" w:left="1985" w:header="261"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BC4" w:rsidRDefault="005A4BC4" w:rsidP="0040086D">
      <w:pPr>
        <w:spacing w:after="0" w:line="240" w:lineRule="auto"/>
      </w:pPr>
      <w:r>
        <w:separator/>
      </w:r>
    </w:p>
  </w:endnote>
  <w:endnote w:type="continuationSeparator" w:id="1">
    <w:p w:rsidR="005A4BC4" w:rsidRDefault="005A4BC4" w:rsidP="00400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2502"/>
      <w:docPartObj>
        <w:docPartGallery w:val="Page Numbers (Bottom of Page)"/>
        <w:docPartUnique/>
      </w:docPartObj>
    </w:sdtPr>
    <w:sdtContent>
      <w:p w:rsidR="0040086D" w:rsidRDefault="00C442ED">
        <w:pPr>
          <w:pStyle w:val="Footer"/>
          <w:jc w:val="center"/>
        </w:pPr>
        <w:fldSimple w:instr=" PAGE   \* MERGEFORMAT ">
          <w:r w:rsidR="000D389E">
            <w:rPr>
              <w:noProof/>
            </w:rPr>
            <w:t>5</w:t>
          </w:r>
        </w:fldSimple>
      </w:p>
    </w:sdtContent>
  </w:sdt>
  <w:p w:rsidR="0040086D" w:rsidRDefault="00400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BC4" w:rsidRDefault="005A4BC4" w:rsidP="0040086D">
      <w:pPr>
        <w:spacing w:after="0" w:line="240" w:lineRule="auto"/>
      </w:pPr>
      <w:r>
        <w:separator/>
      </w:r>
    </w:p>
  </w:footnote>
  <w:footnote w:type="continuationSeparator" w:id="1">
    <w:p w:rsidR="005A4BC4" w:rsidRDefault="005A4BC4" w:rsidP="004008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63454"/>
    <w:rsid w:val="00000B63"/>
    <w:rsid w:val="000021AC"/>
    <w:rsid w:val="00002E7D"/>
    <w:rsid w:val="00002F11"/>
    <w:rsid w:val="0000444B"/>
    <w:rsid w:val="00005094"/>
    <w:rsid w:val="0001079A"/>
    <w:rsid w:val="000136FC"/>
    <w:rsid w:val="00013F04"/>
    <w:rsid w:val="000160F3"/>
    <w:rsid w:val="000164F8"/>
    <w:rsid w:val="000175A2"/>
    <w:rsid w:val="00020A81"/>
    <w:rsid w:val="0002328E"/>
    <w:rsid w:val="00023B59"/>
    <w:rsid w:val="000241B4"/>
    <w:rsid w:val="00024FD5"/>
    <w:rsid w:val="00025A06"/>
    <w:rsid w:val="00026F46"/>
    <w:rsid w:val="00030869"/>
    <w:rsid w:val="00030CFF"/>
    <w:rsid w:val="00031928"/>
    <w:rsid w:val="000328BE"/>
    <w:rsid w:val="000329E8"/>
    <w:rsid w:val="00036C5B"/>
    <w:rsid w:val="0004169D"/>
    <w:rsid w:val="00041A26"/>
    <w:rsid w:val="00041F94"/>
    <w:rsid w:val="00042FDF"/>
    <w:rsid w:val="00044685"/>
    <w:rsid w:val="000473CF"/>
    <w:rsid w:val="00051295"/>
    <w:rsid w:val="00052AC8"/>
    <w:rsid w:val="00053409"/>
    <w:rsid w:val="00060DFF"/>
    <w:rsid w:val="0006100F"/>
    <w:rsid w:val="00061603"/>
    <w:rsid w:val="0006557A"/>
    <w:rsid w:val="00065ECA"/>
    <w:rsid w:val="00067AC1"/>
    <w:rsid w:val="000713EB"/>
    <w:rsid w:val="00074FC5"/>
    <w:rsid w:val="0008233C"/>
    <w:rsid w:val="00084C1B"/>
    <w:rsid w:val="00085B6C"/>
    <w:rsid w:val="00091A19"/>
    <w:rsid w:val="00091C94"/>
    <w:rsid w:val="00092E82"/>
    <w:rsid w:val="000937DC"/>
    <w:rsid w:val="00093E01"/>
    <w:rsid w:val="00094025"/>
    <w:rsid w:val="00095CD2"/>
    <w:rsid w:val="0009620C"/>
    <w:rsid w:val="00096574"/>
    <w:rsid w:val="000A03BC"/>
    <w:rsid w:val="000B1732"/>
    <w:rsid w:val="000B1B52"/>
    <w:rsid w:val="000B1E34"/>
    <w:rsid w:val="000B2FAC"/>
    <w:rsid w:val="000B3CBA"/>
    <w:rsid w:val="000B4652"/>
    <w:rsid w:val="000B4CB4"/>
    <w:rsid w:val="000B6372"/>
    <w:rsid w:val="000B7456"/>
    <w:rsid w:val="000B7980"/>
    <w:rsid w:val="000B7F1E"/>
    <w:rsid w:val="000C08DD"/>
    <w:rsid w:val="000C0E72"/>
    <w:rsid w:val="000C129F"/>
    <w:rsid w:val="000C3404"/>
    <w:rsid w:val="000C373E"/>
    <w:rsid w:val="000C5A7E"/>
    <w:rsid w:val="000C5EFC"/>
    <w:rsid w:val="000C6658"/>
    <w:rsid w:val="000C721C"/>
    <w:rsid w:val="000D389E"/>
    <w:rsid w:val="000D6ACF"/>
    <w:rsid w:val="000E09D8"/>
    <w:rsid w:val="000E0AFA"/>
    <w:rsid w:val="000E2DF7"/>
    <w:rsid w:val="000E5886"/>
    <w:rsid w:val="000E5F86"/>
    <w:rsid w:val="000E6798"/>
    <w:rsid w:val="000F07E3"/>
    <w:rsid w:val="000F2F62"/>
    <w:rsid w:val="000F3F25"/>
    <w:rsid w:val="000F51D5"/>
    <w:rsid w:val="000F54DB"/>
    <w:rsid w:val="000F579D"/>
    <w:rsid w:val="00103E00"/>
    <w:rsid w:val="0010666B"/>
    <w:rsid w:val="00107861"/>
    <w:rsid w:val="001115A1"/>
    <w:rsid w:val="00112456"/>
    <w:rsid w:val="001129F7"/>
    <w:rsid w:val="00113A0E"/>
    <w:rsid w:val="0011498A"/>
    <w:rsid w:val="0011574F"/>
    <w:rsid w:val="001178A7"/>
    <w:rsid w:val="0011797A"/>
    <w:rsid w:val="00117F26"/>
    <w:rsid w:val="00120F34"/>
    <w:rsid w:val="0012488C"/>
    <w:rsid w:val="00125AF8"/>
    <w:rsid w:val="001264ED"/>
    <w:rsid w:val="00127FD0"/>
    <w:rsid w:val="001322A9"/>
    <w:rsid w:val="00132499"/>
    <w:rsid w:val="00133134"/>
    <w:rsid w:val="001334F7"/>
    <w:rsid w:val="00135D90"/>
    <w:rsid w:val="00136C32"/>
    <w:rsid w:val="00141A5F"/>
    <w:rsid w:val="00141F4F"/>
    <w:rsid w:val="001427A2"/>
    <w:rsid w:val="00143AFE"/>
    <w:rsid w:val="00144B69"/>
    <w:rsid w:val="0014554D"/>
    <w:rsid w:val="00145D2F"/>
    <w:rsid w:val="00151C20"/>
    <w:rsid w:val="00154421"/>
    <w:rsid w:val="00155060"/>
    <w:rsid w:val="001612B4"/>
    <w:rsid w:val="00163160"/>
    <w:rsid w:val="00165631"/>
    <w:rsid w:val="0016576C"/>
    <w:rsid w:val="001802B0"/>
    <w:rsid w:val="00180FC5"/>
    <w:rsid w:val="00181ED2"/>
    <w:rsid w:val="001823E0"/>
    <w:rsid w:val="00182822"/>
    <w:rsid w:val="001861D1"/>
    <w:rsid w:val="00190B8D"/>
    <w:rsid w:val="00192DC6"/>
    <w:rsid w:val="001952DD"/>
    <w:rsid w:val="00196097"/>
    <w:rsid w:val="0019693D"/>
    <w:rsid w:val="00196FF0"/>
    <w:rsid w:val="001976BF"/>
    <w:rsid w:val="001A259C"/>
    <w:rsid w:val="001A2B6D"/>
    <w:rsid w:val="001A3ABE"/>
    <w:rsid w:val="001B0096"/>
    <w:rsid w:val="001B27BF"/>
    <w:rsid w:val="001B3194"/>
    <w:rsid w:val="001B5081"/>
    <w:rsid w:val="001B7A83"/>
    <w:rsid w:val="001B7B3C"/>
    <w:rsid w:val="001C1037"/>
    <w:rsid w:val="001C29D8"/>
    <w:rsid w:val="001C368F"/>
    <w:rsid w:val="001C44A4"/>
    <w:rsid w:val="001C45E7"/>
    <w:rsid w:val="001C4A4F"/>
    <w:rsid w:val="001C55C4"/>
    <w:rsid w:val="001C56CC"/>
    <w:rsid w:val="001C57AF"/>
    <w:rsid w:val="001C770C"/>
    <w:rsid w:val="001C7733"/>
    <w:rsid w:val="001D0D6C"/>
    <w:rsid w:val="001D2709"/>
    <w:rsid w:val="001D5D25"/>
    <w:rsid w:val="001E1A14"/>
    <w:rsid w:val="001E42B9"/>
    <w:rsid w:val="001E6017"/>
    <w:rsid w:val="001E6E0E"/>
    <w:rsid w:val="001F312B"/>
    <w:rsid w:val="001F34BF"/>
    <w:rsid w:val="001F687F"/>
    <w:rsid w:val="001F69E6"/>
    <w:rsid w:val="001F6E75"/>
    <w:rsid w:val="001F6F2D"/>
    <w:rsid w:val="00206B28"/>
    <w:rsid w:val="002138C5"/>
    <w:rsid w:val="00214248"/>
    <w:rsid w:val="00217365"/>
    <w:rsid w:val="00217FE0"/>
    <w:rsid w:val="00220A5B"/>
    <w:rsid w:val="00221BFD"/>
    <w:rsid w:val="002228BF"/>
    <w:rsid w:val="0022487F"/>
    <w:rsid w:val="00232721"/>
    <w:rsid w:val="002368CF"/>
    <w:rsid w:val="0024189D"/>
    <w:rsid w:val="00243F11"/>
    <w:rsid w:val="00247BC7"/>
    <w:rsid w:val="00252604"/>
    <w:rsid w:val="00252668"/>
    <w:rsid w:val="00252758"/>
    <w:rsid w:val="00252AA0"/>
    <w:rsid w:val="002577D0"/>
    <w:rsid w:val="00257E10"/>
    <w:rsid w:val="00261DFE"/>
    <w:rsid w:val="00261E23"/>
    <w:rsid w:val="00262946"/>
    <w:rsid w:val="00267F25"/>
    <w:rsid w:val="002708F3"/>
    <w:rsid w:val="00271017"/>
    <w:rsid w:val="002729C8"/>
    <w:rsid w:val="002740A1"/>
    <w:rsid w:val="00274FD1"/>
    <w:rsid w:val="00277311"/>
    <w:rsid w:val="0027732E"/>
    <w:rsid w:val="0028138B"/>
    <w:rsid w:val="00281668"/>
    <w:rsid w:val="00282E57"/>
    <w:rsid w:val="00282EC6"/>
    <w:rsid w:val="00282F5B"/>
    <w:rsid w:val="00283FB1"/>
    <w:rsid w:val="00286907"/>
    <w:rsid w:val="00286AB1"/>
    <w:rsid w:val="00287999"/>
    <w:rsid w:val="00291587"/>
    <w:rsid w:val="00292D30"/>
    <w:rsid w:val="00293D28"/>
    <w:rsid w:val="00295BEE"/>
    <w:rsid w:val="002A1628"/>
    <w:rsid w:val="002A1A73"/>
    <w:rsid w:val="002A1FB0"/>
    <w:rsid w:val="002A744E"/>
    <w:rsid w:val="002B0A5E"/>
    <w:rsid w:val="002B3A01"/>
    <w:rsid w:val="002B4F22"/>
    <w:rsid w:val="002B7126"/>
    <w:rsid w:val="002B71FB"/>
    <w:rsid w:val="002C0070"/>
    <w:rsid w:val="002C6AAF"/>
    <w:rsid w:val="002C6C38"/>
    <w:rsid w:val="002D1307"/>
    <w:rsid w:val="002D29F9"/>
    <w:rsid w:val="002D2DEB"/>
    <w:rsid w:val="002D3ED4"/>
    <w:rsid w:val="002D48E3"/>
    <w:rsid w:val="002D66A2"/>
    <w:rsid w:val="002D7BCB"/>
    <w:rsid w:val="002D7FDA"/>
    <w:rsid w:val="002E138A"/>
    <w:rsid w:val="002E5B63"/>
    <w:rsid w:val="002E6382"/>
    <w:rsid w:val="002E69F7"/>
    <w:rsid w:val="002E7192"/>
    <w:rsid w:val="002F5DD4"/>
    <w:rsid w:val="002F7526"/>
    <w:rsid w:val="00301756"/>
    <w:rsid w:val="00305225"/>
    <w:rsid w:val="003064DD"/>
    <w:rsid w:val="00307412"/>
    <w:rsid w:val="003102EE"/>
    <w:rsid w:val="00311D7B"/>
    <w:rsid w:val="003149F5"/>
    <w:rsid w:val="00315037"/>
    <w:rsid w:val="003171A7"/>
    <w:rsid w:val="003215E7"/>
    <w:rsid w:val="00324862"/>
    <w:rsid w:val="003250EE"/>
    <w:rsid w:val="003301F9"/>
    <w:rsid w:val="00330EAF"/>
    <w:rsid w:val="003310FB"/>
    <w:rsid w:val="00332965"/>
    <w:rsid w:val="00333705"/>
    <w:rsid w:val="00333835"/>
    <w:rsid w:val="00336084"/>
    <w:rsid w:val="00337FA5"/>
    <w:rsid w:val="00340191"/>
    <w:rsid w:val="00346377"/>
    <w:rsid w:val="003623D5"/>
    <w:rsid w:val="00362450"/>
    <w:rsid w:val="003629CB"/>
    <w:rsid w:val="00363A95"/>
    <w:rsid w:val="00366C09"/>
    <w:rsid w:val="00370F86"/>
    <w:rsid w:val="00371481"/>
    <w:rsid w:val="00371804"/>
    <w:rsid w:val="003748B5"/>
    <w:rsid w:val="00374B8B"/>
    <w:rsid w:val="00376D7F"/>
    <w:rsid w:val="00377A41"/>
    <w:rsid w:val="00382315"/>
    <w:rsid w:val="00382538"/>
    <w:rsid w:val="00384DF0"/>
    <w:rsid w:val="00386084"/>
    <w:rsid w:val="003868D4"/>
    <w:rsid w:val="00386C82"/>
    <w:rsid w:val="003871A7"/>
    <w:rsid w:val="003913E2"/>
    <w:rsid w:val="00391556"/>
    <w:rsid w:val="00392F8B"/>
    <w:rsid w:val="003A1196"/>
    <w:rsid w:val="003A3B4E"/>
    <w:rsid w:val="003A3C55"/>
    <w:rsid w:val="003A40C5"/>
    <w:rsid w:val="003A49D5"/>
    <w:rsid w:val="003B4166"/>
    <w:rsid w:val="003C229C"/>
    <w:rsid w:val="003C234E"/>
    <w:rsid w:val="003C375E"/>
    <w:rsid w:val="003C4515"/>
    <w:rsid w:val="003C566D"/>
    <w:rsid w:val="003C78A3"/>
    <w:rsid w:val="003D0F8A"/>
    <w:rsid w:val="003D202F"/>
    <w:rsid w:val="003D48A7"/>
    <w:rsid w:val="003D5CFE"/>
    <w:rsid w:val="003D7BBA"/>
    <w:rsid w:val="003E17ED"/>
    <w:rsid w:val="003E1B0F"/>
    <w:rsid w:val="003E2816"/>
    <w:rsid w:val="003E40E5"/>
    <w:rsid w:val="003F0F6E"/>
    <w:rsid w:val="003F16D9"/>
    <w:rsid w:val="003F1BCE"/>
    <w:rsid w:val="003F295C"/>
    <w:rsid w:val="003F2EC1"/>
    <w:rsid w:val="003F3093"/>
    <w:rsid w:val="003F5A57"/>
    <w:rsid w:val="003F5FA0"/>
    <w:rsid w:val="0040086D"/>
    <w:rsid w:val="00402168"/>
    <w:rsid w:val="004059DE"/>
    <w:rsid w:val="00416524"/>
    <w:rsid w:val="00421528"/>
    <w:rsid w:val="00421B69"/>
    <w:rsid w:val="00423E1C"/>
    <w:rsid w:val="004257C9"/>
    <w:rsid w:val="0042658E"/>
    <w:rsid w:val="0043223B"/>
    <w:rsid w:val="00432A43"/>
    <w:rsid w:val="004332C4"/>
    <w:rsid w:val="00441B39"/>
    <w:rsid w:val="004455F5"/>
    <w:rsid w:val="004459CC"/>
    <w:rsid w:val="00445D63"/>
    <w:rsid w:val="0045146B"/>
    <w:rsid w:val="00455B9B"/>
    <w:rsid w:val="00455E23"/>
    <w:rsid w:val="004646F5"/>
    <w:rsid w:val="00464AB9"/>
    <w:rsid w:val="00464D19"/>
    <w:rsid w:val="004652CF"/>
    <w:rsid w:val="0046586D"/>
    <w:rsid w:val="00465DD9"/>
    <w:rsid w:val="00465F5A"/>
    <w:rsid w:val="004671CB"/>
    <w:rsid w:val="00467ABD"/>
    <w:rsid w:val="004704D3"/>
    <w:rsid w:val="00470592"/>
    <w:rsid w:val="00471F57"/>
    <w:rsid w:val="0047206E"/>
    <w:rsid w:val="004723FC"/>
    <w:rsid w:val="0047367A"/>
    <w:rsid w:val="00473F64"/>
    <w:rsid w:val="00475C73"/>
    <w:rsid w:val="00476513"/>
    <w:rsid w:val="0047737B"/>
    <w:rsid w:val="004805BB"/>
    <w:rsid w:val="004837DE"/>
    <w:rsid w:val="004841A4"/>
    <w:rsid w:val="00485108"/>
    <w:rsid w:val="004851C1"/>
    <w:rsid w:val="00486670"/>
    <w:rsid w:val="00486A1D"/>
    <w:rsid w:val="00486E2B"/>
    <w:rsid w:val="004902C9"/>
    <w:rsid w:val="004902CB"/>
    <w:rsid w:val="0049066B"/>
    <w:rsid w:val="00491984"/>
    <w:rsid w:val="00491F3E"/>
    <w:rsid w:val="00492A88"/>
    <w:rsid w:val="00493813"/>
    <w:rsid w:val="00494EF9"/>
    <w:rsid w:val="004A07A4"/>
    <w:rsid w:val="004A0C14"/>
    <w:rsid w:val="004A1E41"/>
    <w:rsid w:val="004A2323"/>
    <w:rsid w:val="004A2A29"/>
    <w:rsid w:val="004A361E"/>
    <w:rsid w:val="004A3969"/>
    <w:rsid w:val="004A48BA"/>
    <w:rsid w:val="004A58ED"/>
    <w:rsid w:val="004A6E10"/>
    <w:rsid w:val="004B2078"/>
    <w:rsid w:val="004B2A9B"/>
    <w:rsid w:val="004B44BA"/>
    <w:rsid w:val="004B63E4"/>
    <w:rsid w:val="004C0AE8"/>
    <w:rsid w:val="004C2085"/>
    <w:rsid w:val="004C2E08"/>
    <w:rsid w:val="004C6C19"/>
    <w:rsid w:val="004C78CC"/>
    <w:rsid w:val="004D174E"/>
    <w:rsid w:val="004D1A5A"/>
    <w:rsid w:val="004D201D"/>
    <w:rsid w:val="004D2E25"/>
    <w:rsid w:val="004D30E0"/>
    <w:rsid w:val="004D3BD7"/>
    <w:rsid w:val="004D53E3"/>
    <w:rsid w:val="004D782C"/>
    <w:rsid w:val="004E0A36"/>
    <w:rsid w:val="004E0D35"/>
    <w:rsid w:val="004E4D8A"/>
    <w:rsid w:val="004E7469"/>
    <w:rsid w:val="004E787D"/>
    <w:rsid w:val="004F0975"/>
    <w:rsid w:val="004F1342"/>
    <w:rsid w:val="004F18B6"/>
    <w:rsid w:val="004F1C1B"/>
    <w:rsid w:val="004F27F8"/>
    <w:rsid w:val="004F2B00"/>
    <w:rsid w:val="004F52C4"/>
    <w:rsid w:val="004F53EB"/>
    <w:rsid w:val="004F5F4D"/>
    <w:rsid w:val="004F611E"/>
    <w:rsid w:val="004F6ED9"/>
    <w:rsid w:val="005023B4"/>
    <w:rsid w:val="00512945"/>
    <w:rsid w:val="00515A73"/>
    <w:rsid w:val="00517FA8"/>
    <w:rsid w:val="00520B44"/>
    <w:rsid w:val="00524B8B"/>
    <w:rsid w:val="005256FB"/>
    <w:rsid w:val="005267FF"/>
    <w:rsid w:val="00530129"/>
    <w:rsid w:val="005311CA"/>
    <w:rsid w:val="005318D1"/>
    <w:rsid w:val="005401D9"/>
    <w:rsid w:val="005402E4"/>
    <w:rsid w:val="0054040D"/>
    <w:rsid w:val="00540D59"/>
    <w:rsid w:val="0054251B"/>
    <w:rsid w:val="00542BE2"/>
    <w:rsid w:val="00542D2A"/>
    <w:rsid w:val="005443AF"/>
    <w:rsid w:val="00546574"/>
    <w:rsid w:val="00550C94"/>
    <w:rsid w:val="00552FBA"/>
    <w:rsid w:val="00553695"/>
    <w:rsid w:val="00553719"/>
    <w:rsid w:val="00553D60"/>
    <w:rsid w:val="005563DE"/>
    <w:rsid w:val="00556B80"/>
    <w:rsid w:val="00557BD2"/>
    <w:rsid w:val="005613E7"/>
    <w:rsid w:val="0056680E"/>
    <w:rsid w:val="00567B73"/>
    <w:rsid w:val="00575C5B"/>
    <w:rsid w:val="005773D5"/>
    <w:rsid w:val="00577A98"/>
    <w:rsid w:val="00581ED5"/>
    <w:rsid w:val="00584A80"/>
    <w:rsid w:val="00585C37"/>
    <w:rsid w:val="00586F92"/>
    <w:rsid w:val="00596885"/>
    <w:rsid w:val="005A1421"/>
    <w:rsid w:val="005A36BF"/>
    <w:rsid w:val="005A4BC4"/>
    <w:rsid w:val="005A6A87"/>
    <w:rsid w:val="005A6FE2"/>
    <w:rsid w:val="005A71DA"/>
    <w:rsid w:val="005B076D"/>
    <w:rsid w:val="005B3241"/>
    <w:rsid w:val="005B4DC4"/>
    <w:rsid w:val="005B781E"/>
    <w:rsid w:val="005C13CC"/>
    <w:rsid w:val="005C2DC1"/>
    <w:rsid w:val="005C60FE"/>
    <w:rsid w:val="005D14F2"/>
    <w:rsid w:val="005D2027"/>
    <w:rsid w:val="005D4C1B"/>
    <w:rsid w:val="005E0C1F"/>
    <w:rsid w:val="005E0C74"/>
    <w:rsid w:val="005E15FE"/>
    <w:rsid w:val="005E20D4"/>
    <w:rsid w:val="005E3666"/>
    <w:rsid w:val="005E370A"/>
    <w:rsid w:val="005E5CD2"/>
    <w:rsid w:val="005F18F0"/>
    <w:rsid w:val="005F1A0A"/>
    <w:rsid w:val="005F1A61"/>
    <w:rsid w:val="005F2D98"/>
    <w:rsid w:val="005F4BBC"/>
    <w:rsid w:val="0060031D"/>
    <w:rsid w:val="00601BB1"/>
    <w:rsid w:val="00602237"/>
    <w:rsid w:val="00602BC9"/>
    <w:rsid w:val="006034EF"/>
    <w:rsid w:val="00603591"/>
    <w:rsid w:val="006045B9"/>
    <w:rsid w:val="00613A04"/>
    <w:rsid w:val="006158D8"/>
    <w:rsid w:val="00617309"/>
    <w:rsid w:val="00620F40"/>
    <w:rsid w:val="00622BB0"/>
    <w:rsid w:val="006230B4"/>
    <w:rsid w:val="00623304"/>
    <w:rsid w:val="00625EF2"/>
    <w:rsid w:val="00627387"/>
    <w:rsid w:val="00631316"/>
    <w:rsid w:val="00631936"/>
    <w:rsid w:val="006404B5"/>
    <w:rsid w:val="00640B32"/>
    <w:rsid w:val="00641431"/>
    <w:rsid w:val="0064311B"/>
    <w:rsid w:val="006444E0"/>
    <w:rsid w:val="00646899"/>
    <w:rsid w:val="00647315"/>
    <w:rsid w:val="00647B0F"/>
    <w:rsid w:val="00655DC2"/>
    <w:rsid w:val="00657365"/>
    <w:rsid w:val="00661BBB"/>
    <w:rsid w:val="0066280B"/>
    <w:rsid w:val="00663309"/>
    <w:rsid w:val="0066478A"/>
    <w:rsid w:val="006653C6"/>
    <w:rsid w:val="0066574B"/>
    <w:rsid w:val="00666502"/>
    <w:rsid w:val="006675E6"/>
    <w:rsid w:val="00667747"/>
    <w:rsid w:val="00673029"/>
    <w:rsid w:val="00674115"/>
    <w:rsid w:val="0067502A"/>
    <w:rsid w:val="006776FE"/>
    <w:rsid w:val="00681611"/>
    <w:rsid w:val="00682285"/>
    <w:rsid w:val="0068272E"/>
    <w:rsid w:val="00683310"/>
    <w:rsid w:val="006849DE"/>
    <w:rsid w:val="006860F0"/>
    <w:rsid w:val="00690F08"/>
    <w:rsid w:val="0069319E"/>
    <w:rsid w:val="00696134"/>
    <w:rsid w:val="006974C1"/>
    <w:rsid w:val="006A1CEC"/>
    <w:rsid w:val="006A1F9E"/>
    <w:rsid w:val="006A23D5"/>
    <w:rsid w:val="006A421D"/>
    <w:rsid w:val="006A56F4"/>
    <w:rsid w:val="006A59B8"/>
    <w:rsid w:val="006B199D"/>
    <w:rsid w:val="006B1B32"/>
    <w:rsid w:val="006B1B79"/>
    <w:rsid w:val="006B1BF0"/>
    <w:rsid w:val="006B33D6"/>
    <w:rsid w:val="006B38F4"/>
    <w:rsid w:val="006B479E"/>
    <w:rsid w:val="006B4A45"/>
    <w:rsid w:val="006B4BEE"/>
    <w:rsid w:val="006B5653"/>
    <w:rsid w:val="006B6807"/>
    <w:rsid w:val="006B6B92"/>
    <w:rsid w:val="006C012F"/>
    <w:rsid w:val="006C0861"/>
    <w:rsid w:val="006C60FB"/>
    <w:rsid w:val="006C6359"/>
    <w:rsid w:val="006C645F"/>
    <w:rsid w:val="006C74F1"/>
    <w:rsid w:val="006D0059"/>
    <w:rsid w:val="006D13A7"/>
    <w:rsid w:val="006D26B0"/>
    <w:rsid w:val="006D4CF4"/>
    <w:rsid w:val="006D528D"/>
    <w:rsid w:val="006D5387"/>
    <w:rsid w:val="006E1971"/>
    <w:rsid w:val="006E3452"/>
    <w:rsid w:val="006F682F"/>
    <w:rsid w:val="006F6A4E"/>
    <w:rsid w:val="007003E4"/>
    <w:rsid w:val="00702A20"/>
    <w:rsid w:val="00704911"/>
    <w:rsid w:val="0070569E"/>
    <w:rsid w:val="00705C1A"/>
    <w:rsid w:val="00706FAC"/>
    <w:rsid w:val="007118D3"/>
    <w:rsid w:val="00713898"/>
    <w:rsid w:val="00713A23"/>
    <w:rsid w:val="00714699"/>
    <w:rsid w:val="00720D5D"/>
    <w:rsid w:val="007210F2"/>
    <w:rsid w:val="0072121C"/>
    <w:rsid w:val="00723069"/>
    <w:rsid w:val="00726C65"/>
    <w:rsid w:val="007272BE"/>
    <w:rsid w:val="00727EF8"/>
    <w:rsid w:val="00735059"/>
    <w:rsid w:val="00740DB3"/>
    <w:rsid w:val="00741D96"/>
    <w:rsid w:val="00742265"/>
    <w:rsid w:val="007459F2"/>
    <w:rsid w:val="00747EC2"/>
    <w:rsid w:val="00751B17"/>
    <w:rsid w:val="007530FA"/>
    <w:rsid w:val="00755BAE"/>
    <w:rsid w:val="00757143"/>
    <w:rsid w:val="00761E29"/>
    <w:rsid w:val="00762A45"/>
    <w:rsid w:val="0076376B"/>
    <w:rsid w:val="00767223"/>
    <w:rsid w:val="00771034"/>
    <w:rsid w:val="00771A5A"/>
    <w:rsid w:val="0077479F"/>
    <w:rsid w:val="007747E8"/>
    <w:rsid w:val="0077508C"/>
    <w:rsid w:val="00776A62"/>
    <w:rsid w:val="007813E9"/>
    <w:rsid w:val="007817D4"/>
    <w:rsid w:val="00781FAC"/>
    <w:rsid w:val="00783A3A"/>
    <w:rsid w:val="00784E31"/>
    <w:rsid w:val="007932D5"/>
    <w:rsid w:val="0079528E"/>
    <w:rsid w:val="0079544B"/>
    <w:rsid w:val="00796353"/>
    <w:rsid w:val="00796999"/>
    <w:rsid w:val="00797B84"/>
    <w:rsid w:val="007A38EC"/>
    <w:rsid w:val="007A57FC"/>
    <w:rsid w:val="007B1AA2"/>
    <w:rsid w:val="007B3F25"/>
    <w:rsid w:val="007B7148"/>
    <w:rsid w:val="007B7FC4"/>
    <w:rsid w:val="007C0A0D"/>
    <w:rsid w:val="007C0B2A"/>
    <w:rsid w:val="007C3F5E"/>
    <w:rsid w:val="007C5F55"/>
    <w:rsid w:val="007C7901"/>
    <w:rsid w:val="007D0E8D"/>
    <w:rsid w:val="007D1E41"/>
    <w:rsid w:val="007D39F7"/>
    <w:rsid w:val="007D442C"/>
    <w:rsid w:val="007D4DFF"/>
    <w:rsid w:val="007E12A8"/>
    <w:rsid w:val="007E2000"/>
    <w:rsid w:val="007E3DBC"/>
    <w:rsid w:val="007F14D3"/>
    <w:rsid w:val="007F1CCB"/>
    <w:rsid w:val="007F1E9F"/>
    <w:rsid w:val="007F3292"/>
    <w:rsid w:val="007F37BD"/>
    <w:rsid w:val="007F3B7F"/>
    <w:rsid w:val="007F3FDE"/>
    <w:rsid w:val="0080051A"/>
    <w:rsid w:val="0080063E"/>
    <w:rsid w:val="00802856"/>
    <w:rsid w:val="008041E7"/>
    <w:rsid w:val="00805692"/>
    <w:rsid w:val="008059ED"/>
    <w:rsid w:val="0080705B"/>
    <w:rsid w:val="00807183"/>
    <w:rsid w:val="0081038F"/>
    <w:rsid w:val="00811479"/>
    <w:rsid w:val="0081335B"/>
    <w:rsid w:val="00813ADB"/>
    <w:rsid w:val="00814E0F"/>
    <w:rsid w:val="008158C3"/>
    <w:rsid w:val="0081758B"/>
    <w:rsid w:val="00826B48"/>
    <w:rsid w:val="00830395"/>
    <w:rsid w:val="0083703A"/>
    <w:rsid w:val="00840A91"/>
    <w:rsid w:val="00847DB1"/>
    <w:rsid w:val="00847EA0"/>
    <w:rsid w:val="00850AF6"/>
    <w:rsid w:val="00851A4A"/>
    <w:rsid w:val="00853515"/>
    <w:rsid w:val="008609BE"/>
    <w:rsid w:val="00861691"/>
    <w:rsid w:val="008622E4"/>
    <w:rsid w:val="008676FC"/>
    <w:rsid w:val="00867701"/>
    <w:rsid w:val="008706B2"/>
    <w:rsid w:val="00870E85"/>
    <w:rsid w:val="00871878"/>
    <w:rsid w:val="0087274C"/>
    <w:rsid w:val="0087499F"/>
    <w:rsid w:val="00876200"/>
    <w:rsid w:val="00880C39"/>
    <w:rsid w:val="008848A8"/>
    <w:rsid w:val="0088494D"/>
    <w:rsid w:val="008855EF"/>
    <w:rsid w:val="00890AAE"/>
    <w:rsid w:val="0089102E"/>
    <w:rsid w:val="00891EAD"/>
    <w:rsid w:val="00894556"/>
    <w:rsid w:val="00894CED"/>
    <w:rsid w:val="00895D4C"/>
    <w:rsid w:val="00896F72"/>
    <w:rsid w:val="008A0548"/>
    <w:rsid w:val="008A5492"/>
    <w:rsid w:val="008B1084"/>
    <w:rsid w:val="008B447C"/>
    <w:rsid w:val="008B669D"/>
    <w:rsid w:val="008B7D69"/>
    <w:rsid w:val="008C0AA1"/>
    <w:rsid w:val="008C133E"/>
    <w:rsid w:val="008C4373"/>
    <w:rsid w:val="008C6A40"/>
    <w:rsid w:val="008D17E0"/>
    <w:rsid w:val="008D19A3"/>
    <w:rsid w:val="008D28C3"/>
    <w:rsid w:val="008D6920"/>
    <w:rsid w:val="008E08A0"/>
    <w:rsid w:val="008E0EB3"/>
    <w:rsid w:val="008E21A9"/>
    <w:rsid w:val="008E295B"/>
    <w:rsid w:val="008E3AD7"/>
    <w:rsid w:val="008E414E"/>
    <w:rsid w:val="008E52CA"/>
    <w:rsid w:val="008E6622"/>
    <w:rsid w:val="008F0AA8"/>
    <w:rsid w:val="008F0C96"/>
    <w:rsid w:val="008F34A3"/>
    <w:rsid w:val="008F77FD"/>
    <w:rsid w:val="009028BF"/>
    <w:rsid w:val="00902B77"/>
    <w:rsid w:val="0090403F"/>
    <w:rsid w:val="00904F4F"/>
    <w:rsid w:val="009120DF"/>
    <w:rsid w:val="00915950"/>
    <w:rsid w:val="009203A7"/>
    <w:rsid w:val="009218EC"/>
    <w:rsid w:val="00922677"/>
    <w:rsid w:val="009229C9"/>
    <w:rsid w:val="00923DF0"/>
    <w:rsid w:val="00924EED"/>
    <w:rsid w:val="00925545"/>
    <w:rsid w:val="00925E9E"/>
    <w:rsid w:val="00925EBB"/>
    <w:rsid w:val="00926011"/>
    <w:rsid w:val="0092658A"/>
    <w:rsid w:val="0092677E"/>
    <w:rsid w:val="00930CB2"/>
    <w:rsid w:val="00930F38"/>
    <w:rsid w:val="00931AB0"/>
    <w:rsid w:val="0093523E"/>
    <w:rsid w:val="00936EB3"/>
    <w:rsid w:val="00940016"/>
    <w:rsid w:val="00941F39"/>
    <w:rsid w:val="009427BA"/>
    <w:rsid w:val="0094305D"/>
    <w:rsid w:val="009434EA"/>
    <w:rsid w:val="00950AEC"/>
    <w:rsid w:val="00951DA6"/>
    <w:rsid w:val="00954AD1"/>
    <w:rsid w:val="00957043"/>
    <w:rsid w:val="009579E5"/>
    <w:rsid w:val="00963454"/>
    <w:rsid w:val="00963EEA"/>
    <w:rsid w:val="00964B1F"/>
    <w:rsid w:val="00965590"/>
    <w:rsid w:val="009737F6"/>
    <w:rsid w:val="00973B42"/>
    <w:rsid w:val="00975C89"/>
    <w:rsid w:val="009766A0"/>
    <w:rsid w:val="009832D9"/>
    <w:rsid w:val="009850FF"/>
    <w:rsid w:val="009878AF"/>
    <w:rsid w:val="00992917"/>
    <w:rsid w:val="00996154"/>
    <w:rsid w:val="009962DC"/>
    <w:rsid w:val="009965AF"/>
    <w:rsid w:val="009968FC"/>
    <w:rsid w:val="0099704A"/>
    <w:rsid w:val="009979E9"/>
    <w:rsid w:val="00997D5C"/>
    <w:rsid w:val="009A0F5A"/>
    <w:rsid w:val="009A18E8"/>
    <w:rsid w:val="009A1EAC"/>
    <w:rsid w:val="009A3BD9"/>
    <w:rsid w:val="009A7D81"/>
    <w:rsid w:val="009B107E"/>
    <w:rsid w:val="009B4B66"/>
    <w:rsid w:val="009B59ED"/>
    <w:rsid w:val="009B69FF"/>
    <w:rsid w:val="009B7740"/>
    <w:rsid w:val="009C059D"/>
    <w:rsid w:val="009C0D33"/>
    <w:rsid w:val="009C18E7"/>
    <w:rsid w:val="009C6560"/>
    <w:rsid w:val="009C7B55"/>
    <w:rsid w:val="009D0159"/>
    <w:rsid w:val="009D0DFB"/>
    <w:rsid w:val="009D1AE4"/>
    <w:rsid w:val="009D2C81"/>
    <w:rsid w:val="009D4B60"/>
    <w:rsid w:val="009D6D1B"/>
    <w:rsid w:val="009D71A9"/>
    <w:rsid w:val="009E14E6"/>
    <w:rsid w:val="009E47C4"/>
    <w:rsid w:val="009E4FD6"/>
    <w:rsid w:val="009E5065"/>
    <w:rsid w:val="009E5144"/>
    <w:rsid w:val="009E6234"/>
    <w:rsid w:val="009E62FC"/>
    <w:rsid w:val="009F34E9"/>
    <w:rsid w:val="00A00B1E"/>
    <w:rsid w:val="00A054E0"/>
    <w:rsid w:val="00A10E48"/>
    <w:rsid w:val="00A1122A"/>
    <w:rsid w:val="00A14B4F"/>
    <w:rsid w:val="00A14C1F"/>
    <w:rsid w:val="00A15A55"/>
    <w:rsid w:val="00A15FBE"/>
    <w:rsid w:val="00A16EF8"/>
    <w:rsid w:val="00A17A08"/>
    <w:rsid w:val="00A20C20"/>
    <w:rsid w:val="00A23F20"/>
    <w:rsid w:val="00A25F74"/>
    <w:rsid w:val="00A26000"/>
    <w:rsid w:val="00A2602A"/>
    <w:rsid w:val="00A276AE"/>
    <w:rsid w:val="00A2776B"/>
    <w:rsid w:val="00A27998"/>
    <w:rsid w:val="00A27F28"/>
    <w:rsid w:val="00A30011"/>
    <w:rsid w:val="00A329A4"/>
    <w:rsid w:val="00A33A7A"/>
    <w:rsid w:val="00A35549"/>
    <w:rsid w:val="00A37FCC"/>
    <w:rsid w:val="00A40A50"/>
    <w:rsid w:val="00A4123F"/>
    <w:rsid w:val="00A41646"/>
    <w:rsid w:val="00A42CCC"/>
    <w:rsid w:val="00A43A68"/>
    <w:rsid w:val="00A467C8"/>
    <w:rsid w:val="00A5006C"/>
    <w:rsid w:val="00A5391E"/>
    <w:rsid w:val="00A55FC9"/>
    <w:rsid w:val="00A57462"/>
    <w:rsid w:val="00A6013E"/>
    <w:rsid w:val="00A61661"/>
    <w:rsid w:val="00A62519"/>
    <w:rsid w:val="00A6447B"/>
    <w:rsid w:val="00A65171"/>
    <w:rsid w:val="00A71F3B"/>
    <w:rsid w:val="00A72D43"/>
    <w:rsid w:val="00A74CE9"/>
    <w:rsid w:val="00A76584"/>
    <w:rsid w:val="00A81426"/>
    <w:rsid w:val="00A826EB"/>
    <w:rsid w:val="00A85FAC"/>
    <w:rsid w:val="00A91153"/>
    <w:rsid w:val="00A9156D"/>
    <w:rsid w:val="00A918A3"/>
    <w:rsid w:val="00A91E48"/>
    <w:rsid w:val="00A93A98"/>
    <w:rsid w:val="00A94C56"/>
    <w:rsid w:val="00A94FD8"/>
    <w:rsid w:val="00AA0591"/>
    <w:rsid w:val="00AA1BA2"/>
    <w:rsid w:val="00AA2CAD"/>
    <w:rsid w:val="00AA32CC"/>
    <w:rsid w:val="00AA7C56"/>
    <w:rsid w:val="00AB1B2D"/>
    <w:rsid w:val="00AB65B4"/>
    <w:rsid w:val="00AB7E9D"/>
    <w:rsid w:val="00AC206C"/>
    <w:rsid w:val="00AC2D28"/>
    <w:rsid w:val="00AC2E8C"/>
    <w:rsid w:val="00AD0104"/>
    <w:rsid w:val="00AD01F9"/>
    <w:rsid w:val="00AD1870"/>
    <w:rsid w:val="00AD1F95"/>
    <w:rsid w:val="00AD312C"/>
    <w:rsid w:val="00AD48B2"/>
    <w:rsid w:val="00AD547D"/>
    <w:rsid w:val="00AE0E51"/>
    <w:rsid w:val="00AE1C0A"/>
    <w:rsid w:val="00AE2F9C"/>
    <w:rsid w:val="00AE3DB3"/>
    <w:rsid w:val="00AE4478"/>
    <w:rsid w:val="00AE5E1D"/>
    <w:rsid w:val="00AE6C36"/>
    <w:rsid w:val="00AE716A"/>
    <w:rsid w:val="00AE7989"/>
    <w:rsid w:val="00AF3A7B"/>
    <w:rsid w:val="00AF408E"/>
    <w:rsid w:val="00AF4DEB"/>
    <w:rsid w:val="00AF4F05"/>
    <w:rsid w:val="00AF5042"/>
    <w:rsid w:val="00AF6846"/>
    <w:rsid w:val="00AF78CB"/>
    <w:rsid w:val="00B03381"/>
    <w:rsid w:val="00B05F34"/>
    <w:rsid w:val="00B07A37"/>
    <w:rsid w:val="00B07A50"/>
    <w:rsid w:val="00B10D1E"/>
    <w:rsid w:val="00B12C36"/>
    <w:rsid w:val="00B1569E"/>
    <w:rsid w:val="00B15B81"/>
    <w:rsid w:val="00B2179E"/>
    <w:rsid w:val="00B21D2D"/>
    <w:rsid w:val="00B23FBE"/>
    <w:rsid w:val="00B250D4"/>
    <w:rsid w:val="00B26C37"/>
    <w:rsid w:val="00B30A8D"/>
    <w:rsid w:val="00B31B89"/>
    <w:rsid w:val="00B363A1"/>
    <w:rsid w:val="00B36E38"/>
    <w:rsid w:val="00B42C11"/>
    <w:rsid w:val="00B42DCE"/>
    <w:rsid w:val="00B500DA"/>
    <w:rsid w:val="00B50E63"/>
    <w:rsid w:val="00B5185A"/>
    <w:rsid w:val="00B53787"/>
    <w:rsid w:val="00B538D0"/>
    <w:rsid w:val="00B55509"/>
    <w:rsid w:val="00B608E0"/>
    <w:rsid w:val="00B62115"/>
    <w:rsid w:val="00B63A25"/>
    <w:rsid w:val="00B6631F"/>
    <w:rsid w:val="00B71655"/>
    <w:rsid w:val="00B72600"/>
    <w:rsid w:val="00B80293"/>
    <w:rsid w:val="00B87377"/>
    <w:rsid w:val="00B8771F"/>
    <w:rsid w:val="00B90631"/>
    <w:rsid w:val="00B90DB7"/>
    <w:rsid w:val="00B9168B"/>
    <w:rsid w:val="00B96489"/>
    <w:rsid w:val="00B967BC"/>
    <w:rsid w:val="00BA262E"/>
    <w:rsid w:val="00BA3881"/>
    <w:rsid w:val="00BA643A"/>
    <w:rsid w:val="00BA6BD3"/>
    <w:rsid w:val="00BA6EE2"/>
    <w:rsid w:val="00BB17DE"/>
    <w:rsid w:val="00BB48E1"/>
    <w:rsid w:val="00BB4B45"/>
    <w:rsid w:val="00BB671F"/>
    <w:rsid w:val="00BB6841"/>
    <w:rsid w:val="00BC070A"/>
    <w:rsid w:val="00BC1435"/>
    <w:rsid w:val="00BC63EF"/>
    <w:rsid w:val="00BC7A88"/>
    <w:rsid w:val="00BC7FDF"/>
    <w:rsid w:val="00BD05BD"/>
    <w:rsid w:val="00BD0B54"/>
    <w:rsid w:val="00BD14DF"/>
    <w:rsid w:val="00BD1612"/>
    <w:rsid w:val="00BD2A21"/>
    <w:rsid w:val="00BD2B1D"/>
    <w:rsid w:val="00BD49B1"/>
    <w:rsid w:val="00BD4A30"/>
    <w:rsid w:val="00BD6336"/>
    <w:rsid w:val="00BD6B72"/>
    <w:rsid w:val="00BE0CA3"/>
    <w:rsid w:val="00BE1779"/>
    <w:rsid w:val="00BE32A2"/>
    <w:rsid w:val="00BE4628"/>
    <w:rsid w:val="00BE5F64"/>
    <w:rsid w:val="00BE6398"/>
    <w:rsid w:val="00BE6CC1"/>
    <w:rsid w:val="00BE6FC8"/>
    <w:rsid w:val="00BE756A"/>
    <w:rsid w:val="00BE7B54"/>
    <w:rsid w:val="00BE7FF1"/>
    <w:rsid w:val="00BF0366"/>
    <w:rsid w:val="00BF0CB4"/>
    <w:rsid w:val="00BF18EF"/>
    <w:rsid w:val="00BF1D3F"/>
    <w:rsid w:val="00BF1FE4"/>
    <w:rsid w:val="00BF32CF"/>
    <w:rsid w:val="00BF38E8"/>
    <w:rsid w:val="00BF4295"/>
    <w:rsid w:val="00BF6B2E"/>
    <w:rsid w:val="00BF7A44"/>
    <w:rsid w:val="00C019B5"/>
    <w:rsid w:val="00C02826"/>
    <w:rsid w:val="00C04166"/>
    <w:rsid w:val="00C04AA7"/>
    <w:rsid w:val="00C07136"/>
    <w:rsid w:val="00C10D93"/>
    <w:rsid w:val="00C14A8A"/>
    <w:rsid w:val="00C16081"/>
    <w:rsid w:val="00C16E90"/>
    <w:rsid w:val="00C16FEA"/>
    <w:rsid w:val="00C17BB7"/>
    <w:rsid w:val="00C17CBE"/>
    <w:rsid w:val="00C2162B"/>
    <w:rsid w:val="00C219CE"/>
    <w:rsid w:val="00C22E35"/>
    <w:rsid w:val="00C23EC7"/>
    <w:rsid w:val="00C25FF1"/>
    <w:rsid w:val="00C309DB"/>
    <w:rsid w:val="00C3298C"/>
    <w:rsid w:val="00C349F8"/>
    <w:rsid w:val="00C35DF0"/>
    <w:rsid w:val="00C374CD"/>
    <w:rsid w:val="00C406A7"/>
    <w:rsid w:val="00C41EF0"/>
    <w:rsid w:val="00C42409"/>
    <w:rsid w:val="00C442ED"/>
    <w:rsid w:val="00C44AF5"/>
    <w:rsid w:val="00C45B8D"/>
    <w:rsid w:val="00C46DB7"/>
    <w:rsid w:val="00C509F6"/>
    <w:rsid w:val="00C61301"/>
    <w:rsid w:val="00C62C4E"/>
    <w:rsid w:val="00C6324F"/>
    <w:rsid w:val="00C6470D"/>
    <w:rsid w:val="00C64C7C"/>
    <w:rsid w:val="00C6672B"/>
    <w:rsid w:val="00C711CD"/>
    <w:rsid w:val="00C76090"/>
    <w:rsid w:val="00C76276"/>
    <w:rsid w:val="00C763F9"/>
    <w:rsid w:val="00C76549"/>
    <w:rsid w:val="00C77A0D"/>
    <w:rsid w:val="00C77B24"/>
    <w:rsid w:val="00C80C43"/>
    <w:rsid w:val="00C821E5"/>
    <w:rsid w:val="00C86843"/>
    <w:rsid w:val="00C90548"/>
    <w:rsid w:val="00C91399"/>
    <w:rsid w:val="00C939CC"/>
    <w:rsid w:val="00C97838"/>
    <w:rsid w:val="00CA1C69"/>
    <w:rsid w:val="00CA1CFA"/>
    <w:rsid w:val="00CA2891"/>
    <w:rsid w:val="00CA3F1A"/>
    <w:rsid w:val="00CB0FD9"/>
    <w:rsid w:val="00CB184E"/>
    <w:rsid w:val="00CB212F"/>
    <w:rsid w:val="00CB2221"/>
    <w:rsid w:val="00CC0276"/>
    <w:rsid w:val="00CC0337"/>
    <w:rsid w:val="00CC217F"/>
    <w:rsid w:val="00CC293C"/>
    <w:rsid w:val="00CC452E"/>
    <w:rsid w:val="00CC4FCF"/>
    <w:rsid w:val="00CC7534"/>
    <w:rsid w:val="00CD2F7A"/>
    <w:rsid w:val="00CE2970"/>
    <w:rsid w:val="00CE3E5E"/>
    <w:rsid w:val="00CE5062"/>
    <w:rsid w:val="00CE650F"/>
    <w:rsid w:val="00CE69A0"/>
    <w:rsid w:val="00CF017C"/>
    <w:rsid w:val="00CF2FED"/>
    <w:rsid w:val="00CF41DB"/>
    <w:rsid w:val="00CF4620"/>
    <w:rsid w:val="00CF710E"/>
    <w:rsid w:val="00D0011D"/>
    <w:rsid w:val="00D013B7"/>
    <w:rsid w:val="00D01B95"/>
    <w:rsid w:val="00D0265F"/>
    <w:rsid w:val="00D03AED"/>
    <w:rsid w:val="00D042CD"/>
    <w:rsid w:val="00D05A99"/>
    <w:rsid w:val="00D05AB0"/>
    <w:rsid w:val="00D07E35"/>
    <w:rsid w:val="00D12FF5"/>
    <w:rsid w:val="00D1316E"/>
    <w:rsid w:val="00D14996"/>
    <w:rsid w:val="00D20728"/>
    <w:rsid w:val="00D20FAD"/>
    <w:rsid w:val="00D21AF1"/>
    <w:rsid w:val="00D22BB9"/>
    <w:rsid w:val="00D266B4"/>
    <w:rsid w:val="00D27BF8"/>
    <w:rsid w:val="00D3054C"/>
    <w:rsid w:val="00D315F3"/>
    <w:rsid w:val="00D321F4"/>
    <w:rsid w:val="00D32354"/>
    <w:rsid w:val="00D336C0"/>
    <w:rsid w:val="00D33F3E"/>
    <w:rsid w:val="00D351E0"/>
    <w:rsid w:val="00D40B1B"/>
    <w:rsid w:val="00D421D5"/>
    <w:rsid w:val="00D42CBF"/>
    <w:rsid w:val="00D44050"/>
    <w:rsid w:val="00D442F1"/>
    <w:rsid w:val="00D46374"/>
    <w:rsid w:val="00D50B98"/>
    <w:rsid w:val="00D517E8"/>
    <w:rsid w:val="00D52801"/>
    <w:rsid w:val="00D52CAD"/>
    <w:rsid w:val="00D55246"/>
    <w:rsid w:val="00D57D89"/>
    <w:rsid w:val="00D638DA"/>
    <w:rsid w:val="00D63FF9"/>
    <w:rsid w:val="00D67241"/>
    <w:rsid w:val="00D67424"/>
    <w:rsid w:val="00D75E9E"/>
    <w:rsid w:val="00D7682B"/>
    <w:rsid w:val="00D81A90"/>
    <w:rsid w:val="00D83BAE"/>
    <w:rsid w:val="00D849B2"/>
    <w:rsid w:val="00D85777"/>
    <w:rsid w:val="00D85991"/>
    <w:rsid w:val="00D86091"/>
    <w:rsid w:val="00D870B0"/>
    <w:rsid w:val="00D871CD"/>
    <w:rsid w:val="00D911D8"/>
    <w:rsid w:val="00D93307"/>
    <w:rsid w:val="00D948CE"/>
    <w:rsid w:val="00D967D2"/>
    <w:rsid w:val="00D97002"/>
    <w:rsid w:val="00DA1615"/>
    <w:rsid w:val="00DA33E4"/>
    <w:rsid w:val="00DA3765"/>
    <w:rsid w:val="00DA3875"/>
    <w:rsid w:val="00DA390D"/>
    <w:rsid w:val="00DA3A7F"/>
    <w:rsid w:val="00DA45E0"/>
    <w:rsid w:val="00DB0437"/>
    <w:rsid w:val="00DB24F6"/>
    <w:rsid w:val="00DB2B18"/>
    <w:rsid w:val="00DB2F3E"/>
    <w:rsid w:val="00DB32DC"/>
    <w:rsid w:val="00DB3C32"/>
    <w:rsid w:val="00DB4D6D"/>
    <w:rsid w:val="00DB65AF"/>
    <w:rsid w:val="00DC0081"/>
    <w:rsid w:val="00DC0084"/>
    <w:rsid w:val="00DC1797"/>
    <w:rsid w:val="00DC1B7B"/>
    <w:rsid w:val="00DC2B0B"/>
    <w:rsid w:val="00DC3C90"/>
    <w:rsid w:val="00DC652B"/>
    <w:rsid w:val="00DC7491"/>
    <w:rsid w:val="00DD0EC8"/>
    <w:rsid w:val="00DD11FE"/>
    <w:rsid w:val="00DD3FD3"/>
    <w:rsid w:val="00DD6DBB"/>
    <w:rsid w:val="00DD7584"/>
    <w:rsid w:val="00DD7B1A"/>
    <w:rsid w:val="00DE17E1"/>
    <w:rsid w:val="00DE18DB"/>
    <w:rsid w:val="00DE1EC1"/>
    <w:rsid w:val="00DE5C84"/>
    <w:rsid w:val="00DF19C0"/>
    <w:rsid w:val="00DF200D"/>
    <w:rsid w:val="00DF282C"/>
    <w:rsid w:val="00DF29CD"/>
    <w:rsid w:val="00DF2E2A"/>
    <w:rsid w:val="00DF311D"/>
    <w:rsid w:val="00DF4CCF"/>
    <w:rsid w:val="00DF63EF"/>
    <w:rsid w:val="00DF7250"/>
    <w:rsid w:val="00DF730B"/>
    <w:rsid w:val="00DF746C"/>
    <w:rsid w:val="00E00FB1"/>
    <w:rsid w:val="00E00FE8"/>
    <w:rsid w:val="00E03F69"/>
    <w:rsid w:val="00E0577A"/>
    <w:rsid w:val="00E06128"/>
    <w:rsid w:val="00E107A4"/>
    <w:rsid w:val="00E118EC"/>
    <w:rsid w:val="00E1471C"/>
    <w:rsid w:val="00E153FA"/>
    <w:rsid w:val="00E16151"/>
    <w:rsid w:val="00E17170"/>
    <w:rsid w:val="00E203D3"/>
    <w:rsid w:val="00E219C4"/>
    <w:rsid w:val="00E25A2F"/>
    <w:rsid w:val="00E25D17"/>
    <w:rsid w:val="00E25DDD"/>
    <w:rsid w:val="00E26789"/>
    <w:rsid w:val="00E27595"/>
    <w:rsid w:val="00E2768E"/>
    <w:rsid w:val="00E2779D"/>
    <w:rsid w:val="00E27BD0"/>
    <w:rsid w:val="00E3080A"/>
    <w:rsid w:val="00E36595"/>
    <w:rsid w:val="00E36F42"/>
    <w:rsid w:val="00E4061D"/>
    <w:rsid w:val="00E426AC"/>
    <w:rsid w:val="00E44006"/>
    <w:rsid w:val="00E4437F"/>
    <w:rsid w:val="00E44D64"/>
    <w:rsid w:val="00E46592"/>
    <w:rsid w:val="00E473BC"/>
    <w:rsid w:val="00E5027A"/>
    <w:rsid w:val="00E507C3"/>
    <w:rsid w:val="00E522B6"/>
    <w:rsid w:val="00E52462"/>
    <w:rsid w:val="00E52BB9"/>
    <w:rsid w:val="00E5478C"/>
    <w:rsid w:val="00E54F8F"/>
    <w:rsid w:val="00E56EDD"/>
    <w:rsid w:val="00E60163"/>
    <w:rsid w:val="00E61F50"/>
    <w:rsid w:val="00E66D8F"/>
    <w:rsid w:val="00E70F47"/>
    <w:rsid w:val="00E71BAC"/>
    <w:rsid w:val="00E74084"/>
    <w:rsid w:val="00E75603"/>
    <w:rsid w:val="00E759CD"/>
    <w:rsid w:val="00E81FF7"/>
    <w:rsid w:val="00E84DE9"/>
    <w:rsid w:val="00E878C7"/>
    <w:rsid w:val="00E902E1"/>
    <w:rsid w:val="00E9148C"/>
    <w:rsid w:val="00E92E68"/>
    <w:rsid w:val="00E94A57"/>
    <w:rsid w:val="00E94C93"/>
    <w:rsid w:val="00E95906"/>
    <w:rsid w:val="00E95CCF"/>
    <w:rsid w:val="00E9603D"/>
    <w:rsid w:val="00E969CF"/>
    <w:rsid w:val="00E97F7E"/>
    <w:rsid w:val="00EA05FF"/>
    <w:rsid w:val="00EA1C0D"/>
    <w:rsid w:val="00EA4E4B"/>
    <w:rsid w:val="00EA6546"/>
    <w:rsid w:val="00EA6ADC"/>
    <w:rsid w:val="00EA746F"/>
    <w:rsid w:val="00EB00AE"/>
    <w:rsid w:val="00EB2090"/>
    <w:rsid w:val="00EB262F"/>
    <w:rsid w:val="00EB28FA"/>
    <w:rsid w:val="00EB4CCC"/>
    <w:rsid w:val="00EB5912"/>
    <w:rsid w:val="00EB67B4"/>
    <w:rsid w:val="00EB760F"/>
    <w:rsid w:val="00EC0DB1"/>
    <w:rsid w:val="00EC646B"/>
    <w:rsid w:val="00ED13A4"/>
    <w:rsid w:val="00ED2CCB"/>
    <w:rsid w:val="00ED67C5"/>
    <w:rsid w:val="00EE0776"/>
    <w:rsid w:val="00EE1489"/>
    <w:rsid w:val="00EE1B29"/>
    <w:rsid w:val="00EE2335"/>
    <w:rsid w:val="00EF20ED"/>
    <w:rsid w:val="00EF2705"/>
    <w:rsid w:val="00EF2EF8"/>
    <w:rsid w:val="00EF2F16"/>
    <w:rsid w:val="00EF345D"/>
    <w:rsid w:val="00EF356B"/>
    <w:rsid w:val="00EF4999"/>
    <w:rsid w:val="00EF5923"/>
    <w:rsid w:val="00EF78F8"/>
    <w:rsid w:val="00F01068"/>
    <w:rsid w:val="00F01B88"/>
    <w:rsid w:val="00F023BE"/>
    <w:rsid w:val="00F0325C"/>
    <w:rsid w:val="00F0459A"/>
    <w:rsid w:val="00F1087E"/>
    <w:rsid w:val="00F1190D"/>
    <w:rsid w:val="00F1429E"/>
    <w:rsid w:val="00F14DBD"/>
    <w:rsid w:val="00F1649E"/>
    <w:rsid w:val="00F2033B"/>
    <w:rsid w:val="00F2265C"/>
    <w:rsid w:val="00F24D1A"/>
    <w:rsid w:val="00F258F3"/>
    <w:rsid w:val="00F26A5E"/>
    <w:rsid w:val="00F30B12"/>
    <w:rsid w:val="00F33C8F"/>
    <w:rsid w:val="00F35613"/>
    <w:rsid w:val="00F37DE2"/>
    <w:rsid w:val="00F4376A"/>
    <w:rsid w:val="00F43EF0"/>
    <w:rsid w:val="00F50F53"/>
    <w:rsid w:val="00F55059"/>
    <w:rsid w:val="00F55176"/>
    <w:rsid w:val="00F600BF"/>
    <w:rsid w:val="00F600DB"/>
    <w:rsid w:val="00F64C15"/>
    <w:rsid w:val="00F72D7E"/>
    <w:rsid w:val="00F764C4"/>
    <w:rsid w:val="00F76582"/>
    <w:rsid w:val="00F778F8"/>
    <w:rsid w:val="00F80121"/>
    <w:rsid w:val="00F811B6"/>
    <w:rsid w:val="00F84B1F"/>
    <w:rsid w:val="00F84D61"/>
    <w:rsid w:val="00F87503"/>
    <w:rsid w:val="00F913CE"/>
    <w:rsid w:val="00F917CA"/>
    <w:rsid w:val="00F91910"/>
    <w:rsid w:val="00F92018"/>
    <w:rsid w:val="00F921FE"/>
    <w:rsid w:val="00F95DA1"/>
    <w:rsid w:val="00FA06ED"/>
    <w:rsid w:val="00FA2232"/>
    <w:rsid w:val="00FA2842"/>
    <w:rsid w:val="00FB5AD7"/>
    <w:rsid w:val="00FB7625"/>
    <w:rsid w:val="00FC0158"/>
    <w:rsid w:val="00FC26B2"/>
    <w:rsid w:val="00FC35F5"/>
    <w:rsid w:val="00FC4C16"/>
    <w:rsid w:val="00FC728E"/>
    <w:rsid w:val="00FD0007"/>
    <w:rsid w:val="00FD1DCB"/>
    <w:rsid w:val="00FD38B0"/>
    <w:rsid w:val="00FD4236"/>
    <w:rsid w:val="00FD5588"/>
    <w:rsid w:val="00FD5FF2"/>
    <w:rsid w:val="00FD6FEB"/>
    <w:rsid w:val="00FD73F9"/>
    <w:rsid w:val="00FD7C79"/>
    <w:rsid w:val="00FE178C"/>
    <w:rsid w:val="00FE1821"/>
    <w:rsid w:val="00FE7EC3"/>
    <w:rsid w:val="00FF2F08"/>
    <w:rsid w:val="00FF5A0C"/>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0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86D"/>
  </w:style>
  <w:style w:type="paragraph" w:styleId="Footer">
    <w:name w:val="footer"/>
    <w:basedOn w:val="Normal"/>
    <w:link w:val="FooterChar"/>
    <w:uiPriority w:val="99"/>
    <w:unhideWhenUsed/>
    <w:rsid w:val="0040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175B-69EC-4D42-9C9B-14793636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enebish</cp:lastModifiedBy>
  <cp:revision>9</cp:revision>
  <cp:lastPrinted>2012-09-13T08:43:00Z</cp:lastPrinted>
  <dcterms:created xsi:type="dcterms:W3CDTF">2012-09-13T00:49:00Z</dcterms:created>
  <dcterms:modified xsi:type="dcterms:W3CDTF">2012-09-13T08:47:00Z</dcterms:modified>
</cp:coreProperties>
</file>